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4BC9" w14:textId="77777777" w:rsidR="008844FA" w:rsidRPr="00B3105C" w:rsidRDefault="008844FA" w:rsidP="008844FA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B3105C">
        <w:rPr>
          <w:rFonts w:ascii="Times New Roman" w:hAnsi="Times New Roman"/>
          <w:b/>
          <w:bCs/>
          <w:sz w:val="24"/>
          <w:szCs w:val="24"/>
        </w:rPr>
        <w:t>к ПООП по профессии/специальности</w:t>
      </w:r>
    </w:p>
    <w:p w14:paraId="14E64BCA" w14:textId="77777777" w:rsidR="008844FA" w:rsidRPr="00B3105C" w:rsidRDefault="008844FA" w:rsidP="008844FA">
      <w:pPr>
        <w:jc w:val="right"/>
        <w:rPr>
          <w:rFonts w:ascii="Times New Roman" w:hAnsi="Times New Roman"/>
          <w:b/>
          <w:i/>
          <w:u w:val="single"/>
        </w:rPr>
      </w:pPr>
      <w:r w:rsidRPr="00B3105C">
        <w:rPr>
          <w:rFonts w:ascii="Times New Roman" w:hAnsi="Times New Roman"/>
          <w:b/>
          <w:i/>
          <w:u w:val="single"/>
        </w:rPr>
        <w:t>(38.02.04 Коммерция (по отраслям)</w:t>
      </w:r>
    </w:p>
    <w:p w14:paraId="14E64BCB" w14:textId="77777777" w:rsidR="008844FA" w:rsidRPr="00B3105C" w:rsidRDefault="008844FA" w:rsidP="008844FA">
      <w:pPr>
        <w:jc w:val="right"/>
        <w:rPr>
          <w:rFonts w:ascii="Times New Roman" w:hAnsi="Times New Roman"/>
          <w:i/>
          <w:sz w:val="18"/>
          <w:szCs w:val="18"/>
        </w:rPr>
      </w:pPr>
      <w:r w:rsidRPr="00B3105C">
        <w:rPr>
          <w:rFonts w:ascii="Times New Roman" w:hAnsi="Times New Roman"/>
          <w:i/>
          <w:sz w:val="18"/>
          <w:szCs w:val="18"/>
        </w:rPr>
        <w:t>Код и наименование профессии/специальности</w:t>
      </w:r>
    </w:p>
    <w:p w14:paraId="14E64BCC" w14:textId="77777777" w:rsidR="008844FA" w:rsidRPr="00B3105C" w:rsidRDefault="008844FA" w:rsidP="008844FA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4E64BCD" w14:textId="77777777" w:rsidR="008844FA" w:rsidRPr="00B3105C" w:rsidRDefault="008844FA" w:rsidP="008844FA">
      <w:pPr>
        <w:adjustRightInd w:val="0"/>
        <w:spacing w:after="0" w:line="240" w:lineRule="auto"/>
        <w:rPr>
          <w:rFonts w:ascii="Times New Roman" w:hAnsi="Times New Roman"/>
          <w:bCs/>
        </w:rPr>
      </w:pPr>
      <w:r w:rsidRPr="00B3105C">
        <w:rPr>
          <w:rFonts w:ascii="Times New Roman" w:hAnsi="Times New Roman"/>
          <w:bCs/>
        </w:rPr>
        <w:t xml:space="preserve">Согласовано </w:t>
      </w:r>
    </w:p>
    <w:p w14:paraId="14E64BCE" w14:textId="77777777" w:rsidR="008844FA" w:rsidRPr="00B3105C" w:rsidRDefault="008844FA" w:rsidP="008844FA">
      <w:pPr>
        <w:adjustRightInd w:val="0"/>
        <w:spacing w:after="0" w:line="240" w:lineRule="auto"/>
        <w:rPr>
          <w:rFonts w:ascii="Times New Roman" w:hAnsi="Times New Roman"/>
          <w:bCs/>
        </w:rPr>
      </w:pPr>
      <w:r w:rsidRPr="00B3105C">
        <w:rPr>
          <w:rFonts w:ascii="Times New Roman" w:hAnsi="Times New Roman"/>
          <w:bCs/>
        </w:rPr>
        <w:t xml:space="preserve"> на заседании </w:t>
      </w:r>
    </w:p>
    <w:p w14:paraId="14E64BCF" w14:textId="77777777" w:rsidR="008844FA" w:rsidRPr="00B3105C" w:rsidRDefault="008844FA" w:rsidP="008844FA">
      <w:pPr>
        <w:adjustRightInd w:val="0"/>
        <w:spacing w:after="0" w:line="240" w:lineRule="auto"/>
        <w:rPr>
          <w:rFonts w:ascii="Times New Roman" w:hAnsi="Times New Roman"/>
          <w:bCs/>
        </w:rPr>
      </w:pPr>
      <w:r w:rsidRPr="00B3105C">
        <w:rPr>
          <w:rFonts w:ascii="Times New Roman" w:hAnsi="Times New Roman"/>
          <w:bCs/>
        </w:rPr>
        <w:t xml:space="preserve">Педагогического совета </w:t>
      </w:r>
    </w:p>
    <w:p w14:paraId="14E64BD0" w14:textId="77777777" w:rsidR="008844FA" w:rsidRPr="00B3105C" w:rsidRDefault="00F13A22" w:rsidP="008844FA">
      <w:pPr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токол   № 1 от 30</w:t>
      </w:r>
      <w:r w:rsidR="008844FA" w:rsidRPr="00B3105C">
        <w:rPr>
          <w:rFonts w:ascii="Times New Roman" w:hAnsi="Times New Roman"/>
          <w:sz w:val="24"/>
          <w:szCs w:val="24"/>
        </w:rPr>
        <w:t xml:space="preserve">.08.2021 г. </w:t>
      </w:r>
    </w:p>
    <w:p w14:paraId="14E64BD1" w14:textId="77777777" w:rsidR="008844FA" w:rsidRPr="00B3105C" w:rsidRDefault="008844FA" w:rsidP="008844FA">
      <w:pPr>
        <w:adjustRightInd w:val="0"/>
        <w:spacing w:after="0" w:line="240" w:lineRule="auto"/>
        <w:rPr>
          <w:rFonts w:ascii="Times New Roman" w:hAnsi="Times New Roman"/>
          <w:bCs/>
        </w:rPr>
      </w:pPr>
      <w:r w:rsidRPr="00B3105C">
        <w:rPr>
          <w:rFonts w:ascii="Times New Roman" w:hAnsi="Times New Roman"/>
          <w:b/>
          <w:bCs/>
        </w:rPr>
        <w:t xml:space="preserve"> </w:t>
      </w:r>
      <w:r w:rsidRPr="00B3105C">
        <w:rPr>
          <w:rFonts w:ascii="Times New Roman" w:hAnsi="Times New Roman"/>
          <w:bCs/>
        </w:rPr>
        <w:t xml:space="preserve">Заседание совета </w:t>
      </w:r>
      <w:r>
        <w:rPr>
          <w:rFonts w:ascii="Times New Roman" w:hAnsi="Times New Roman"/>
          <w:bCs/>
        </w:rPr>
        <w:t xml:space="preserve">студенческого совета </w:t>
      </w:r>
    </w:p>
    <w:p w14:paraId="14E64BD2" w14:textId="77777777" w:rsidR="008844FA" w:rsidRPr="00B3105C" w:rsidRDefault="00F13A22" w:rsidP="008844FA">
      <w:pPr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токол №   от 30</w:t>
      </w:r>
      <w:r w:rsidR="008844FA" w:rsidRPr="00B3105C">
        <w:rPr>
          <w:rFonts w:ascii="Times New Roman" w:hAnsi="Times New Roman"/>
          <w:bCs/>
        </w:rPr>
        <w:t xml:space="preserve">.08.2021 г.  </w:t>
      </w:r>
    </w:p>
    <w:p w14:paraId="14E64BD3" w14:textId="77777777" w:rsidR="008844FA" w:rsidRPr="00B3105C" w:rsidRDefault="008844FA" w:rsidP="008844FA">
      <w:pPr>
        <w:rPr>
          <w:rFonts w:ascii="Times New Roman" w:hAnsi="Times New Roman"/>
          <w:b/>
          <w:i/>
          <w:sz w:val="24"/>
          <w:szCs w:val="24"/>
        </w:rPr>
      </w:pPr>
    </w:p>
    <w:p w14:paraId="14E64BD4" w14:textId="77777777" w:rsidR="008844FA" w:rsidRPr="00B3105C" w:rsidRDefault="008844FA" w:rsidP="008844FA">
      <w:pPr>
        <w:rPr>
          <w:rFonts w:ascii="Times New Roman" w:hAnsi="Times New Roman"/>
          <w:b/>
          <w:i/>
          <w:sz w:val="24"/>
          <w:szCs w:val="24"/>
        </w:rPr>
      </w:pPr>
    </w:p>
    <w:p w14:paraId="14E64BD5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D6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D7" w14:textId="77777777" w:rsidR="008844FA" w:rsidRPr="00B3105C" w:rsidRDefault="008844FA" w:rsidP="008844FA">
      <w:pPr>
        <w:rPr>
          <w:rFonts w:ascii="Times New Roman" w:hAnsi="Times New Roman"/>
          <w:b/>
          <w:i/>
          <w:sz w:val="24"/>
          <w:szCs w:val="24"/>
        </w:rPr>
      </w:pPr>
    </w:p>
    <w:p w14:paraId="14E64BD8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D9" w14:textId="77777777" w:rsidR="008844FA" w:rsidRPr="00B3105C" w:rsidRDefault="008844FA" w:rsidP="00884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05C">
        <w:rPr>
          <w:rFonts w:ascii="Times New Roman" w:hAnsi="Times New Roman"/>
          <w:b/>
          <w:sz w:val="24"/>
          <w:szCs w:val="24"/>
        </w:rPr>
        <w:t>РАБОЧАЯ ПРОГРАММА ВОСПИТАНИЯ</w:t>
      </w:r>
    </w:p>
    <w:p w14:paraId="14E64BDA" w14:textId="77777777" w:rsidR="008844FA" w:rsidRPr="00B3105C" w:rsidRDefault="008844FA" w:rsidP="008844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E64BDB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B3105C">
        <w:rPr>
          <w:rFonts w:ascii="Times New Roman" w:hAnsi="Times New Roman"/>
          <w:b/>
          <w:i/>
          <w:iCs/>
          <w:sz w:val="24"/>
          <w:szCs w:val="24"/>
        </w:rPr>
        <w:t xml:space="preserve">УГПС </w:t>
      </w:r>
      <w:r w:rsidRPr="00B3105C">
        <w:rPr>
          <w:rFonts w:ascii="Times New Roman" w:hAnsi="Times New Roman"/>
          <w:b/>
          <w:bCs/>
          <w:i/>
          <w:iCs/>
          <w:sz w:val="24"/>
          <w:szCs w:val="24"/>
        </w:rPr>
        <w:t>38</w:t>
      </w:r>
      <w:r w:rsidRPr="00B3105C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B3105C">
        <w:rPr>
          <w:rFonts w:ascii="Times New Roman" w:hAnsi="Times New Roman"/>
          <w:b/>
          <w:bCs/>
          <w:i/>
          <w:iCs/>
          <w:sz w:val="24"/>
          <w:szCs w:val="24"/>
        </w:rPr>
        <w:t>00</w:t>
      </w:r>
      <w:r w:rsidRPr="00B3105C">
        <w:rPr>
          <w:rFonts w:ascii="Times New Roman" w:hAnsi="Times New Roman"/>
          <w:b/>
          <w:i/>
          <w:iCs/>
          <w:sz w:val="24"/>
          <w:szCs w:val="24"/>
        </w:rPr>
        <w:t>.00 Экономика и управление</w:t>
      </w:r>
    </w:p>
    <w:p w14:paraId="14E64BDC" w14:textId="748866E8" w:rsidR="008844FA" w:rsidRDefault="006A021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 курс </w:t>
      </w:r>
      <w:r w:rsidR="0006611C">
        <w:rPr>
          <w:rFonts w:ascii="Times New Roman" w:hAnsi="Times New Roman"/>
          <w:b/>
          <w:i/>
          <w:sz w:val="24"/>
          <w:szCs w:val="24"/>
        </w:rPr>
        <w:t xml:space="preserve">очное </w:t>
      </w:r>
      <w:r w:rsidR="0006611C" w:rsidRPr="00B3105C">
        <w:rPr>
          <w:rFonts w:ascii="Times New Roman" w:hAnsi="Times New Roman"/>
          <w:b/>
          <w:i/>
          <w:sz w:val="24"/>
          <w:szCs w:val="24"/>
        </w:rPr>
        <w:t>отделение</w:t>
      </w:r>
    </w:p>
    <w:p w14:paraId="14E64BDD" w14:textId="5753B3EB" w:rsidR="00C51752" w:rsidRDefault="00D411D7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период с 01.09.</w:t>
      </w:r>
      <w:r w:rsidR="00CD79F7">
        <w:rPr>
          <w:rFonts w:ascii="Times New Roman" w:hAnsi="Times New Roman"/>
          <w:b/>
          <w:i/>
          <w:sz w:val="24"/>
          <w:szCs w:val="24"/>
        </w:rPr>
        <w:t>22</w:t>
      </w:r>
      <w:r>
        <w:rPr>
          <w:rFonts w:ascii="Times New Roman" w:hAnsi="Times New Roman"/>
          <w:b/>
          <w:i/>
          <w:sz w:val="24"/>
          <w:szCs w:val="24"/>
        </w:rPr>
        <w:t>г-30.06.2</w:t>
      </w:r>
      <w:r w:rsidR="00CD79F7">
        <w:rPr>
          <w:rFonts w:ascii="Times New Roman" w:hAnsi="Times New Roman"/>
          <w:b/>
          <w:i/>
          <w:sz w:val="24"/>
          <w:szCs w:val="24"/>
        </w:rPr>
        <w:t>3</w:t>
      </w:r>
      <w:r w:rsidR="00C51752">
        <w:rPr>
          <w:rFonts w:ascii="Times New Roman" w:hAnsi="Times New Roman"/>
          <w:b/>
          <w:i/>
          <w:sz w:val="24"/>
          <w:szCs w:val="24"/>
        </w:rPr>
        <w:t>г.</w:t>
      </w:r>
    </w:p>
    <w:p w14:paraId="14E64BDE" w14:textId="77777777" w:rsidR="00C51752" w:rsidRPr="00B3105C" w:rsidRDefault="00C51752" w:rsidP="00C51752">
      <w:pPr>
        <w:rPr>
          <w:rFonts w:ascii="Times New Roman" w:hAnsi="Times New Roman"/>
          <w:b/>
          <w:i/>
          <w:sz w:val="24"/>
          <w:szCs w:val="24"/>
        </w:rPr>
      </w:pPr>
    </w:p>
    <w:p w14:paraId="14E64BDF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E0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E1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E2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E3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E4" w14:textId="77777777" w:rsidR="008844FA" w:rsidRPr="00B3105C" w:rsidRDefault="008844FA" w:rsidP="008844F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64BE5" w14:textId="77777777" w:rsidR="008844FA" w:rsidRPr="00B3105C" w:rsidRDefault="008844FA" w:rsidP="008844FA">
      <w:pPr>
        <w:rPr>
          <w:rFonts w:ascii="Times New Roman" w:hAnsi="Times New Roman"/>
          <w:b/>
          <w:iCs/>
          <w:sz w:val="24"/>
          <w:szCs w:val="24"/>
        </w:rPr>
      </w:pPr>
    </w:p>
    <w:p w14:paraId="14E64BE6" w14:textId="77777777" w:rsidR="008844FA" w:rsidRPr="00B3105C" w:rsidRDefault="008844FA" w:rsidP="008844FA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4E64BE7" w14:textId="28BB442B" w:rsidR="008844FA" w:rsidRPr="00B3105C" w:rsidRDefault="008844FA" w:rsidP="008844FA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B3105C">
        <w:rPr>
          <w:rFonts w:ascii="Times New Roman" w:hAnsi="Times New Roman"/>
          <w:b/>
          <w:iCs/>
          <w:sz w:val="24"/>
          <w:szCs w:val="24"/>
        </w:rPr>
        <w:t>202</w:t>
      </w:r>
      <w:r w:rsidR="00CD79F7">
        <w:rPr>
          <w:rFonts w:ascii="Times New Roman" w:hAnsi="Times New Roman"/>
          <w:b/>
          <w:iCs/>
          <w:sz w:val="24"/>
          <w:szCs w:val="24"/>
        </w:rPr>
        <w:t>2</w:t>
      </w:r>
      <w:r w:rsidRPr="00B3105C">
        <w:rPr>
          <w:rFonts w:ascii="Times New Roman" w:hAnsi="Times New Roman"/>
          <w:b/>
          <w:iCs/>
          <w:sz w:val="24"/>
          <w:szCs w:val="24"/>
        </w:rPr>
        <w:t>г.</w:t>
      </w:r>
    </w:p>
    <w:p w14:paraId="14E64BE8" w14:textId="77777777" w:rsidR="008844FA" w:rsidRDefault="008844FA" w:rsidP="008844F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3105C">
        <w:rPr>
          <w:rFonts w:ascii="Times New Roman" w:hAnsi="Times New Roman"/>
          <w:b/>
          <w:sz w:val="28"/>
          <w:szCs w:val="28"/>
        </w:rPr>
        <w:br w:type="page"/>
      </w:r>
    </w:p>
    <w:p w14:paraId="14E64BE9" w14:textId="77777777" w:rsidR="008844FA" w:rsidRDefault="008844FA" w:rsidP="008844FA">
      <w:pPr>
        <w:jc w:val="right"/>
        <w:rPr>
          <w:rFonts w:ascii="Times New Roman" w:hAnsi="Times New Roman"/>
          <w:b/>
          <w:sz w:val="24"/>
          <w:szCs w:val="24"/>
        </w:rPr>
      </w:pPr>
    </w:p>
    <w:p w14:paraId="14E64BEA" w14:textId="77777777" w:rsidR="008844FA" w:rsidRDefault="008844FA" w:rsidP="008844FA">
      <w:pPr>
        <w:jc w:val="right"/>
        <w:rPr>
          <w:rFonts w:ascii="Times New Roman" w:hAnsi="Times New Roman"/>
          <w:b/>
          <w:sz w:val="24"/>
          <w:szCs w:val="24"/>
        </w:rPr>
      </w:pPr>
    </w:p>
    <w:p w14:paraId="14E64BEB" w14:textId="77777777" w:rsidR="008844FA" w:rsidRPr="00D273E3" w:rsidRDefault="008844FA" w:rsidP="008844F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>СОДЕРЖАНИЕ</w:t>
      </w:r>
    </w:p>
    <w:p w14:paraId="14E64BEC" w14:textId="77777777" w:rsidR="008844FA" w:rsidRPr="00D273E3" w:rsidRDefault="008844FA" w:rsidP="008844F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E64BED" w14:textId="77777777" w:rsidR="008844FA" w:rsidRPr="00D273E3" w:rsidRDefault="008844FA" w:rsidP="008844FA">
      <w:pPr>
        <w:keepNext/>
        <w:tabs>
          <w:tab w:val="right" w:pos="9356"/>
        </w:tabs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hAnsi="Times New Roman"/>
          <w:b/>
          <w:sz w:val="24"/>
          <w:szCs w:val="24"/>
        </w:rPr>
        <w:t xml:space="preserve">РАЗДЕЛ 1. ПАСПОРТ </w:t>
      </w:r>
      <w:r w:rsidRPr="00D273E3">
        <w:rPr>
          <w:rFonts w:ascii="Times New Roman" w:hAnsi="Times New Roman"/>
          <w:b/>
          <w:sz w:val="24"/>
          <w:szCs w:val="24"/>
        </w:rPr>
        <w:t>РАБОЧЕЙ ПРОГРАММЫ ВОСПИТАНИЯ</w:t>
      </w:r>
    </w:p>
    <w:p w14:paraId="14E64BEE" w14:textId="77777777" w:rsidR="008844FA" w:rsidRPr="00D273E3" w:rsidRDefault="008844FA" w:rsidP="008844FA">
      <w:pPr>
        <w:keepNext/>
        <w:tabs>
          <w:tab w:val="right" w:pos="9356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 xml:space="preserve">РАЗДЕЛ 2. ОЦЕНКА ОСВОЕНИЯ ОБУЧАЮЩИМИСЯ </w:t>
      </w:r>
      <w:r>
        <w:rPr>
          <w:rFonts w:ascii="Times New Roman" w:hAnsi="Times New Roman"/>
          <w:b/>
          <w:sz w:val="24"/>
          <w:szCs w:val="24"/>
        </w:rPr>
        <w:br/>
      </w:r>
      <w:r w:rsidRPr="00D273E3">
        <w:rPr>
          <w:rFonts w:ascii="Times New Roman" w:hAnsi="Times New Roman"/>
          <w:b/>
          <w:sz w:val="24"/>
          <w:szCs w:val="24"/>
        </w:rPr>
        <w:t xml:space="preserve">ОСНОВНОЙ ОБРАЗОВАТЕЛЬНОЙ ПРОГРАММЫ В ЧАСТИ ДОСТИЖЕНИЯ </w:t>
      </w:r>
      <w:r>
        <w:rPr>
          <w:rFonts w:ascii="Times New Roman" w:hAnsi="Times New Roman"/>
          <w:b/>
          <w:sz w:val="24"/>
          <w:szCs w:val="24"/>
        </w:rPr>
        <w:br/>
      </w:r>
      <w:r w:rsidRPr="00D273E3">
        <w:rPr>
          <w:rFonts w:ascii="Times New Roman" w:hAnsi="Times New Roman"/>
          <w:b/>
          <w:sz w:val="24"/>
          <w:szCs w:val="24"/>
        </w:rPr>
        <w:t>ЛИЧНОСТНЫХ РЕЗУЛЬТАТОВ</w:t>
      </w:r>
    </w:p>
    <w:p w14:paraId="14E64BEF" w14:textId="77777777" w:rsidR="008844FA" w:rsidRPr="00D273E3" w:rsidRDefault="008844FA" w:rsidP="008844FA">
      <w:pPr>
        <w:keepNext/>
        <w:tabs>
          <w:tab w:val="right" w:pos="9356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 xml:space="preserve">РАЗДЕЛ 3. ТРЕБОВАНИЯ К РЕСУРСНОМУ ОБЕСПЕЧЕНИЮ </w:t>
      </w:r>
      <w:r>
        <w:rPr>
          <w:rFonts w:ascii="Times New Roman" w:hAnsi="Times New Roman"/>
          <w:b/>
          <w:sz w:val="24"/>
          <w:szCs w:val="24"/>
        </w:rPr>
        <w:br/>
      </w:r>
      <w:r w:rsidRPr="00D273E3">
        <w:rPr>
          <w:rFonts w:ascii="Times New Roman" w:hAnsi="Times New Roman"/>
          <w:b/>
          <w:sz w:val="24"/>
          <w:szCs w:val="24"/>
        </w:rPr>
        <w:t>ВОСПИТАТЕЛЬНОЙ РАБОТЫ</w:t>
      </w:r>
    </w:p>
    <w:p w14:paraId="14E64BF0" w14:textId="77777777" w:rsidR="008844FA" w:rsidRPr="00D273E3" w:rsidRDefault="008844FA" w:rsidP="008844FA">
      <w:pPr>
        <w:keepNext/>
        <w:tabs>
          <w:tab w:val="left" w:pos="709"/>
          <w:tab w:val="right" w:pos="9356"/>
        </w:tabs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D273E3">
        <w:rPr>
          <w:rFonts w:ascii="Times New Roman" w:hAnsi="Times New Roman"/>
          <w:b/>
          <w:sz w:val="24"/>
          <w:szCs w:val="24"/>
        </w:rPr>
        <w:t>КАЛЕНДАРНЫЙ ПЛАН ВОСПИТАТЕЛЬНОЙ РАБОТЫ</w:t>
      </w:r>
    </w:p>
    <w:p w14:paraId="14E64BF1" w14:textId="77777777" w:rsidR="008844FA" w:rsidRPr="00D273E3" w:rsidRDefault="008844FA" w:rsidP="00884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E64BF2" w14:textId="77777777" w:rsidR="008844FA" w:rsidRPr="00D273E3" w:rsidRDefault="008844FA" w:rsidP="008844F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4E64BF3" w14:textId="77777777" w:rsidR="008844FA" w:rsidRPr="00D273E3" w:rsidRDefault="008844FA" w:rsidP="00884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E64BF4" w14:textId="77777777" w:rsidR="008844FA" w:rsidRPr="00D273E3" w:rsidRDefault="008844FA" w:rsidP="008844FA">
      <w:pPr>
        <w:widowControl w:val="0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br w:type="page"/>
      </w:r>
    </w:p>
    <w:p w14:paraId="14E64BF5" w14:textId="77777777" w:rsidR="008844FA" w:rsidRPr="00D273E3" w:rsidRDefault="008844FA" w:rsidP="008844FA">
      <w:pPr>
        <w:pStyle w:val="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1" w:name="_heading=h.1fob9te" w:colFirst="0" w:colLast="0"/>
      <w:bookmarkEnd w:id="1"/>
      <w:r>
        <w:rPr>
          <w:rFonts w:ascii="Times New Roman" w:hAnsi="Times New Roman"/>
          <w:sz w:val="24"/>
          <w:szCs w:val="24"/>
        </w:rPr>
        <w:lastRenderedPageBreak/>
        <w:t>РАЗДЕЛ 1. ПАСПОРТ</w:t>
      </w:r>
      <w:r w:rsidRPr="00D273E3">
        <w:rPr>
          <w:rFonts w:ascii="Times New Roman" w:hAnsi="Times New Roman"/>
          <w:sz w:val="24"/>
          <w:szCs w:val="24"/>
        </w:rPr>
        <w:t xml:space="preserve"> РАБОЧЕЙ ПРОГРАММЫ ВОСПИТАНИЯ</w:t>
      </w:r>
    </w:p>
    <w:tbl>
      <w:tblPr>
        <w:tblW w:w="972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7743"/>
      </w:tblGrid>
      <w:tr w:rsidR="008844FA" w:rsidRPr="00D273E3" w14:paraId="14E64BF8" w14:textId="77777777" w:rsidTr="004E6807">
        <w:trPr>
          <w:trHeight w:val="3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BF6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B219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BF7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5B219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8844FA" w:rsidRPr="00D273E3" w14:paraId="14E64BFC" w14:textId="77777777" w:rsidTr="004E6807">
        <w:trPr>
          <w:trHeight w:val="80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BF9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BFA" w14:textId="77777777" w:rsidR="008844FA" w:rsidRPr="00D273E3" w:rsidRDefault="008844FA" w:rsidP="004E680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eading=h.3znysh7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B219E">
              <w:rPr>
                <w:rFonts w:ascii="Times New Roman" w:hAnsi="Times New Roman"/>
                <w:sz w:val="24"/>
                <w:szCs w:val="24"/>
              </w:rPr>
              <w:t xml:space="preserve">абочая программа воспитания </w:t>
            </w:r>
            <w:r w:rsidRPr="005B219E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ециальности 38.02.04 Коммерция (по отраслям)</w:t>
            </w:r>
          </w:p>
          <w:p w14:paraId="14E64BFB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44FA" w:rsidRPr="00D273E3" w14:paraId="14E64C08" w14:textId="77777777" w:rsidTr="004E6807">
        <w:trPr>
          <w:trHeight w:val="774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BFD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 xml:space="preserve">Основания для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B219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BFE" w14:textId="77777777" w:rsidR="008844FA" w:rsidRPr="004F3587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F3587">
              <w:rPr>
                <w:rFonts w:ascii="Times New Roman" w:hAnsi="Times New Roman"/>
                <w:sz w:val="24"/>
                <w:szCs w:val="24"/>
                <w:lang w:eastAsia="x-none"/>
              </w:rPr>
              <w:t>Настоящая программа разработана на основе следующих нормативных правовых документов:</w:t>
            </w:r>
          </w:p>
          <w:p w14:paraId="14E64BFF" w14:textId="77777777" w:rsidR="008844FA" w:rsidRPr="005B219E" w:rsidRDefault="008844FA" w:rsidP="004E68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14:paraId="14E64C00" w14:textId="77777777" w:rsidR="008844FA" w:rsidRPr="005B219E" w:rsidRDefault="008844FA" w:rsidP="004E68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21.07.2020 г. № 474 </w:t>
            </w:r>
            <w:r w:rsidRPr="005B219E">
              <w:rPr>
                <w:rFonts w:ascii="Times New Roman" w:hAnsi="Times New Roman"/>
                <w:sz w:val="24"/>
                <w:szCs w:val="24"/>
              </w:rPr>
              <w:br/>
              <w:t>«О национальных целях развития Российской Федерации на период до 2030 года»;</w:t>
            </w:r>
          </w:p>
          <w:p w14:paraId="14E64C01" w14:textId="77777777" w:rsidR="008844FA" w:rsidRPr="005B219E" w:rsidRDefault="008844FA" w:rsidP="004E68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1.07.2020 г. № 304-ФЗ «О внесении изменений </w:t>
            </w:r>
            <w:r w:rsidRPr="005B219E">
              <w:rPr>
                <w:rFonts w:ascii="Times New Roman" w:hAnsi="Times New Roman"/>
                <w:sz w:val="24"/>
                <w:szCs w:val="24"/>
              </w:rPr>
              <w:br/>
              <w:t>в Федеральный закон «Об образовании в Российской Федерации» по вопросам воспитания обучающихся» (далее – ФЗ-304);</w:t>
            </w:r>
          </w:p>
          <w:p w14:paraId="14E64C02" w14:textId="77777777" w:rsidR="008844FA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12.11.2020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5B219E">
              <w:rPr>
                <w:rFonts w:ascii="Times New Roman" w:hAnsi="Times New Roman"/>
                <w:sz w:val="24"/>
                <w:szCs w:val="24"/>
              </w:rPr>
              <w:br/>
              <w:t xml:space="preserve">№ 2945-р об утверждении Плана мероприятий по реализации </w:t>
            </w:r>
            <w:r w:rsidRPr="005B219E">
              <w:rPr>
                <w:rFonts w:ascii="Times New Roman" w:hAnsi="Times New Roman"/>
                <w:sz w:val="24"/>
                <w:szCs w:val="24"/>
              </w:rPr>
              <w:br/>
              <w:t>в 2021–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19E">
              <w:rPr>
                <w:rFonts w:ascii="Times New Roman" w:hAnsi="Times New Roman"/>
                <w:sz w:val="24"/>
                <w:szCs w:val="24"/>
              </w:rPr>
              <w:t>годах Стратегии развития воспитания в Российской Федерации на период до 2025 года;</w:t>
            </w:r>
          </w:p>
          <w:p w14:paraId="14E64C03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повышения финансовой грамотности в Российской Федерации на 2017-2023 годы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>тверждена распоряжением правительства РФ 25.09.2017 г. №2039-р);</w:t>
            </w:r>
          </w:p>
          <w:p w14:paraId="14E64C04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декс этических принципов банковского дел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брен XIX Съездом Ассоциации российских банков 2 апреля 2008 г.); </w:t>
            </w:r>
          </w:p>
          <w:p w14:paraId="14E64C05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дарт продаж кредитными организациями финансовых инструментов и финансовых услуг некредитных финансовых организаци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>твержден Съездом Ассоциации российских банков 3 апреля 2019 г.);</w:t>
            </w:r>
          </w:p>
          <w:p w14:paraId="14E64C06" w14:textId="77777777" w:rsidR="008844FA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рофессиональной этики членов Ассоциации банков России (Ассоциации «Россия»)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273E3">
              <w:rPr>
                <w:rFonts w:ascii="Times New Roman" w:hAnsi="Times New Roman"/>
                <w:color w:val="000000"/>
                <w:sz w:val="24"/>
                <w:szCs w:val="24"/>
              </w:rPr>
              <w:t>тверждены Общим собранием от 31.01.2019 г.)</w:t>
            </w:r>
          </w:p>
          <w:p w14:paraId="14E64C07" w14:textId="77777777" w:rsidR="008844FA" w:rsidRPr="00D273E3" w:rsidRDefault="008844FA" w:rsidP="004E6807">
            <w:pPr>
              <w:tabs>
                <w:tab w:val="left" w:pos="188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A11">
              <w:rPr>
                <w:rFonts w:ascii="Times New Roman" w:hAnsi="Times New Roman"/>
                <w:i/>
                <w:iCs/>
                <w:sz w:val="24"/>
                <w:szCs w:val="24"/>
              </w:rPr>
              <w:t>Федеральный государственный образовательный стандарт среднего профессионального</w:t>
            </w:r>
            <w:r w:rsidRPr="006B7A11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6B7A11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ния</w:t>
            </w:r>
            <w:r w:rsidRPr="006B7A11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6B7A11">
              <w:rPr>
                <w:rFonts w:ascii="Times New Roman" w:hAnsi="Times New Roman"/>
                <w:i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специальности 38.02.04 Коммерция (по отраслям)</w:t>
            </w:r>
          </w:p>
        </w:tc>
      </w:tr>
      <w:tr w:rsidR="008844FA" w:rsidRPr="00D273E3" w14:paraId="14E64C0B" w14:textId="77777777" w:rsidTr="004E6807">
        <w:trPr>
          <w:trHeight w:val="16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09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219E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0A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ых общих компетенций </w:t>
            </w:r>
            <w:r w:rsidRPr="00D273E3">
              <w:rPr>
                <w:rFonts w:ascii="Times New Roman" w:hAnsi="Times New Roman"/>
                <w:sz w:val="24"/>
                <w:szCs w:val="24"/>
              </w:rPr>
              <w:t>специалистов среднего звена на практике</w:t>
            </w:r>
          </w:p>
        </w:tc>
      </w:tr>
      <w:tr w:rsidR="008844FA" w:rsidRPr="00D273E3" w14:paraId="14E64C0F" w14:textId="77777777" w:rsidTr="004E6807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0C" w14:textId="77777777" w:rsidR="008844FA" w:rsidRPr="00F37F85" w:rsidRDefault="008844FA" w:rsidP="004E680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0D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 базе основного общего образования - 2 года 10 месяцев;</w:t>
            </w:r>
          </w:p>
          <w:p w14:paraId="14E64C0E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844FA" w:rsidRPr="00D273E3" w14:paraId="14E64C12" w14:textId="77777777" w:rsidTr="004E6807">
        <w:trPr>
          <w:trHeight w:val="16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10" w14:textId="77777777" w:rsidR="008844FA" w:rsidRPr="00F37F85" w:rsidRDefault="008844FA" w:rsidP="004E680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7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11" w14:textId="77777777" w:rsidR="008844FA" w:rsidRPr="007D0C88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 xml:space="preserve">Заведующий филиалом,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>Зам.зав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>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>филиала</w:t>
            </w:r>
            <w:proofErr w:type="spellEnd"/>
            <w:proofErr w:type="gramEnd"/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val="x-none" w:eastAsia="x-none"/>
              </w:rPr>
              <w:t>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 xml:space="preserve"> куратор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val="x-none" w:eastAsia="x-none"/>
              </w:rPr>
              <w:t>, преподавател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 xml:space="preserve"> Краснобаковского филиала ГБПОУ «ВТЭТ» 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val="x-none" w:eastAsia="x-none"/>
              </w:rPr>
              <w:t>социальный педагог, члены Студенческого совет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>а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val="x-none" w:eastAsia="x-none"/>
              </w:rPr>
              <w:t xml:space="preserve">, представители 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>родительского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val="x-none" w:eastAsia="x-none"/>
              </w:rPr>
              <w:t xml:space="preserve"> комитета, представители организаций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>–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 xml:space="preserve"> </w:t>
            </w:r>
            <w:r w:rsidRPr="007D0C88">
              <w:rPr>
                <w:rFonts w:ascii="Times New Roman" w:hAnsi="Times New Roman"/>
                <w:i/>
                <w:iCs/>
                <w:sz w:val="24"/>
                <w:szCs w:val="24"/>
                <w:lang w:val="x-none" w:eastAsia="x-none"/>
              </w:rPr>
              <w:t>работодателей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14:paraId="14E64C13" w14:textId="77777777" w:rsidR="008844FA" w:rsidRPr="00D273E3" w:rsidRDefault="008844FA" w:rsidP="008844FA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3" w:name="_heading=h.2et92p0" w:colFirst="0" w:colLast="0"/>
      <w:bookmarkEnd w:id="3"/>
    </w:p>
    <w:p w14:paraId="14E64C14" w14:textId="77777777" w:rsidR="008844FA" w:rsidRPr="00D273E3" w:rsidRDefault="008844FA" w:rsidP="008844F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heading=h.tyjcwt" w:colFirst="0" w:colLast="0"/>
      <w:bookmarkEnd w:id="4"/>
      <w:r>
        <w:rPr>
          <w:rFonts w:ascii="Times New Roman" w:hAnsi="Times New Roman"/>
          <w:sz w:val="24"/>
          <w:szCs w:val="24"/>
        </w:rPr>
        <w:lastRenderedPageBreak/>
        <w:t xml:space="preserve">Данная </w:t>
      </w:r>
      <w:r w:rsidRPr="00D273E3">
        <w:rPr>
          <w:rFonts w:ascii="Times New Roman" w:hAnsi="Times New Roman"/>
          <w:sz w:val="24"/>
          <w:szCs w:val="24"/>
        </w:rPr>
        <w:t xml:space="preserve">программа воспитания разработана с учетом преемственности целей и задач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</w:r>
      <w:proofErr w:type="spellStart"/>
      <w:r w:rsidRPr="00D273E3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273E3">
        <w:rPr>
          <w:rFonts w:ascii="Times New Roman" w:hAnsi="Times New Roman"/>
          <w:sz w:val="24"/>
          <w:szCs w:val="24"/>
        </w:rPr>
        <w:t xml:space="preserve"> России № 2/20 от 02.06.2020 г.).</w:t>
      </w:r>
    </w:p>
    <w:p w14:paraId="14E64C15" w14:textId="77777777" w:rsidR="008844FA" w:rsidRPr="00D273E3" w:rsidRDefault="008844FA" w:rsidP="008844F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eading=h.3dy6vkm" w:colFirst="0" w:colLast="0"/>
      <w:bookmarkEnd w:id="5"/>
      <w:r w:rsidRPr="00D273E3">
        <w:rPr>
          <w:rFonts w:ascii="Times New Roman" w:hAnsi="Times New Roman"/>
          <w:sz w:val="24"/>
          <w:szCs w:val="24"/>
        </w:rPr>
        <w:t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14E64C16" w14:textId="77777777" w:rsidR="008844FA" w:rsidRPr="00D273E3" w:rsidRDefault="008844FA" w:rsidP="008844F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37F85">
        <w:rPr>
          <w:rFonts w:ascii="Times New Roman" w:hAnsi="Times New Roman"/>
          <w:iCs/>
          <w:sz w:val="24"/>
          <w:szCs w:val="24"/>
        </w:rPr>
        <w:t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бережного отношения к здоровью, эстетических чувств и уважения к ценностям семьи, является обязательным</w:t>
      </w:r>
      <w:r w:rsidRPr="00D273E3">
        <w:rPr>
          <w:rFonts w:ascii="Times New Roman" w:hAnsi="Times New Roman"/>
          <w:i/>
          <w:sz w:val="24"/>
          <w:szCs w:val="24"/>
        </w:rPr>
        <w:t xml:space="preserve">. </w:t>
      </w:r>
    </w:p>
    <w:p w14:paraId="14E64C17" w14:textId="77777777" w:rsidR="008844FA" w:rsidRPr="00D273E3" w:rsidRDefault="008844FA" w:rsidP="008844F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8"/>
        <w:gridCol w:w="2863"/>
      </w:tblGrid>
      <w:tr w:rsidR="008844FA" w:rsidRPr="00D273E3" w14:paraId="14E64C1C" w14:textId="77777777" w:rsidTr="004E6807">
        <w:tc>
          <w:tcPr>
            <w:tcW w:w="7338" w:type="dxa"/>
          </w:tcPr>
          <w:p w14:paraId="14E64C18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eading=h.1t3h5sf" w:colFirst="0" w:colLast="0"/>
            <w:bookmarkEnd w:id="6"/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 </w:t>
            </w:r>
          </w:p>
          <w:p w14:paraId="14E64C19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 </w:t>
            </w:r>
          </w:p>
          <w:p w14:paraId="14E64C1A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i/>
                <w:sz w:val="24"/>
                <w:szCs w:val="24"/>
              </w:rPr>
              <w:t>(дескрипторы)</w:t>
            </w:r>
          </w:p>
        </w:tc>
        <w:tc>
          <w:tcPr>
            <w:tcW w:w="2863" w:type="dxa"/>
            <w:vAlign w:val="center"/>
          </w:tcPr>
          <w:p w14:paraId="14E64C1B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8844FA" w:rsidRPr="00D273E3" w14:paraId="14E64C1F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1D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before="120"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1E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</w:t>
            </w:r>
          </w:p>
        </w:tc>
      </w:tr>
      <w:tr w:rsidR="008844FA" w:rsidRPr="00D273E3" w14:paraId="14E64C22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20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21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2</w:t>
            </w:r>
          </w:p>
        </w:tc>
      </w:tr>
      <w:tr w:rsidR="008844FA" w:rsidRPr="00D273E3" w14:paraId="14E64C25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23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</w:t>
            </w:r>
            <w:r w:rsidRPr="005B219E">
              <w:rPr>
                <w:rFonts w:ascii="Times New Roman" w:hAnsi="Times New Roman"/>
                <w:sz w:val="24"/>
                <w:szCs w:val="24"/>
              </w:rPr>
              <w:t>Демонстрирующий неприятие и предупреждающий социально опасное поведение окружающих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24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3</w:t>
            </w:r>
          </w:p>
        </w:tc>
      </w:tr>
      <w:tr w:rsidR="008844FA" w:rsidRPr="00D273E3" w14:paraId="14E64C28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26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Проявляющий и демонстрирующий уважение к людям труда, осознающий ценность собственного труда. Стремящийся к </w:t>
            </w:r>
            <w:r w:rsidRPr="00D273E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27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ЛР 4</w:t>
            </w:r>
          </w:p>
        </w:tc>
      </w:tr>
      <w:tr w:rsidR="008844FA" w:rsidRPr="00D273E3" w14:paraId="14E64C2B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29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2A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5</w:t>
            </w:r>
          </w:p>
        </w:tc>
      </w:tr>
      <w:tr w:rsidR="008844FA" w:rsidRPr="00D273E3" w14:paraId="14E64C2E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2C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</w:t>
            </w:r>
            <w:r>
              <w:rPr>
                <w:rFonts w:ascii="Times New Roman" w:hAnsi="Times New Roman"/>
                <w:sz w:val="24"/>
                <w:szCs w:val="24"/>
              </w:rPr>
              <w:t>ржке и волонтерских движениях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2D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6</w:t>
            </w:r>
          </w:p>
        </w:tc>
      </w:tr>
      <w:tr w:rsidR="008844FA" w:rsidRPr="00D273E3" w14:paraId="14E64C31" w14:textId="77777777" w:rsidTr="004E6807">
        <w:trPr>
          <w:trHeight w:val="26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2F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30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7</w:t>
            </w:r>
          </w:p>
        </w:tc>
      </w:tr>
      <w:tr w:rsidR="008844FA" w:rsidRPr="00D273E3" w14:paraId="14E64C34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32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33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8</w:t>
            </w:r>
          </w:p>
        </w:tc>
      </w:tr>
      <w:tr w:rsidR="008844FA" w:rsidRPr="00D273E3" w14:paraId="14E64C37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35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36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9</w:t>
            </w:r>
          </w:p>
        </w:tc>
      </w:tr>
      <w:tr w:rsidR="008844FA" w:rsidRPr="00D273E3" w14:paraId="14E64C3A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38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39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0</w:t>
            </w:r>
          </w:p>
        </w:tc>
      </w:tr>
      <w:tr w:rsidR="008844FA" w:rsidRPr="00D273E3" w14:paraId="14E64C3D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3B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3C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1</w:t>
            </w:r>
          </w:p>
        </w:tc>
      </w:tr>
      <w:tr w:rsidR="008844FA" w:rsidRPr="00D273E3" w14:paraId="14E64C40" w14:textId="77777777" w:rsidTr="004E6807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4C3E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4C3F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2</w:t>
            </w:r>
          </w:p>
        </w:tc>
      </w:tr>
      <w:tr w:rsidR="008844FA" w:rsidRPr="00D273E3" w14:paraId="14E64C43" w14:textId="77777777" w:rsidTr="004E6807">
        <w:tc>
          <w:tcPr>
            <w:tcW w:w="10201" w:type="dxa"/>
            <w:gridSpan w:val="2"/>
            <w:tcBorders>
              <w:top w:val="single" w:sz="4" w:space="0" w:color="000000"/>
            </w:tcBorders>
            <w:vAlign w:val="center"/>
          </w:tcPr>
          <w:p w14:paraId="14E64C41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14:paraId="14E64C42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8844FA" w:rsidRPr="00D273E3" w14:paraId="14E64C46" w14:textId="77777777" w:rsidTr="004E6807">
        <w:tc>
          <w:tcPr>
            <w:tcW w:w="7338" w:type="dxa"/>
            <w:vAlign w:val="center"/>
          </w:tcPr>
          <w:p w14:paraId="14E64C44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863" w:type="dxa"/>
            <w:vAlign w:val="center"/>
          </w:tcPr>
          <w:p w14:paraId="14E64C45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3</w:t>
            </w:r>
          </w:p>
        </w:tc>
      </w:tr>
      <w:tr w:rsidR="008844FA" w:rsidRPr="00D273E3" w14:paraId="14E64C49" w14:textId="77777777" w:rsidTr="004E6807">
        <w:tc>
          <w:tcPr>
            <w:tcW w:w="7338" w:type="dxa"/>
            <w:vAlign w:val="center"/>
          </w:tcPr>
          <w:p w14:paraId="14E64C47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863" w:type="dxa"/>
            <w:vAlign w:val="center"/>
          </w:tcPr>
          <w:p w14:paraId="14E64C48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4</w:t>
            </w:r>
          </w:p>
        </w:tc>
      </w:tr>
      <w:tr w:rsidR="008844FA" w:rsidRPr="00D273E3" w14:paraId="14E64C4C" w14:textId="77777777" w:rsidTr="004E6807">
        <w:tc>
          <w:tcPr>
            <w:tcW w:w="7338" w:type="dxa"/>
            <w:vAlign w:val="center"/>
          </w:tcPr>
          <w:p w14:paraId="14E64C4A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E3">
              <w:rPr>
                <w:rFonts w:ascii="Times New Roman" w:hAnsi="Times New Roman"/>
                <w:sz w:val="24"/>
                <w:szCs w:val="24"/>
              </w:rPr>
              <w:lastRenderedPageBreak/>
              <w:t>Открытый к текущим и перспективным изменениям в мире труда и профессий</w:t>
            </w:r>
          </w:p>
        </w:tc>
        <w:tc>
          <w:tcPr>
            <w:tcW w:w="2863" w:type="dxa"/>
            <w:vAlign w:val="center"/>
          </w:tcPr>
          <w:p w14:paraId="14E64C4B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 15</w:t>
            </w:r>
          </w:p>
        </w:tc>
      </w:tr>
      <w:tr w:rsidR="008844FA" w:rsidRPr="00D273E3" w14:paraId="14E64C4F" w14:textId="77777777" w:rsidTr="004E6807">
        <w:tc>
          <w:tcPr>
            <w:tcW w:w="10201" w:type="dxa"/>
            <w:gridSpan w:val="2"/>
            <w:vAlign w:val="center"/>
          </w:tcPr>
          <w:p w14:paraId="14E64C4D" w14:textId="77777777" w:rsidR="008844FA" w:rsidRPr="00D273E3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  <w:p w14:paraId="14E64C4E" w14:textId="77777777" w:rsidR="008844FA" w:rsidRPr="003A40B4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273E3">
              <w:rPr>
                <w:rFonts w:ascii="Times New Roman" w:hAnsi="Times New Roman"/>
                <w:b/>
                <w:sz w:val="24"/>
                <w:szCs w:val="24"/>
              </w:rPr>
              <w:t>определенные ключевыми работодателями</w:t>
            </w:r>
            <w:r w:rsidRPr="00D273E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footnoteReference w:id="1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40B4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8844FA" w:rsidRPr="00D273E3" w14:paraId="14E64C52" w14:textId="77777777" w:rsidTr="004E6807">
        <w:tc>
          <w:tcPr>
            <w:tcW w:w="7338" w:type="dxa"/>
          </w:tcPr>
          <w:p w14:paraId="14E64C50" w14:textId="77777777" w:rsidR="008844FA" w:rsidRPr="007D0C88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значимость профессионального развития в выбранной специальности</w:t>
            </w:r>
          </w:p>
        </w:tc>
        <w:tc>
          <w:tcPr>
            <w:tcW w:w="2863" w:type="dxa"/>
            <w:vAlign w:val="center"/>
          </w:tcPr>
          <w:p w14:paraId="14E64C51" w14:textId="77777777" w:rsidR="008844FA" w:rsidRPr="007D0C88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3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</w:p>
        </w:tc>
      </w:tr>
      <w:tr w:rsidR="008844FA" w:rsidRPr="00D273E3" w14:paraId="14E64C56" w14:textId="77777777" w:rsidTr="004E6807">
        <w:tc>
          <w:tcPr>
            <w:tcW w:w="7338" w:type="dxa"/>
            <w:tcBorders>
              <w:right w:val="single" w:sz="4" w:space="0" w:color="auto"/>
            </w:tcBorders>
          </w:tcPr>
          <w:p w14:paraId="14E64C53" w14:textId="77777777" w:rsidR="008844FA" w:rsidRPr="00215F4C" w:rsidRDefault="008844FA" w:rsidP="004E6807">
            <w:pPr>
              <w:shd w:val="clear" w:color="auto" w:fill="FFFFFF"/>
              <w:spacing w:after="0" w:line="240" w:lineRule="auto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215F4C">
              <w:rPr>
                <w:rFonts w:ascii="YS Text" w:hAnsi="YS Text"/>
                <w:color w:val="000000"/>
                <w:sz w:val="23"/>
                <w:szCs w:val="23"/>
              </w:rPr>
              <w:t>Имеющий навыки сотрудничест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а с коллегами, участниками обра</w:t>
            </w:r>
            <w:r w:rsidRPr="00215F4C">
              <w:rPr>
                <w:rFonts w:ascii="YS Text" w:hAnsi="YS Text"/>
                <w:color w:val="000000"/>
                <w:sz w:val="23"/>
                <w:szCs w:val="23"/>
              </w:rPr>
              <w:t>зовательного и рабочего процесса, взрослыми в образовательной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215F4C">
              <w:rPr>
                <w:rFonts w:ascii="YS Text" w:hAnsi="YS Text"/>
                <w:color w:val="000000"/>
                <w:sz w:val="23"/>
                <w:szCs w:val="23"/>
              </w:rPr>
              <w:t>общественно полезной, учебно-исс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ледовательской, проектной и других видах деятельности</w:t>
            </w:r>
          </w:p>
          <w:p w14:paraId="14E64C54" w14:textId="77777777" w:rsidR="008844FA" w:rsidRDefault="008844FA" w:rsidP="004E680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14:paraId="14E64C55" w14:textId="77777777" w:rsidR="008844FA" w:rsidRPr="00215F4C" w:rsidRDefault="008844FA" w:rsidP="004E6807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Р 17</w:t>
            </w:r>
          </w:p>
        </w:tc>
      </w:tr>
    </w:tbl>
    <w:p w14:paraId="14E64C57" w14:textId="77777777" w:rsidR="008844FA" w:rsidRPr="005B219E" w:rsidRDefault="008844FA" w:rsidP="008844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7" w:name="_Hlk76478488"/>
      <w:r w:rsidRPr="005B219E">
        <w:rPr>
          <w:rFonts w:ascii="Times New Roman" w:hAnsi="Times New Roman"/>
          <w:b/>
          <w:sz w:val="24"/>
          <w:szCs w:val="24"/>
        </w:rPr>
        <w:t xml:space="preserve">Планируемые личностные результаты </w:t>
      </w:r>
      <w:r w:rsidRPr="005B219E">
        <w:rPr>
          <w:rFonts w:ascii="Times New Roman" w:hAnsi="Times New Roman"/>
          <w:b/>
          <w:sz w:val="24"/>
          <w:szCs w:val="24"/>
        </w:rPr>
        <w:br/>
        <w:t>в ходе реализации образовательной программы</w:t>
      </w:r>
    </w:p>
    <w:p w14:paraId="14E64C58" w14:textId="77777777" w:rsidR="008844FA" w:rsidRPr="005B219E" w:rsidRDefault="008844FA" w:rsidP="008844F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835"/>
      </w:tblGrid>
      <w:tr w:rsidR="008844FA" w:rsidRPr="005B219E" w14:paraId="14E64C5B" w14:textId="77777777" w:rsidTr="006A021A">
        <w:tc>
          <w:tcPr>
            <w:tcW w:w="6662" w:type="dxa"/>
          </w:tcPr>
          <w:p w14:paraId="14E64C59" w14:textId="77777777" w:rsidR="008844FA" w:rsidRPr="005B219E" w:rsidRDefault="008844FA" w:rsidP="004E6807">
            <w:pPr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профессионального модуля, </w:t>
            </w:r>
            <w:r w:rsidRPr="005B219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учебной дисциплины </w:t>
            </w:r>
          </w:p>
        </w:tc>
        <w:tc>
          <w:tcPr>
            <w:tcW w:w="2835" w:type="dxa"/>
          </w:tcPr>
          <w:p w14:paraId="14E64C5A" w14:textId="77777777" w:rsidR="008844FA" w:rsidRPr="005B219E" w:rsidRDefault="008844FA" w:rsidP="004E6807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реализации программы воспитания </w:t>
            </w:r>
          </w:p>
        </w:tc>
      </w:tr>
      <w:tr w:rsidR="006A021A" w:rsidRPr="005B219E" w14:paraId="14E64C5E" w14:textId="77777777" w:rsidTr="006A021A">
        <w:tc>
          <w:tcPr>
            <w:tcW w:w="6662" w:type="dxa"/>
          </w:tcPr>
          <w:p w14:paraId="14E64C5C" w14:textId="77777777" w:rsidR="006A021A" w:rsidRPr="006A021A" w:rsidRDefault="006A021A" w:rsidP="006A02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 xml:space="preserve">ОУД.01 Русский язык </w:t>
            </w:r>
          </w:p>
        </w:tc>
        <w:tc>
          <w:tcPr>
            <w:tcW w:w="2835" w:type="dxa"/>
          </w:tcPr>
          <w:p w14:paraId="14E64C5D" w14:textId="77777777" w:rsidR="006A021A" w:rsidRPr="005B219E" w:rsidRDefault="00F743B3" w:rsidP="00811D80">
            <w:pPr>
              <w:spacing w:after="0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</w:t>
            </w:r>
            <w:r w:rsidR="006C3E4D" w:rsidRPr="00BD5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Р 3</w:t>
            </w:r>
            <w:r w:rsidR="00811D80">
              <w:rPr>
                <w:rFonts w:ascii="Times New Roman" w:hAnsi="Times New Roman"/>
                <w:sz w:val="24"/>
                <w:szCs w:val="24"/>
              </w:rPr>
              <w:t>,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F743B3" w:rsidRPr="005B219E" w14:paraId="14E64C61" w14:textId="77777777" w:rsidTr="006A021A">
        <w:tc>
          <w:tcPr>
            <w:tcW w:w="6662" w:type="dxa"/>
          </w:tcPr>
          <w:p w14:paraId="14E64C5F" w14:textId="77777777" w:rsidR="00F743B3" w:rsidRPr="006A021A" w:rsidRDefault="00F743B3" w:rsidP="00F743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2 Литература</w:t>
            </w:r>
          </w:p>
        </w:tc>
        <w:tc>
          <w:tcPr>
            <w:tcW w:w="2835" w:type="dxa"/>
          </w:tcPr>
          <w:p w14:paraId="14E64C60" w14:textId="77777777" w:rsidR="00F743B3" w:rsidRPr="005B219E" w:rsidRDefault="00F743B3" w:rsidP="00F743B3">
            <w:pPr>
              <w:spacing w:after="0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</w:t>
            </w:r>
            <w:r w:rsidRPr="00BD5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Р 3, ЛР 5, ЛР 7</w:t>
            </w:r>
          </w:p>
        </w:tc>
      </w:tr>
      <w:tr w:rsidR="00F743B3" w:rsidRPr="005B219E" w14:paraId="14E64C64" w14:textId="77777777" w:rsidTr="006A021A">
        <w:tc>
          <w:tcPr>
            <w:tcW w:w="6662" w:type="dxa"/>
          </w:tcPr>
          <w:p w14:paraId="14E64C62" w14:textId="77777777" w:rsidR="00F743B3" w:rsidRPr="006A021A" w:rsidRDefault="00F743B3" w:rsidP="00F743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3 Родная литература</w:t>
            </w:r>
          </w:p>
        </w:tc>
        <w:tc>
          <w:tcPr>
            <w:tcW w:w="2835" w:type="dxa"/>
          </w:tcPr>
          <w:p w14:paraId="14E64C63" w14:textId="77777777" w:rsidR="00F743B3" w:rsidRPr="005B219E" w:rsidRDefault="00F743B3" w:rsidP="00F743B3">
            <w:pPr>
              <w:spacing w:after="0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</w:t>
            </w:r>
            <w:r w:rsidRPr="00BD5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Р 3, ЛР 5, ЛР 7</w:t>
            </w:r>
          </w:p>
        </w:tc>
      </w:tr>
      <w:tr w:rsidR="006C3E4D" w:rsidRPr="005B219E" w14:paraId="14E64C67" w14:textId="77777777" w:rsidTr="006A021A">
        <w:tc>
          <w:tcPr>
            <w:tcW w:w="6662" w:type="dxa"/>
          </w:tcPr>
          <w:p w14:paraId="14E64C65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4 Иностранный язык</w:t>
            </w:r>
          </w:p>
        </w:tc>
        <w:tc>
          <w:tcPr>
            <w:tcW w:w="2835" w:type="dxa"/>
          </w:tcPr>
          <w:p w14:paraId="14E64C66" w14:textId="77777777" w:rsidR="006C3E4D" w:rsidRDefault="00F743B3" w:rsidP="00811D80">
            <w:r>
              <w:rPr>
                <w:rFonts w:ascii="Times New Roman" w:hAnsi="Times New Roman"/>
                <w:sz w:val="24"/>
                <w:szCs w:val="24"/>
              </w:rPr>
              <w:t>ЛР 8, ЛР 11</w:t>
            </w:r>
          </w:p>
        </w:tc>
      </w:tr>
      <w:tr w:rsidR="006C3E4D" w:rsidRPr="005B219E" w14:paraId="14E64C6A" w14:textId="77777777" w:rsidTr="006A021A">
        <w:tc>
          <w:tcPr>
            <w:tcW w:w="6662" w:type="dxa"/>
          </w:tcPr>
          <w:p w14:paraId="14E64C68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5 Математика</w:t>
            </w:r>
          </w:p>
        </w:tc>
        <w:tc>
          <w:tcPr>
            <w:tcW w:w="2835" w:type="dxa"/>
          </w:tcPr>
          <w:p w14:paraId="14E64C69" w14:textId="77777777" w:rsidR="006C3E4D" w:rsidRDefault="00F743B3" w:rsidP="006C3E4D">
            <w:r>
              <w:rPr>
                <w:rFonts w:ascii="Times New Roman" w:hAnsi="Times New Roman"/>
                <w:sz w:val="24"/>
                <w:szCs w:val="24"/>
              </w:rPr>
              <w:t>ЛР 2, ЛР4</w:t>
            </w:r>
          </w:p>
        </w:tc>
      </w:tr>
      <w:tr w:rsidR="00F743B3" w:rsidRPr="005B219E" w14:paraId="14E64C6D" w14:textId="77777777" w:rsidTr="006A021A">
        <w:tc>
          <w:tcPr>
            <w:tcW w:w="6662" w:type="dxa"/>
          </w:tcPr>
          <w:p w14:paraId="14E64C6B" w14:textId="77777777" w:rsidR="00F743B3" w:rsidRPr="006A021A" w:rsidRDefault="00F743B3" w:rsidP="00F743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6 Астрономия</w:t>
            </w:r>
          </w:p>
        </w:tc>
        <w:tc>
          <w:tcPr>
            <w:tcW w:w="2835" w:type="dxa"/>
          </w:tcPr>
          <w:p w14:paraId="14E64C6C" w14:textId="77777777" w:rsidR="00F743B3" w:rsidRDefault="00F743B3" w:rsidP="00F743B3">
            <w:r>
              <w:rPr>
                <w:rFonts w:ascii="Times New Roman" w:hAnsi="Times New Roman"/>
                <w:sz w:val="24"/>
                <w:szCs w:val="24"/>
              </w:rPr>
              <w:t>ЛР 2, ЛР4</w:t>
            </w:r>
          </w:p>
        </w:tc>
      </w:tr>
      <w:tr w:rsidR="006C3E4D" w:rsidRPr="005B219E" w14:paraId="14E64C70" w14:textId="77777777" w:rsidTr="006A021A">
        <w:tc>
          <w:tcPr>
            <w:tcW w:w="6662" w:type="dxa"/>
          </w:tcPr>
          <w:p w14:paraId="14E64C6E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7 История</w:t>
            </w:r>
          </w:p>
        </w:tc>
        <w:tc>
          <w:tcPr>
            <w:tcW w:w="2835" w:type="dxa"/>
          </w:tcPr>
          <w:p w14:paraId="14E64C6F" w14:textId="77777777" w:rsidR="006C3E4D" w:rsidRDefault="00811D80" w:rsidP="006C3E4D">
            <w:r>
              <w:rPr>
                <w:rFonts w:ascii="Times New Roman" w:hAnsi="Times New Roman"/>
                <w:sz w:val="24"/>
                <w:szCs w:val="24"/>
              </w:rPr>
              <w:t>ЛР 1, ЛР 2, ЛР 6,</w:t>
            </w:r>
            <w:r w:rsidRPr="005B539E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 w:rsidR="00CF0392">
              <w:rPr>
                <w:rFonts w:ascii="Times New Roman" w:hAnsi="Times New Roman"/>
                <w:sz w:val="24"/>
                <w:szCs w:val="24"/>
              </w:rPr>
              <w:t xml:space="preserve"> 5, ЛР 7, ЛР 8, ЛР 11, ЛР 12</w:t>
            </w:r>
          </w:p>
        </w:tc>
      </w:tr>
      <w:tr w:rsidR="006C3E4D" w:rsidRPr="005B219E" w14:paraId="14E64C73" w14:textId="77777777" w:rsidTr="006A021A">
        <w:tc>
          <w:tcPr>
            <w:tcW w:w="6662" w:type="dxa"/>
          </w:tcPr>
          <w:p w14:paraId="14E64C71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8 Физическая культура</w:t>
            </w:r>
          </w:p>
        </w:tc>
        <w:tc>
          <w:tcPr>
            <w:tcW w:w="2835" w:type="dxa"/>
          </w:tcPr>
          <w:p w14:paraId="14E64C72" w14:textId="77777777" w:rsidR="006C3E4D" w:rsidRDefault="006C3E4D" w:rsidP="006C3E4D">
            <w:r w:rsidRPr="005B5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D80">
              <w:rPr>
                <w:rFonts w:ascii="Times New Roman" w:hAnsi="Times New Roman"/>
                <w:sz w:val="24"/>
                <w:szCs w:val="24"/>
              </w:rPr>
              <w:t>ЛР 9, ЛР</w:t>
            </w:r>
            <w:r w:rsidR="00CF039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6C3E4D" w:rsidRPr="005B219E" w14:paraId="14E64C76" w14:textId="77777777" w:rsidTr="006A021A">
        <w:tc>
          <w:tcPr>
            <w:tcW w:w="6662" w:type="dxa"/>
          </w:tcPr>
          <w:p w14:paraId="14E64C74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09 ОБЖ</w:t>
            </w:r>
          </w:p>
        </w:tc>
        <w:tc>
          <w:tcPr>
            <w:tcW w:w="2835" w:type="dxa"/>
          </w:tcPr>
          <w:p w14:paraId="14E64C75" w14:textId="77777777" w:rsidR="006C3E4D" w:rsidRDefault="00F743B3" w:rsidP="006C3E4D">
            <w:r>
              <w:rPr>
                <w:rFonts w:ascii="Times New Roman" w:hAnsi="Times New Roman"/>
                <w:sz w:val="24"/>
                <w:szCs w:val="24"/>
              </w:rPr>
              <w:t xml:space="preserve">ЛР 1, </w:t>
            </w:r>
            <w:r w:rsidR="00811D80">
              <w:rPr>
                <w:rFonts w:ascii="Times New Roman" w:hAnsi="Times New Roman"/>
                <w:sz w:val="24"/>
                <w:szCs w:val="24"/>
              </w:rPr>
              <w:t>ЛР 3, ЛР 5, ЛР 7, ЛР 9</w:t>
            </w:r>
          </w:p>
        </w:tc>
      </w:tr>
      <w:tr w:rsidR="006C3E4D" w:rsidRPr="005B219E" w14:paraId="14E64C79" w14:textId="77777777" w:rsidTr="006A021A">
        <w:tc>
          <w:tcPr>
            <w:tcW w:w="6662" w:type="dxa"/>
          </w:tcPr>
          <w:p w14:paraId="14E64C77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10 Информатика</w:t>
            </w:r>
          </w:p>
        </w:tc>
        <w:tc>
          <w:tcPr>
            <w:tcW w:w="2835" w:type="dxa"/>
          </w:tcPr>
          <w:p w14:paraId="14E64C78" w14:textId="77777777" w:rsidR="006C3E4D" w:rsidRDefault="00F743B3" w:rsidP="006C3E4D">
            <w:r>
              <w:rPr>
                <w:rFonts w:ascii="Times New Roman" w:hAnsi="Times New Roman"/>
                <w:sz w:val="24"/>
                <w:szCs w:val="24"/>
              </w:rPr>
              <w:t>ЛР 4, ЛР 10</w:t>
            </w:r>
          </w:p>
        </w:tc>
      </w:tr>
      <w:tr w:rsidR="006C3E4D" w:rsidRPr="005B219E" w14:paraId="14E64C7C" w14:textId="77777777" w:rsidTr="006A021A">
        <w:tc>
          <w:tcPr>
            <w:tcW w:w="6662" w:type="dxa"/>
          </w:tcPr>
          <w:p w14:paraId="14E64C7A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11 Обществознание</w:t>
            </w:r>
          </w:p>
        </w:tc>
        <w:tc>
          <w:tcPr>
            <w:tcW w:w="2835" w:type="dxa"/>
          </w:tcPr>
          <w:p w14:paraId="14E64C7B" w14:textId="77777777" w:rsidR="006C3E4D" w:rsidRDefault="00E849B3" w:rsidP="006C3E4D">
            <w:r>
              <w:rPr>
                <w:rFonts w:ascii="Times New Roman" w:hAnsi="Times New Roman"/>
                <w:sz w:val="24"/>
                <w:szCs w:val="24"/>
              </w:rPr>
              <w:t>ЛР 1, ЛР 2, ЛР 3</w:t>
            </w:r>
            <w:r w:rsidR="00CF0392">
              <w:rPr>
                <w:rFonts w:ascii="Times New Roman" w:hAnsi="Times New Roman"/>
                <w:sz w:val="24"/>
                <w:szCs w:val="24"/>
              </w:rPr>
              <w:t>,</w:t>
            </w:r>
            <w:r w:rsidR="00CF0392" w:rsidRPr="005B539E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 w:rsidR="00CF0392">
              <w:rPr>
                <w:rFonts w:ascii="Times New Roman" w:hAnsi="Times New Roman"/>
                <w:sz w:val="24"/>
                <w:szCs w:val="24"/>
              </w:rPr>
              <w:t xml:space="preserve"> 5, ЛР 7, ЛР 8, ЛР 11, ЛР 12</w:t>
            </w:r>
          </w:p>
        </w:tc>
      </w:tr>
      <w:tr w:rsidR="00CF0392" w:rsidRPr="005B219E" w14:paraId="14E64C7F" w14:textId="77777777" w:rsidTr="006A021A">
        <w:tc>
          <w:tcPr>
            <w:tcW w:w="6662" w:type="dxa"/>
          </w:tcPr>
          <w:p w14:paraId="14E64C7D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12 Экономика</w:t>
            </w:r>
          </w:p>
        </w:tc>
        <w:tc>
          <w:tcPr>
            <w:tcW w:w="2835" w:type="dxa"/>
          </w:tcPr>
          <w:p w14:paraId="14E64C7E" w14:textId="77777777" w:rsidR="00CF0392" w:rsidRPr="00BD5404" w:rsidRDefault="00E849B3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57BC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457BCA">
              <w:rPr>
                <w:rFonts w:ascii="Times New Roman" w:hAnsi="Times New Roman"/>
                <w:sz w:val="24"/>
                <w:szCs w:val="24"/>
              </w:rPr>
              <w:t xml:space="preserve"> ЛР13, ЛР15</w:t>
            </w:r>
          </w:p>
        </w:tc>
      </w:tr>
      <w:tr w:rsidR="00CF0392" w:rsidRPr="005B219E" w14:paraId="14E64C82" w14:textId="77777777" w:rsidTr="006A021A">
        <w:tc>
          <w:tcPr>
            <w:tcW w:w="6662" w:type="dxa"/>
          </w:tcPr>
          <w:p w14:paraId="14E64C80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13 Право</w:t>
            </w:r>
          </w:p>
        </w:tc>
        <w:tc>
          <w:tcPr>
            <w:tcW w:w="2835" w:type="dxa"/>
          </w:tcPr>
          <w:p w14:paraId="14E64C81" w14:textId="77777777" w:rsidR="00CF0392" w:rsidRDefault="00E849B3" w:rsidP="00CF0392">
            <w:r>
              <w:rPr>
                <w:rFonts w:ascii="Times New Roman" w:hAnsi="Times New Roman"/>
                <w:sz w:val="24"/>
                <w:szCs w:val="24"/>
              </w:rPr>
              <w:t>ЛР 1, ЛР 2, ЛР 3,</w:t>
            </w:r>
            <w:r w:rsidRPr="005B539E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ЛР 7, ЛР 8, ЛР 11, ЛР 12</w:t>
            </w:r>
          </w:p>
        </w:tc>
      </w:tr>
      <w:tr w:rsidR="00CF0392" w:rsidRPr="005B219E" w14:paraId="14E64C85" w14:textId="77777777" w:rsidTr="006A021A">
        <w:tc>
          <w:tcPr>
            <w:tcW w:w="6662" w:type="dxa"/>
          </w:tcPr>
          <w:p w14:paraId="14E64C83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УД. 14 Естествознание</w:t>
            </w:r>
          </w:p>
        </w:tc>
        <w:tc>
          <w:tcPr>
            <w:tcW w:w="2835" w:type="dxa"/>
          </w:tcPr>
          <w:p w14:paraId="14E64C84" w14:textId="77777777" w:rsidR="00CF0392" w:rsidRDefault="00CF0392" w:rsidP="00CF0392">
            <w:r>
              <w:rPr>
                <w:rFonts w:ascii="Times New Roman" w:hAnsi="Times New Roman"/>
                <w:sz w:val="24"/>
                <w:szCs w:val="24"/>
              </w:rPr>
              <w:t>ЛР 9, ЛР 10</w:t>
            </w:r>
          </w:p>
        </w:tc>
      </w:tr>
      <w:tr w:rsidR="006C3E4D" w:rsidRPr="005B219E" w14:paraId="14E64C88" w14:textId="77777777" w:rsidTr="006A021A">
        <w:tc>
          <w:tcPr>
            <w:tcW w:w="6662" w:type="dxa"/>
          </w:tcPr>
          <w:p w14:paraId="14E64C86" w14:textId="77777777" w:rsidR="006C3E4D" w:rsidRPr="006A021A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УД.15 География</w:t>
            </w:r>
          </w:p>
        </w:tc>
        <w:tc>
          <w:tcPr>
            <w:tcW w:w="2835" w:type="dxa"/>
          </w:tcPr>
          <w:p w14:paraId="14E64C87" w14:textId="77777777" w:rsidR="006C3E4D" w:rsidRDefault="00E849B3" w:rsidP="006C3E4D">
            <w:r>
              <w:rPr>
                <w:rFonts w:ascii="Times New Roman" w:hAnsi="Times New Roman"/>
                <w:sz w:val="24"/>
                <w:szCs w:val="24"/>
              </w:rPr>
              <w:t xml:space="preserve">ЛР 1, Л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="00CF0392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proofErr w:type="gramEnd"/>
            <w:r w:rsidR="00CF039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, ЛР 11</w:t>
            </w:r>
          </w:p>
        </w:tc>
      </w:tr>
      <w:tr w:rsidR="00E849B3" w:rsidRPr="005B219E" w14:paraId="14E64C8B" w14:textId="77777777" w:rsidTr="006A021A">
        <w:tc>
          <w:tcPr>
            <w:tcW w:w="6662" w:type="dxa"/>
          </w:tcPr>
          <w:p w14:paraId="14E64C89" w14:textId="77777777" w:rsidR="00E849B3" w:rsidRPr="006A021A" w:rsidRDefault="00E849B3" w:rsidP="00E849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П.01 </w:t>
            </w: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835" w:type="dxa"/>
          </w:tcPr>
          <w:p w14:paraId="14E64C8A" w14:textId="77777777" w:rsidR="00E849B3" w:rsidRDefault="00E849B3" w:rsidP="00E849B3">
            <w:r>
              <w:rPr>
                <w:rFonts w:ascii="Times New Roman" w:hAnsi="Times New Roman"/>
                <w:sz w:val="24"/>
                <w:szCs w:val="24"/>
              </w:rPr>
              <w:t>ЛР 1, ЛР 8, ЛР 9, ЛР 10, ЛР 11</w:t>
            </w:r>
          </w:p>
        </w:tc>
      </w:tr>
      <w:tr w:rsidR="00CF0392" w:rsidRPr="005B219E" w14:paraId="14E64C8E" w14:textId="77777777" w:rsidTr="006A021A">
        <w:tc>
          <w:tcPr>
            <w:tcW w:w="6662" w:type="dxa"/>
          </w:tcPr>
          <w:p w14:paraId="14E64C8C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П.02 </w:t>
            </w: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2835" w:type="dxa"/>
          </w:tcPr>
          <w:p w14:paraId="14E64C8D" w14:textId="77777777" w:rsidR="00CF0392" w:rsidRPr="00BD5404" w:rsidRDefault="006856BE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, ЛР13, ЛР20</w:t>
            </w:r>
            <w:r w:rsidR="00CF0392" w:rsidRPr="00BD5404">
              <w:rPr>
                <w:rFonts w:ascii="Times New Roman" w:hAnsi="Times New Roman"/>
                <w:sz w:val="24"/>
                <w:szCs w:val="24"/>
              </w:rPr>
              <w:t>, ЛР 12</w:t>
            </w:r>
          </w:p>
        </w:tc>
      </w:tr>
      <w:tr w:rsidR="00CF0392" w:rsidRPr="005B219E" w14:paraId="14E64C91" w14:textId="77777777" w:rsidTr="006A021A">
        <w:tc>
          <w:tcPr>
            <w:tcW w:w="6662" w:type="dxa"/>
          </w:tcPr>
          <w:p w14:paraId="14E64C8F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СЭ .01 </w:t>
            </w: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2835" w:type="dxa"/>
          </w:tcPr>
          <w:p w14:paraId="14E64C90" w14:textId="77777777" w:rsidR="00CF0392" w:rsidRDefault="00CF0392" w:rsidP="00CF0392">
            <w:r>
              <w:rPr>
                <w:rFonts w:ascii="Times New Roman" w:hAnsi="Times New Roman"/>
                <w:sz w:val="24"/>
                <w:szCs w:val="24"/>
              </w:rPr>
              <w:t>ЛР 1, ЛР 2, ЛР 6,</w:t>
            </w:r>
            <w:r w:rsidRPr="005B539E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ЛР 7, ЛР 8, ЛР 11, ЛР 12</w:t>
            </w:r>
          </w:p>
        </w:tc>
      </w:tr>
      <w:tr w:rsidR="00CF0392" w:rsidRPr="005B219E" w14:paraId="14E64C94" w14:textId="77777777" w:rsidTr="006A021A">
        <w:tc>
          <w:tcPr>
            <w:tcW w:w="6662" w:type="dxa"/>
          </w:tcPr>
          <w:p w14:paraId="14E64C92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СЭ.02 </w:t>
            </w: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14:paraId="14E64C93" w14:textId="77777777" w:rsidR="00CF0392" w:rsidRDefault="00CF0392" w:rsidP="00CF0392">
            <w:r>
              <w:rPr>
                <w:rFonts w:ascii="Times New Roman" w:hAnsi="Times New Roman"/>
                <w:sz w:val="24"/>
                <w:szCs w:val="24"/>
              </w:rPr>
              <w:t>ЛР 1, ЛР 2, ЛР 6,</w:t>
            </w:r>
            <w:r w:rsidRPr="005B539E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ЛР 7, ЛР 8, ЛР 11, ЛР 12.</w:t>
            </w:r>
          </w:p>
        </w:tc>
      </w:tr>
      <w:tr w:rsidR="00CF0392" w:rsidRPr="005B219E" w14:paraId="14E64C97" w14:textId="77777777" w:rsidTr="006A021A">
        <w:tc>
          <w:tcPr>
            <w:tcW w:w="6662" w:type="dxa"/>
          </w:tcPr>
          <w:p w14:paraId="14E64C95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СЭ.03 </w:t>
            </w: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14:paraId="14E64C96" w14:textId="77777777" w:rsidR="00CF0392" w:rsidRDefault="00CF0392" w:rsidP="00CF0392">
            <w:r>
              <w:rPr>
                <w:rFonts w:ascii="Times New Roman" w:hAnsi="Times New Roman"/>
                <w:sz w:val="24"/>
                <w:szCs w:val="24"/>
              </w:rPr>
              <w:t>ЛР 8, ЛР 11, ЛР 12.</w:t>
            </w:r>
          </w:p>
        </w:tc>
      </w:tr>
      <w:tr w:rsidR="00CF0392" w:rsidRPr="005B219E" w14:paraId="14E64C9A" w14:textId="77777777" w:rsidTr="006A021A">
        <w:tc>
          <w:tcPr>
            <w:tcW w:w="6662" w:type="dxa"/>
          </w:tcPr>
          <w:p w14:paraId="14E64C98" w14:textId="77777777" w:rsidR="00CF0392" w:rsidRPr="006A021A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СЭ.04 </w:t>
            </w: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14:paraId="14E64C99" w14:textId="77777777" w:rsidR="00CF0392" w:rsidRDefault="00CF0392" w:rsidP="00CF0392">
            <w:r w:rsidRPr="005B539E">
              <w:rPr>
                <w:rFonts w:ascii="Times New Roman" w:hAnsi="Times New Roman"/>
                <w:sz w:val="24"/>
                <w:szCs w:val="24"/>
              </w:rPr>
              <w:t xml:space="preserve"> ЛР 7, </w:t>
            </w:r>
            <w:r>
              <w:rPr>
                <w:rFonts w:ascii="Times New Roman" w:hAnsi="Times New Roman"/>
                <w:sz w:val="24"/>
                <w:szCs w:val="24"/>
              </w:rPr>
              <w:t>ЛР 9, ЛР 10.</w:t>
            </w:r>
          </w:p>
        </w:tc>
      </w:tr>
      <w:tr w:rsidR="00CF0392" w:rsidRPr="005B219E" w14:paraId="14E64C9D" w14:textId="77777777" w:rsidTr="006A021A">
        <w:tc>
          <w:tcPr>
            <w:tcW w:w="6662" w:type="dxa"/>
          </w:tcPr>
          <w:p w14:paraId="14E64C9B" w14:textId="77777777" w:rsidR="00CF0392" w:rsidRPr="006C3E4D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.01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14:paraId="14E64C9C" w14:textId="77777777" w:rsidR="00CF0392" w:rsidRDefault="00CF0392" w:rsidP="00CF0392">
            <w:r>
              <w:rPr>
                <w:rFonts w:ascii="Times New Roman" w:hAnsi="Times New Roman"/>
                <w:sz w:val="24"/>
                <w:szCs w:val="24"/>
              </w:rPr>
              <w:t>ЛР 2, ЛР4, ЛР7.</w:t>
            </w:r>
          </w:p>
        </w:tc>
      </w:tr>
      <w:tr w:rsidR="00CF0392" w:rsidRPr="005B219E" w14:paraId="14E64CA0" w14:textId="77777777" w:rsidTr="006A021A">
        <w:tc>
          <w:tcPr>
            <w:tcW w:w="6662" w:type="dxa"/>
          </w:tcPr>
          <w:p w14:paraId="14E64C9E" w14:textId="77777777" w:rsidR="00CF0392" w:rsidRPr="006C3E4D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.02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14:paraId="14E64C9F" w14:textId="77777777" w:rsidR="00CF0392" w:rsidRDefault="00CF0392" w:rsidP="00CF0392">
            <w:r w:rsidRPr="005B539E">
              <w:rPr>
                <w:rFonts w:ascii="Times New Roman" w:hAnsi="Times New Roman"/>
                <w:sz w:val="24"/>
                <w:szCs w:val="24"/>
              </w:rPr>
              <w:t>ЛР 7, ЛР 10, ЛР 13, ЛР 14</w:t>
            </w:r>
          </w:p>
        </w:tc>
      </w:tr>
      <w:tr w:rsidR="00E849B3" w:rsidRPr="005B219E" w14:paraId="14E64CA3" w14:textId="77777777" w:rsidTr="006A021A">
        <w:tc>
          <w:tcPr>
            <w:tcW w:w="6662" w:type="dxa"/>
          </w:tcPr>
          <w:p w14:paraId="14E64CA1" w14:textId="77777777" w:rsidR="00E849B3" w:rsidRPr="006C3E4D" w:rsidRDefault="00E849B3" w:rsidP="00E849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1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Экономика организации</w:t>
            </w:r>
          </w:p>
        </w:tc>
        <w:tc>
          <w:tcPr>
            <w:tcW w:w="2835" w:type="dxa"/>
          </w:tcPr>
          <w:p w14:paraId="14E64CA2" w14:textId="77777777" w:rsidR="00E849B3" w:rsidRPr="00BD5404" w:rsidRDefault="00E849B3" w:rsidP="00E849B3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Р13, ЛР15</w:t>
            </w:r>
          </w:p>
        </w:tc>
      </w:tr>
      <w:tr w:rsidR="006C3E4D" w:rsidRPr="005B219E" w14:paraId="14E64CA6" w14:textId="77777777" w:rsidTr="006A021A">
        <w:tc>
          <w:tcPr>
            <w:tcW w:w="6662" w:type="dxa"/>
          </w:tcPr>
          <w:p w14:paraId="14E64CA4" w14:textId="77777777" w:rsidR="006C3E4D" w:rsidRPr="006C3E4D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2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2835" w:type="dxa"/>
          </w:tcPr>
          <w:p w14:paraId="14E64CA5" w14:textId="77777777" w:rsidR="006C3E4D" w:rsidRPr="00BD5404" w:rsidRDefault="006C3E4D" w:rsidP="006C3E4D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4, ЛР</w:t>
            </w:r>
            <w:r w:rsidR="00CF0392" w:rsidRPr="00BD5404">
              <w:rPr>
                <w:rFonts w:ascii="Times New Roman" w:hAnsi="Times New Roman"/>
                <w:sz w:val="24"/>
                <w:szCs w:val="24"/>
              </w:rPr>
              <w:t>13, ЛР</w:t>
            </w:r>
            <w:r w:rsidR="00457BCA">
              <w:rPr>
                <w:rFonts w:ascii="Times New Roman" w:hAnsi="Times New Roman"/>
                <w:sz w:val="24"/>
                <w:szCs w:val="24"/>
              </w:rPr>
              <w:t xml:space="preserve"> 15,</w:t>
            </w:r>
            <w:r w:rsidR="00457BCA" w:rsidRPr="00BD5404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 w:rsidRPr="00BD5404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</w:tr>
      <w:tr w:rsidR="006C3E4D" w:rsidRPr="005B219E" w14:paraId="14E64CA9" w14:textId="77777777" w:rsidTr="006A021A">
        <w:tc>
          <w:tcPr>
            <w:tcW w:w="6662" w:type="dxa"/>
          </w:tcPr>
          <w:p w14:paraId="14E64CA7" w14:textId="77777777" w:rsidR="006C3E4D" w:rsidRPr="006C3E4D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3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Менеджмент (по отраслям)</w:t>
            </w:r>
          </w:p>
        </w:tc>
        <w:tc>
          <w:tcPr>
            <w:tcW w:w="2835" w:type="dxa"/>
          </w:tcPr>
          <w:p w14:paraId="14E64CA8" w14:textId="77777777" w:rsidR="006C3E4D" w:rsidRPr="00BD5404" w:rsidRDefault="006C3E4D" w:rsidP="006C3E4D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4, ЛР</w:t>
            </w:r>
            <w:r w:rsidR="00CF0392" w:rsidRPr="00BD5404">
              <w:rPr>
                <w:rFonts w:ascii="Times New Roman" w:hAnsi="Times New Roman"/>
                <w:sz w:val="24"/>
                <w:szCs w:val="24"/>
              </w:rPr>
              <w:t>13, ЛР</w:t>
            </w:r>
            <w:r w:rsidR="00457BCA">
              <w:rPr>
                <w:rFonts w:ascii="Times New Roman" w:hAnsi="Times New Roman"/>
                <w:sz w:val="24"/>
                <w:szCs w:val="24"/>
              </w:rPr>
              <w:t>16, ЛР 17</w:t>
            </w:r>
          </w:p>
        </w:tc>
      </w:tr>
      <w:tr w:rsidR="006C3E4D" w:rsidRPr="005B219E" w14:paraId="14E64CAC" w14:textId="77777777" w:rsidTr="006A021A">
        <w:tc>
          <w:tcPr>
            <w:tcW w:w="6662" w:type="dxa"/>
          </w:tcPr>
          <w:p w14:paraId="14E64CAA" w14:textId="77777777" w:rsidR="006C3E4D" w:rsidRPr="006C3E4D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4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835" w:type="dxa"/>
          </w:tcPr>
          <w:p w14:paraId="14E64CAB" w14:textId="77777777" w:rsidR="006C3E4D" w:rsidRPr="00BD5404" w:rsidRDefault="006C3E4D" w:rsidP="006C3E4D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4, ЛР</w:t>
            </w:r>
            <w:r w:rsidR="00CF0392" w:rsidRPr="00BD5404">
              <w:rPr>
                <w:rFonts w:ascii="Times New Roman" w:hAnsi="Times New Roman"/>
                <w:sz w:val="24"/>
                <w:szCs w:val="24"/>
              </w:rPr>
              <w:t>13, ЛР</w:t>
            </w:r>
            <w:r w:rsidR="00457BCA">
              <w:rPr>
                <w:rFonts w:ascii="Times New Roman" w:hAnsi="Times New Roman"/>
                <w:sz w:val="24"/>
                <w:szCs w:val="24"/>
              </w:rPr>
              <w:t>16, ЛР 17</w:t>
            </w:r>
          </w:p>
        </w:tc>
      </w:tr>
      <w:tr w:rsidR="006C3E4D" w:rsidRPr="005B219E" w14:paraId="14E64CAF" w14:textId="77777777" w:rsidTr="006A021A">
        <w:tc>
          <w:tcPr>
            <w:tcW w:w="6662" w:type="dxa"/>
          </w:tcPr>
          <w:p w14:paraId="14E64CAD" w14:textId="77777777" w:rsidR="006C3E4D" w:rsidRPr="006C3E4D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5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835" w:type="dxa"/>
          </w:tcPr>
          <w:p w14:paraId="14E64CAE" w14:textId="77777777" w:rsidR="006C3E4D" w:rsidRPr="00BD5404" w:rsidRDefault="006C3E4D" w:rsidP="006C3E4D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4, ЛР</w:t>
            </w:r>
            <w:r w:rsidR="00457BCA">
              <w:rPr>
                <w:rFonts w:ascii="Times New Roman" w:hAnsi="Times New Roman"/>
                <w:sz w:val="24"/>
                <w:szCs w:val="24"/>
              </w:rPr>
              <w:t>13,</w:t>
            </w:r>
            <w:r w:rsidR="00457BCA" w:rsidRPr="00BD5404"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  <w:r w:rsidRPr="00BD5404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</w:tr>
      <w:tr w:rsidR="006C3E4D" w:rsidRPr="005B219E" w14:paraId="14E64CB2" w14:textId="77777777" w:rsidTr="006A021A">
        <w:tc>
          <w:tcPr>
            <w:tcW w:w="6662" w:type="dxa"/>
          </w:tcPr>
          <w:p w14:paraId="14E64CB0" w14:textId="77777777" w:rsidR="006C3E4D" w:rsidRPr="006C3E4D" w:rsidRDefault="006C3E4D" w:rsidP="006C3E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6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Логистика</w:t>
            </w:r>
          </w:p>
        </w:tc>
        <w:tc>
          <w:tcPr>
            <w:tcW w:w="2835" w:type="dxa"/>
          </w:tcPr>
          <w:p w14:paraId="14E64CB1" w14:textId="77777777" w:rsidR="006C3E4D" w:rsidRPr="00BD5404" w:rsidRDefault="006C3E4D" w:rsidP="006C3E4D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4, ЛР</w:t>
            </w:r>
            <w:r w:rsidR="00457BCA">
              <w:rPr>
                <w:rFonts w:ascii="Times New Roman" w:hAnsi="Times New Roman"/>
                <w:sz w:val="24"/>
                <w:szCs w:val="24"/>
              </w:rPr>
              <w:t>13, ЛР 16, ЛР 17</w:t>
            </w:r>
          </w:p>
        </w:tc>
      </w:tr>
      <w:tr w:rsidR="00457BCA" w:rsidRPr="005B219E" w14:paraId="14E64CB5" w14:textId="77777777" w:rsidTr="006A021A">
        <w:tc>
          <w:tcPr>
            <w:tcW w:w="6662" w:type="dxa"/>
          </w:tcPr>
          <w:p w14:paraId="14E64CB3" w14:textId="77777777" w:rsidR="00457BCA" w:rsidRPr="006C3E4D" w:rsidRDefault="00457BCA" w:rsidP="00457B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7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Бухгалтерский учет</w:t>
            </w:r>
          </w:p>
        </w:tc>
        <w:tc>
          <w:tcPr>
            <w:tcW w:w="2835" w:type="dxa"/>
          </w:tcPr>
          <w:p w14:paraId="14E64CB4" w14:textId="77777777" w:rsidR="00457BCA" w:rsidRPr="00BD5404" w:rsidRDefault="00457BCA" w:rsidP="00457BCA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4, ЛР</w:t>
            </w:r>
            <w:r>
              <w:rPr>
                <w:rFonts w:ascii="Times New Roman" w:hAnsi="Times New Roman"/>
                <w:sz w:val="24"/>
                <w:szCs w:val="24"/>
              </w:rPr>
              <w:t>13, ЛР 16, ЛР 17</w:t>
            </w:r>
          </w:p>
        </w:tc>
      </w:tr>
      <w:tr w:rsidR="00457BCA" w:rsidRPr="005B219E" w14:paraId="14E64CB8" w14:textId="77777777" w:rsidTr="006A021A">
        <w:tc>
          <w:tcPr>
            <w:tcW w:w="6662" w:type="dxa"/>
          </w:tcPr>
          <w:p w14:paraId="14E64CB6" w14:textId="77777777" w:rsidR="00457BCA" w:rsidRPr="006C3E4D" w:rsidRDefault="00457BCA" w:rsidP="00457B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8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Стандартизация, метрология и подтверждение соответствия</w:t>
            </w:r>
          </w:p>
        </w:tc>
        <w:tc>
          <w:tcPr>
            <w:tcW w:w="2835" w:type="dxa"/>
          </w:tcPr>
          <w:p w14:paraId="14E64CB7" w14:textId="77777777" w:rsidR="00457BCA" w:rsidRPr="00BD5404" w:rsidRDefault="00457BCA" w:rsidP="00457BCA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4, ЛР</w:t>
            </w:r>
            <w:r>
              <w:rPr>
                <w:rFonts w:ascii="Times New Roman" w:hAnsi="Times New Roman"/>
                <w:sz w:val="24"/>
                <w:szCs w:val="24"/>
              </w:rPr>
              <w:t>13, ЛР 16, ЛР 17</w:t>
            </w:r>
          </w:p>
        </w:tc>
      </w:tr>
      <w:tr w:rsidR="00CF0392" w:rsidRPr="005B219E" w14:paraId="14E64CBB" w14:textId="77777777" w:rsidTr="006A021A">
        <w:tc>
          <w:tcPr>
            <w:tcW w:w="6662" w:type="dxa"/>
          </w:tcPr>
          <w:p w14:paraId="14E64CB9" w14:textId="77777777" w:rsidR="00CF0392" w:rsidRPr="006C3E4D" w:rsidRDefault="00CF0392" w:rsidP="00CF0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.09 </w:t>
            </w:r>
            <w:r w:rsidRPr="006C3E4D">
              <w:rPr>
                <w:rFonts w:ascii="Times New Roman" w:hAnsi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</w:tcPr>
          <w:p w14:paraId="14E64CBA" w14:textId="77777777" w:rsidR="00CF0392" w:rsidRDefault="00CF0392" w:rsidP="00CF0392">
            <w:r>
              <w:rPr>
                <w:rFonts w:ascii="Times New Roman" w:hAnsi="Times New Roman"/>
                <w:sz w:val="24"/>
                <w:szCs w:val="24"/>
              </w:rPr>
              <w:t>ЛР 1, ЛР 2, ЛР 3, ЛР 5, ЛР 7, ЛР 9, ЛР 12.</w:t>
            </w:r>
          </w:p>
        </w:tc>
      </w:tr>
      <w:tr w:rsidR="00CF0392" w:rsidRPr="005B219E" w14:paraId="14E64CBF" w14:textId="77777777" w:rsidTr="006A021A">
        <w:tc>
          <w:tcPr>
            <w:tcW w:w="6662" w:type="dxa"/>
          </w:tcPr>
          <w:p w14:paraId="14E64CBC" w14:textId="77777777" w:rsidR="00CF0392" w:rsidRPr="006A021A" w:rsidRDefault="00CF0392" w:rsidP="00CF0392">
            <w:pPr>
              <w:pStyle w:val="310"/>
              <w:spacing w:before="0" w:line="370" w:lineRule="exact"/>
              <w:jc w:val="both"/>
              <w:rPr>
                <w:rStyle w:val="32"/>
                <w:rFonts w:ascii="Times New Roman" w:hAnsi="Times New Roman"/>
                <w:sz w:val="24"/>
                <w:szCs w:val="24"/>
              </w:rPr>
            </w:pPr>
            <w:r w:rsidRPr="006A021A">
              <w:rPr>
                <w:rStyle w:val="32"/>
                <w:rFonts w:ascii="Times New Roman" w:hAnsi="Times New Roman"/>
                <w:sz w:val="24"/>
                <w:szCs w:val="24"/>
              </w:rPr>
              <w:t xml:space="preserve">ПМ.01 «Организация и управление </w:t>
            </w:r>
            <w:proofErr w:type="spellStart"/>
            <w:r w:rsidRPr="006A021A">
              <w:rPr>
                <w:rStyle w:val="32"/>
                <w:rFonts w:ascii="Times New Roman" w:hAnsi="Times New Roman"/>
                <w:sz w:val="24"/>
                <w:szCs w:val="24"/>
              </w:rPr>
              <w:t>торгово</w:t>
            </w:r>
            <w:proofErr w:type="spellEnd"/>
            <w:r w:rsidRPr="006A021A">
              <w:rPr>
                <w:rStyle w:val="32"/>
                <w:rFonts w:ascii="Times New Roman" w:hAnsi="Times New Roman"/>
                <w:sz w:val="24"/>
                <w:szCs w:val="24"/>
              </w:rPr>
              <w:t xml:space="preserve"> – сбытовой деятельностью» </w:t>
            </w:r>
          </w:p>
          <w:p w14:paraId="14E64CBD" w14:textId="77777777" w:rsidR="00CF0392" w:rsidRPr="006A021A" w:rsidRDefault="00CF0392" w:rsidP="00CF0392">
            <w:pPr>
              <w:pStyle w:val="310"/>
              <w:spacing w:before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  <w:lang w:eastAsia="x-none"/>
              </w:rPr>
            </w:pPr>
          </w:p>
        </w:tc>
        <w:tc>
          <w:tcPr>
            <w:tcW w:w="2835" w:type="dxa"/>
          </w:tcPr>
          <w:p w14:paraId="14E64CBE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5, ЛР 7, ЛР 10, ЛР 13, ЛР 14</w:t>
            </w:r>
          </w:p>
        </w:tc>
      </w:tr>
      <w:tr w:rsidR="00CF0392" w:rsidRPr="005B219E" w14:paraId="14E64CC3" w14:textId="77777777" w:rsidTr="006A021A">
        <w:trPr>
          <w:trHeight w:val="592"/>
        </w:trPr>
        <w:tc>
          <w:tcPr>
            <w:tcW w:w="6662" w:type="dxa"/>
          </w:tcPr>
          <w:p w14:paraId="14E64CC0" w14:textId="77777777" w:rsidR="00CF0392" w:rsidRPr="006A021A" w:rsidRDefault="00CF0392" w:rsidP="00CF0392">
            <w:pPr>
              <w:spacing w:after="0" w:line="360" w:lineRule="auto"/>
              <w:rPr>
                <w:rStyle w:val="FontStyle62"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М.02</w:t>
            </w:r>
            <w:r w:rsidRPr="006A021A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6A021A">
              <w:rPr>
                <w:rStyle w:val="FontStyle62"/>
                <w:sz w:val="24"/>
                <w:szCs w:val="24"/>
              </w:rPr>
              <w:t>«Организация и проведение экономической и маркетинговой деятельности»</w:t>
            </w:r>
          </w:p>
          <w:p w14:paraId="14E64CC1" w14:textId="77777777" w:rsidR="00CF0392" w:rsidRPr="006A021A" w:rsidRDefault="00CF0392" w:rsidP="00CF0392">
            <w:pPr>
              <w:pStyle w:val="310"/>
              <w:spacing w:before="0" w:line="370" w:lineRule="exact"/>
              <w:jc w:val="both"/>
              <w:rPr>
                <w:rStyle w:val="3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64CC2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lastRenderedPageBreak/>
              <w:t>ЛР 5, ЛР 7, ЛР 10, ЛР 13, ЛР 14</w:t>
            </w:r>
          </w:p>
        </w:tc>
      </w:tr>
      <w:tr w:rsidR="00CF0392" w:rsidRPr="005B219E" w14:paraId="14E64CC6" w14:textId="77777777" w:rsidTr="006A021A">
        <w:tc>
          <w:tcPr>
            <w:tcW w:w="6662" w:type="dxa"/>
          </w:tcPr>
          <w:p w14:paraId="14E64CC4" w14:textId="77777777" w:rsidR="00CF0392" w:rsidRPr="006A021A" w:rsidRDefault="00CF0392" w:rsidP="00CF0392">
            <w:pPr>
              <w:pStyle w:val="310"/>
              <w:spacing w:before="0" w:line="370" w:lineRule="exact"/>
              <w:jc w:val="both"/>
              <w:rPr>
                <w:rStyle w:val="32"/>
                <w:rFonts w:ascii="Times New Roman" w:hAnsi="Times New Roman"/>
                <w:b w:val="0"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sz w:val="24"/>
                <w:szCs w:val="24"/>
              </w:rPr>
              <w:t>ПМ.03 «Управление ассортиментом, оценка качества и обеспечение сохранности товаров»</w:t>
            </w:r>
          </w:p>
        </w:tc>
        <w:tc>
          <w:tcPr>
            <w:tcW w:w="2835" w:type="dxa"/>
          </w:tcPr>
          <w:p w14:paraId="14E64CC5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9, ЛР 10, ЛР 13, ЛР 14</w:t>
            </w:r>
          </w:p>
        </w:tc>
      </w:tr>
      <w:tr w:rsidR="00CF0392" w:rsidRPr="005B219E" w14:paraId="14E64CCA" w14:textId="77777777" w:rsidTr="006A021A">
        <w:tc>
          <w:tcPr>
            <w:tcW w:w="6662" w:type="dxa"/>
          </w:tcPr>
          <w:p w14:paraId="14E64CC7" w14:textId="77777777" w:rsidR="00CF0392" w:rsidRPr="006A021A" w:rsidRDefault="00CF0392" w:rsidP="00CF0392">
            <w:pPr>
              <w:pStyle w:val="310"/>
              <w:spacing w:before="0" w:line="370" w:lineRule="exact"/>
              <w:jc w:val="both"/>
              <w:rPr>
                <w:rStyle w:val="32"/>
                <w:rFonts w:ascii="Times New Roman" w:hAnsi="Times New Roman"/>
                <w:sz w:val="24"/>
                <w:szCs w:val="24"/>
              </w:rPr>
            </w:pPr>
            <w:r w:rsidRPr="006A021A">
              <w:rPr>
                <w:rStyle w:val="32"/>
                <w:rFonts w:ascii="Times New Roman" w:hAnsi="Times New Roman"/>
                <w:sz w:val="24"/>
                <w:szCs w:val="24"/>
              </w:rPr>
              <w:t>ПМ.04</w:t>
            </w:r>
            <w:r w:rsidRPr="006A021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A021A">
              <w:rPr>
                <w:rStyle w:val="32"/>
                <w:rFonts w:ascii="Times New Roman" w:hAnsi="Times New Roman"/>
                <w:sz w:val="24"/>
                <w:szCs w:val="24"/>
              </w:rPr>
              <w:t>«Выполнение работ по одной или нескольким профессиям рабочих, должностям служащих»</w:t>
            </w:r>
          </w:p>
          <w:p w14:paraId="14E64CC8" w14:textId="77777777" w:rsidR="00CF0392" w:rsidRPr="006A021A" w:rsidRDefault="00CF0392" w:rsidP="00CF0392">
            <w:pPr>
              <w:pStyle w:val="310"/>
              <w:spacing w:before="0" w:line="370" w:lineRule="exact"/>
              <w:jc w:val="both"/>
              <w:rPr>
                <w:rStyle w:val="3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64CC9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, ЛР5, ЛР7, ЛР 10, ЛР13</w:t>
            </w:r>
          </w:p>
        </w:tc>
      </w:tr>
      <w:tr w:rsidR="00CF0392" w:rsidRPr="005B219E" w14:paraId="14E64CCE" w14:textId="77777777" w:rsidTr="006A021A">
        <w:trPr>
          <w:trHeight w:val="413"/>
        </w:trPr>
        <w:tc>
          <w:tcPr>
            <w:tcW w:w="6662" w:type="dxa"/>
          </w:tcPr>
          <w:p w14:paraId="14E64CCB" w14:textId="77777777" w:rsidR="00CF0392" w:rsidRPr="006A021A" w:rsidRDefault="00CF0392" w:rsidP="00CF0392">
            <w:pPr>
              <w:pStyle w:val="310"/>
              <w:spacing w:line="240" w:lineRule="auto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01.01 О</w:t>
            </w: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>рганизация коммерческой деятельности</w:t>
            </w:r>
          </w:p>
          <w:p w14:paraId="14E64CCC" w14:textId="77777777" w:rsidR="00CF0392" w:rsidRPr="006A021A" w:rsidRDefault="00CF0392" w:rsidP="00CF0392">
            <w:pPr>
              <w:pStyle w:val="310"/>
              <w:spacing w:line="240" w:lineRule="auto"/>
              <w:jc w:val="both"/>
              <w:rPr>
                <w:rStyle w:val="3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64CCD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5,</w:t>
            </w:r>
            <w:r w:rsidR="00457BCA">
              <w:rPr>
                <w:rFonts w:ascii="Times New Roman" w:hAnsi="Times New Roman"/>
                <w:sz w:val="24"/>
                <w:szCs w:val="24"/>
              </w:rPr>
              <w:t xml:space="preserve"> ЛР 7, ЛР 10, ЛР 13, ЛР 14, ЛР</w:t>
            </w:r>
          </w:p>
        </w:tc>
      </w:tr>
      <w:tr w:rsidR="00CF0392" w:rsidRPr="005B219E" w14:paraId="14E64CD1" w14:textId="77777777" w:rsidTr="006A021A">
        <w:trPr>
          <w:trHeight w:val="222"/>
        </w:trPr>
        <w:tc>
          <w:tcPr>
            <w:tcW w:w="6662" w:type="dxa"/>
          </w:tcPr>
          <w:p w14:paraId="14E64CCF" w14:textId="77777777" w:rsidR="00CF0392" w:rsidRPr="006A021A" w:rsidRDefault="00CF0392" w:rsidP="00CF0392">
            <w:pPr>
              <w:pStyle w:val="310"/>
              <w:spacing w:line="240" w:lineRule="auto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01.02 О</w:t>
            </w: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>рганизация торговли</w:t>
            </w:r>
          </w:p>
        </w:tc>
        <w:tc>
          <w:tcPr>
            <w:tcW w:w="2835" w:type="dxa"/>
          </w:tcPr>
          <w:p w14:paraId="14E64CD0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5, ЛР 7, ЛР 10, ЛР 13, ЛР 14</w:t>
            </w:r>
          </w:p>
        </w:tc>
      </w:tr>
      <w:tr w:rsidR="00CF0392" w:rsidRPr="005B219E" w14:paraId="14E64CD4" w14:textId="77777777" w:rsidTr="006A021A">
        <w:trPr>
          <w:trHeight w:val="282"/>
        </w:trPr>
        <w:tc>
          <w:tcPr>
            <w:tcW w:w="6662" w:type="dxa"/>
          </w:tcPr>
          <w:p w14:paraId="14E64CD2" w14:textId="77777777" w:rsidR="00CF0392" w:rsidRPr="006A021A" w:rsidRDefault="00CF0392" w:rsidP="00CF0392">
            <w:pPr>
              <w:pStyle w:val="310"/>
              <w:spacing w:line="240" w:lineRule="auto"/>
              <w:jc w:val="left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01.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Т</w:t>
            </w: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>ехническое оснащение торговых организаций и</w:t>
            </w:r>
          </w:p>
        </w:tc>
        <w:tc>
          <w:tcPr>
            <w:tcW w:w="2835" w:type="dxa"/>
          </w:tcPr>
          <w:p w14:paraId="14E64CD3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5, ЛР 7, ЛР 10, ЛР 13, ЛР 14</w:t>
            </w:r>
          </w:p>
        </w:tc>
      </w:tr>
      <w:tr w:rsidR="00CF0392" w:rsidRPr="005B219E" w14:paraId="14E64CD7" w14:textId="77777777" w:rsidTr="006A021A">
        <w:trPr>
          <w:trHeight w:val="328"/>
        </w:trPr>
        <w:tc>
          <w:tcPr>
            <w:tcW w:w="6662" w:type="dxa"/>
          </w:tcPr>
          <w:p w14:paraId="14E64CD5" w14:textId="77777777" w:rsidR="00CF0392" w:rsidRPr="006A021A" w:rsidRDefault="00CF0392" w:rsidP="00CF0392">
            <w:pPr>
              <w:pStyle w:val="310"/>
              <w:spacing w:before="0" w:line="240" w:lineRule="auto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труда</w:t>
            </w:r>
          </w:p>
        </w:tc>
        <w:tc>
          <w:tcPr>
            <w:tcW w:w="2835" w:type="dxa"/>
          </w:tcPr>
          <w:p w14:paraId="14E64CD6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5, ЛР 7, ЛР 10, ЛР 13, ЛР 14</w:t>
            </w:r>
          </w:p>
        </w:tc>
      </w:tr>
      <w:tr w:rsidR="00CF0392" w:rsidRPr="005B219E" w14:paraId="14E64CDC" w14:textId="77777777" w:rsidTr="006A021A">
        <w:trPr>
          <w:trHeight w:val="876"/>
        </w:trPr>
        <w:tc>
          <w:tcPr>
            <w:tcW w:w="6662" w:type="dxa"/>
          </w:tcPr>
          <w:p w14:paraId="14E64CD8" w14:textId="77777777" w:rsidR="00CF0392" w:rsidRPr="006A021A" w:rsidRDefault="00CF0392" w:rsidP="00CF0392">
            <w:pPr>
              <w:pStyle w:val="310"/>
              <w:spacing w:before="0" w:line="240" w:lineRule="auto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  <w:p w14:paraId="14E64CD9" w14:textId="77777777" w:rsidR="00CF0392" w:rsidRPr="006A021A" w:rsidRDefault="00CF0392" w:rsidP="00CF0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>МДК.02.01</w:t>
            </w: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Финансы, налоги и налогообложение</w:t>
            </w:r>
          </w:p>
          <w:p w14:paraId="14E64CDA" w14:textId="77777777" w:rsidR="00CF0392" w:rsidRPr="006A021A" w:rsidRDefault="00CF0392" w:rsidP="00CF0392">
            <w:pPr>
              <w:pStyle w:val="310"/>
              <w:spacing w:before="0" w:line="370" w:lineRule="exact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64CDB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5,</w:t>
            </w:r>
            <w:r w:rsidR="00457BCA">
              <w:rPr>
                <w:rFonts w:ascii="Times New Roman" w:hAnsi="Times New Roman"/>
                <w:sz w:val="24"/>
                <w:szCs w:val="24"/>
              </w:rPr>
              <w:t xml:space="preserve"> ЛР 7, ЛР 10, ЛР 13, ЛР 14, ЛР17</w:t>
            </w:r>
          </w:p>
        </w:tc>
      </w:tr>
      <w:tr w:rsidR="00CF0392" w:rsidRPr="005B219E" w14:paraId="14E64CDF" w14:textId="77777777" w:rsidTr="006A021A">
        <w:trPr>
          <w:trHeight w:val="264"/>
        </w:trPr>
        <w:tc>
          <w:tcPr>
            <w:tcW w:w="6662" w:type="dxa"/>
          </w:tcPr>
          <w:p w14:paraId="14E64CDD" w14:textId="77777777" w:rsidR="00CF0392" w:rsidRPr="006A021A" w:rsidRDefault="00CF0392" w:rsidP="00CF0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>МДК.02.02</w:t>
            </w:r>
            <w:r w:rsidRPr="006A021A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Анализ финансово-хозяйственной деятельности</w:t>
            </w:r>
          </w:p>
        </w:tc>
        <w:tc>
          <w:tcPr>
            <w:tcW w:w="2835" w:type="dxa"/>
          </w:tcPr>
          <w:p w14:paraId="14E64CDE" w14:textId="77777777" w:rsidR="00CF0392" w:rsidRPr="00BD5404" w:rsidRDefault="006856BE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5, ЛР 7, ЛР</w:t>
            </w:r>
            <w:r w:rsidR="00457BCA">
              <w:rPr>
                <w:rFonts w:ascii="Times New Roman" w:hAnsi="Times New Roman"/>
                <w:sz w:val="24"/>
                <w:szCs w:val="24"/>
              </w:rPr>
              <w:t xml:space="preserve"> 10, ЛР 13, ЛР16, ЛР 17</w:t>
            </w:r>
          </w:p>
        </w:tc>
      </w:tr>
      <w:tr w:rsidR="00CF0392" w:rsidRPr="005B219E" w14:paraId="14E64CE3" w14:textId="77777777" w:rsidTr="006A021A">
        <w:trPr>
          <w:trHeight w:val="276"/>
        </w:trPr>
        <w:tc>
          <w:tcPr>
            <w:tcW w:w="6662" w:type="dxa"/>
          </w:tcPr>
          <w:p w14:paraId="14E64CE0" w14:textId="77777777" w:rsidR="00CF0392" w:rsidRPr="006C3E4D" w:rsidRDefault="00CF0392" w:rsidP="00CF0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3E4D">
              <w:rPr>
                <w:rFonts w:ascii="Times New Roman" w:hAnsi="Times New Roman"/>
                <w:b/>
                <w:bCs/>
                <w:sz w:val="24"/>
                <w:szCs w:val="24"/>
              </w:rPr>
              <w:t>МДК.02.03</w:t>
            </w:r>
            <w:r w:rsidRPr="006C3E4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Маркетинг</w:t>
            </w:r>
          </w:p>
          <w:p w14:paraId="14E64CE1" w14:textId="77777777" w:rsidR="00CF0392" w:rsidRPr="006C3E4D" w:rsidRDefault="00CF0392" w:rsidP="00CF0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64CE2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5, ЛР 7, ЛР 10, ЛР 13</w:t>
            </w:r>
          </w:p>
        </w:tc>
      </w:tr>
      <w:tr w:rsidR="00CF0392" w:rsidRPr="005B219E" w14:paraId="14E64CE7" w14:textId="77777777" w:rsidTr="006A021A">
        <w:trPr>
          <w:trHeight w:val="852"/>
        </w:trPr>
        <w:tc>
          <w:tcPr>
            <w:tcW w:w="6662" w:type="dxa"/>
          </w:tcPr>
          <w:p w14:paraId="14E64CE4" w14:textId="77777777" w:rsidR="00CF0392" w:rsidRPr="006C3E4D" w:rsidRDefault="00CF0392" w:rsidP="00CF0392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C3E4D">
              <w:rPr>
                <w:rFonts w:ascii="Times New Roman" w:hAnsi="Times New Roman"/>
                <w:b/>
                <w:iCs/>
                <w:sz w:val="24"/>
                <w:szCs w:val="24"/>
              </w:rPr>
              <w:t>МДК.03.01</w:t>
            </w:r>
            <w:r w:rsidRPr="006C3E4D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Теоретические основы товароведения</w:t>
            </w:r>
          </w:p>
          <w:p w14:paraId="14E64CE5" w14:textId="77777777" w:rsidR="00CF0392" w:rsidRPr="006C3E4D" w:rsidRDefault="00CF0392" w:rsidP="00CF03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E64CE6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14, ЛР 9, ЛР 10, ЛР 13</w:t>
            </w:r>
          </w:p>
        </w:tc>
      </w:tr>
      <w:tr w:rsidR="00CF0392" w:rsidRPr="005B219E" w14:paraId="14E64CEC" w14:textId="77777777" w:rsidTr="006A021A">
        <w:tc>
          <w:tcPr>
            <w:tcW w:w="6662" w:type="dxa"/>
          </w:tcPr>
          <w:p w14:paraId="14E64CE8" w14:textId="77777777" w:rsidR="00CF0392" w:rsidRPr="006C3E4D" w:rsidRDefault="00CF0392" w:rsidP="00CF039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E64CE9" w14:textId="77777777" w:rsidR="00CF0392" w:rsidRPr="006C3E4D" w:rsidRDefault="00CF0392" w:rsidP="00CF0392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C3E4D">
              <w:rPr>
                <w:rFonts w:ascii="Times New Roman" w:hAnsi="Times New Roman"/>
                <w:b/>
                <w:iCs/>
                <w:sz w:val="24"/>
                <w:szCs w:val="24"/>
              </w:rPr>
              <w:t>МДК.03.02</w:t>
            </w:r>
            <w:r w:rsidRPr="006C3E4D">
              <w:rPr>
                <w:rFonts w:ascii="Times New Roman" w:hAnsi="Times New Roman"/>
                <w:b/>
                <w:iCs/>
                <w:sz w:val="24"/>
                <w:szCs w:val="24"/>
              </w:rPr>
              <w:tab/>
              <w:t>Товароведение продовольственных и непродовольственных товаров</w:t>
            </w:r>
          </w:p>
          <w:p w14:paraId="14E64CEA" w14:textId="77777777" w:rsidR="00CF0392" w:rsidRPr="006C3E4D" w:rsidRDefault="00CF0392" w:rsidP="00CF0392">
            <w:pPr>
              <w:spacing w:after="0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4E64CEB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 9, ЛР 10, ЛР 13, ЛР 14</w:t>
            </w:r>
          </w:p>
        </w:tc>
      </w:tr>
      <w:tr w:rsidR="00CF0392" w:rsidRPr="005B219E" w14:paraId="14E64CF0" w14:textId="77777777" w:rsidTr="006A021A">
        <w:tc>
          <w:tcPr>
            <w:tcW w:w="6662" w:type="dxa"/>
          </w:tcPr>
          <w:p w14:paraId="14E64CED" w14:textId="77777777" w:rsidR="00CF0392" w:rsidRPr="006C3E4D" w:rsidRDefault="00CF0392" w:rsidP="00CF0392">
            <w:pPr>
              <w:pStyle w:val="310"/>
              <w:spacing w:before="0" w:line="370" w:lineRule="exact"/>
              <w:jc w:val="left"/>
              <w:rPr>
                <w:rFonts w:ascii="Times New Roman" w:hAnsi="Times New Roman"/>
                <w:b/>
                <w:cap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МДК .04.01 В</w:t>
            </w:r>
            <w:r w:rsidRPr="006C3E4D">
              <w:rPr>
                <w:rFonts w:ascii="Times New Roman" w:hAnsi="Times New Roman"/>
                <w:b/>
                <w:bCs/>
                <w:sz w:val="22"/>
                <w:szCs w:val="24"/>
              </w:rPr>
              <w:t>ыполнение работ по профессии «агент коммерческий</w:t>
            </w:r>
            <w:r w:rsidRPr="006C3E4D">
              <w:rPr>
                <w:rFonts w:ascii="Times New Roman" w:hAnsi="Times New Roman"/>
                <w:b/>
                <w:caps/>
                <w:sz w:val="22"/>
                <w:szCs w:val="24"/>
              </w:rPr>
              <w:t>»</w:t>
            </w:r>
          </w:p>
          <w:p w14:paraId="14E64CEE" w14:textId="77777777" w:rsidR="00CF0392" w:rsidRPr="006C3E4D" w:rsidRDefault="00CF0392" w:rsidP="00CF0392">
            <w:pPr>
              <w:spacing w:after="0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14E64CEF" w14:textId="77777777" w:rsidR="00CF0392" w:rsidRPr="00BD5404" w:rsidRDefault="00CF0392" w:rsidP="00CF0392">
            <w:pPr>
              <w:spacing w:after="0"/>
              <w:ind w:firstLine="3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404">
              <w:rPr>
                <w:rFonts w:ascii="Times New Roman" w:hAnsi="Times New Roman"/>
                <w:sz w:val="24"/>
                <w:szCs w:val="24"/>
              </w:rPr>
              <w:t>ЛР1, ЛР5, ЛР7, ЛР 10, ЛР13</w:t>
            </w:r>
          </w:p>
        </w:tc>
      </w:tr>
      <w:bookmarkEnd w:id="7"/>
    </w:tbl>
    <w:p w14:paraId="14E64CF1" w14:textId="77777777" w:rsidR="008844FA" w:rsidRDefault="008844FA" w:rsidP="008844FA">
      <w:pPr>
        <w:pStyle w:val="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4E64CF2" w14:textId="77777777" w:rsidR="008844FA" w:rsidRPr="00D273E3" w:rsidRDefault="008844FA" w:rsidP="008844FA">
      <w:pPr>
        <w:pStyle w:val="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РАЗДЕЛ 2. ОЦЕНКА ОСВОЕНИЯ ОБУЧАЮЩИМИСЯ ОСНОВНОЙ ОБРАЗОВАТЕЛЬНОЙ ПРОГРАММЫ В ЧАСТИ ДОСТИЖЕНИЯ </w:t>
      </w:r>
      <w:r>
        <w:rPr>
          <w:rFonts w:ascii="Times New Roman" w:hAnsi="Times New Roman"/>
          <w:sz w:val="24"/>
          <w:szCs w:val="24"/>
        </w:rPr>
        <w:br/>
      </w:r>
      <w:r w:rsidRPr="00D273E3">
        <w:rPr>
          <w:rFonts w:ascii="Times New Roman" w:hAnsi="Times New Roman"/>
          <w:sz w:val="24"/>
          <w:szCs w:val="24"/>
        </w:rPr>
        <w:t>ЛИЧНОСТНЫХ РЕЗУЛЬТАТОВ</w:t>
      </w:r>
    </w:p>
    <w:p w14:paraId="14E64CF3" w14:textId="77777777" w:rsidR="008844FA" w:rsidRPr="00D273E3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14:paraId="14E64CF4" w14:textId="77777777" w:rsidR="008844FA" w:rsidRPr="00D273E3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Комплекс примерных критериев оценки </w:t>
      </w:r>
      <w:r w:rsidR="00D44603" w:rsidRPr="00D273E3">
        <w:rPr>
          <w:rFonts w:ascii="Times New Roman" w:hAnsi="Times New Roman"/>
          <w:sz w:val="24"/>
          <w:szCs w:val="24"/>
        </w:rPr>
        <w:t>личностных результатов,</w:t>
      </w:r>
      <w:r w:rsidRPr="00D273E3">
        <w:rPr>
          <w:rFonts w:ascii="Times New Roman" w:hAnsi="Times New Roman"/>
          <w:sz w:val="24"/>
          <w:szCs w:val="24"/>
        </w:rPr>
        <w:t xml:space="preserve"> обучающихся:</w:t>
      </w:r>
    </w:p>
    <w:p w14:paraId="14E64CF5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емонстрация интереса к будущей профессии;</w:t>
      </w:r>
    </w:p>
    <w:p w14:paraId="14E64CF6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оценка собственного продвижения, личностного развития;</w:t>
      </w:r>
    </w:p>
    <w:p w14:paraId="14E64CF7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lastRenderedPageBreak/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14:paraId="14E64CF8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14:paraId="14E64CF9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роявление высокопрофессиональной трудовой активности;</w:t>
      </w:r>
    </w:p>
    <w:p w14:paraId="14E64CFA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участие в исследовательской и проектной работе;</w:t>
      </w:r>
    </w:p>
    <w:p w14:paraId="14E64CFB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 w14:paraId="14E64CFC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14:paraId="14E64CFD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конструктивное взаимодействие в учебном коллективе/бригаде;</w:t>
      </w:r>
    </w:p>
    <w:p w14:paraId="14E64CFE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емонстрация навыков межличностного делового общения, социального имиджа;</w:t>
      </w:r>
    </w:p>
    <w:p w14:paraId="14E64CFF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14:paraId="14E64D00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сформированность гражданской позиции; участие в волонтерском движении;</w:t>
      </w:r>
    </w:p>
    <w:p w14:paraId="14E64D01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проявление мировоззренческих установок на готовность молодых людей к работе </w:t>
      </w:r>
      <w:r w:rsidRPr="00D273E3">
        <w:rPr>
          <w:rFonts w:ascii="Times New Roman" w:hAnsi="Times New Roman"/>
          <w:sz w:val="24"/>
          <w:szCs w:val="24"/>
        </w:rPr>
        <w:br/>
        <w:t>на благо Отечества;</w:t>
      </w:r>
    </w:p>
    <w:p w14:paraId="14E64D02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 w14:paraId="14E64D03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отсутствие фактов проявления идеологии терроризма и экстремизма среди обучающихся;</w:t>
      </w:r>
    </w:p>
    <w:p w14:paraId="14E64D04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отсутствие социальных конфликтов среди обучающихся, основанных </w:t>
      </w:r>
      <w:r w:rsidRPr="00D273E3">
        <w:rPr>
          <w:rFonts w:ascii="Times New Roman" w:hAnsi="Times New Roman"/>
          <w:sz w:val="24"/>
          <w:szCs w:val="24"/>
        </w:rPr>
        <w:br/>
        <w:t>на межнациональной, межрелигиозной почве;</w:t>
      </w:r>
    </w:p>
    <w:p w14:paraId="14E64D05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участие в реализации просветительских программ, поисковых, археологических, </w:t>
      </w:r>
      <w:r w:rsidRPr="00D273E3">
        <w:rPr>
          <w:rFonts w:ascii="Times New Roman" w:hAnsi="Times New Roman"/>
          <w:sz w:val="24"/>
          <w:szCs w:val="24"/>
        </w:rPr>
        <w:br/>
        <w:t xml:space="preserve">военно-исторических, краеведческих отрядах и молодежных объединениях; </w:t>
      </w:r>
    </w:p>
    <w:p w14:paraId="14E64D06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обровольческие инициативы по поддержки инвалидов и престарелых граждан;</w:t>
      </w:r>
    </w:p>
    <w:p w14:paraId="14E64D07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14:paraId="14E64D08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14:paraId="14E64D09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 w14:paraId="14E64D0A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14:paraId="14E64D0B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 w14:paraId="14E64D0C" w14:textId="77777777" w:rsidR="008844FA" w:rsidRPr="00D273E3" w:rsidRDefault="008844FA" w:rsidP="008844FA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lastRenderedPageBreak/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14:paraId="14E64D0D" w14:textId="77777777" w:rsidR="008844FA" w:rsidRDefault="008844FA" w:rsidP="008844FA">
      <w:pPr>
        <w:pStyle w:val="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8" w:name="_heading=h.4d34og8" w:colFirst="0" w:colLast="0"/>
      <w:bookmarkEnd w:id="8"/>
    </w:p>
    <w:p w14:paraId="14E64D0E" w14:textId="77777777" w:rsidR="008844FA" w:rsidRPr="00D273E3" w:rsidRDefault="008844FA" w:rsidP="008844FA">
      <w:pPr>
        <w:pStyle w:val="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РАЗДЕЛ 3. ТРЕБОВАНИЯ К РЕСУРСНОМУ ОБЕСПЕЧЕНИЮ </w:t>
      </w:r>
      <w:r w:rsidRPr="00D273E3">
        <w:rPr>
          <w:rFonts w:ascii="Times New Roman" w:hAnsi="Times New Roman"/>
          <w:sz w:val="24"/>
          <w:szCs w:val="24"/>
        </w:rPr>
        <w:br/>
        <w:t>ВОСПИТАТЕЛЬНОЙ РАБОТЫ</w:t>
      </w:r>
    </w:p>
    <w:p w14:paraId="14E64D0F" w14:textId="77777777" w:rsidR="008844FA" w:rsidRPr="00D273E3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14:paraId="14E64D10" w14:textId="77777777" w:rsidR="008844FA" w:rsidRPr="00D273E3" w:rsidRDefault="008844FA" w:rsidP="008844FA">
      <w:pPr>
        <w:keepNext/>
        <w:tabs>
          <w:tab w:val="left" w:pos="1134"/>
        </w:tabs>
        <w:spacing w:after="6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>3.1.</w:t>
      </w:r>
      <w:r w:rsidRPr="00D273E3">
        <w:rPr>
          <w:rFonts w:ascii="Times New Roman" w:hAnsi="Times New Roman"/>
          <w:sz w:val="24"/>
          <w:szCs w:val="24"/>
        </w:rPr>
        <w:t xml:space="preserve"> </w:t>
      </w:r>
      <w:r w:rsidRPr="00D273E3">
        <w:rPr>
          <w:rFonts w:ascii="Times New Roman" w:hAnsi="Times New Roman"/>
          <w:b/>
          <w:sz w:val="24"/>
          <w:szCs w:val="24"/>
        </w:rPr>
        <w:t>Нормативно-правовое обеспечение воспитательной работы</w:t>
      </w:r>
    </w:p>
    <w:p w14:paraId="14E64D11" w14:textId="77777777" w:rsidR="008844FA" w:rsidRPr="00D273E3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273E3">
        <w:rPr>
          <w:rFonts w:ascii="Times New Roman" w:hAnsi="Times New Roman"/>
          <w:sz w:val="24"/>
          <w:szCs w:val="24"/>
        </w:rPr>
        <w:t>абочая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профессиональной образовательной организации.</w:t>
      </w:r>
    </w:p>
    <w:p w14:paraId="14E64D12" w14:textId="77777777" w:rsidR="008844FA" w:rsidRPr="00D273E3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E64D13" w14:textId="77777777" w:rsidR="008844FA" w:rsidRPr="00D273E3" w:rsidRDefault="008844FA" w:rsidP="008844FA">
      <w:pPr>
        <w:keepNext/>
        <w:tabs>
          <w:tab w:val="left" w:pos="1134"/>
        </w:tabs>
        <w:spacing w:after="6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>3.2.</w:t>
      </w:r>
      <w:r w:rsidRPr="00D273E3">
        <w:rPr>
          <w:rFonts w:ascii="Times New Roman" w:hAnsi="Times New Roman"/>
          <w:sz w:val="24"/>
          <w:szCs w:val="24"/>
        </w:rPr>
        <w:t xml:space="preserve"> </w:t>
      </w:r>
      <w:r w:rsidRPr="00D273E3">
        <w:rPr>
          <w:rFonts w:ascii="Times New Roman" w:hAnsi="Times New Roman"/>
          <w:b/>
          <w:sz w:val="24"/>
          <w:szCs w:val="24"/>
        </w:rPr>
        <w:t>Кадровое обеспечение воспитательной работы</w:t>
      </w:r>
    </w:p>
    <w:p w14:paraId="14E64D14" w14:textId="77777777" w:rsidR="008844FA" w:rsidRPr="00D273E3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Для реализации рабочей программы воспитания должна быть укомплектована квалифицированными специалистами. Управление воспитательной работой обеспечивается кадровым составом, включающим </w:t>
      </w:r>
      <w:r>
        <w:rPr>
          <w:rFonts w:ascii="Times New Roman" w:hAnsi="Times New Roman"/>
          <w:sz w:val="24"/>
          <w:szCs w:val="24"/>
        </w:rPr>
        <w:t>заведующего филиалом</w:t>
      </w:r>
      <w:r w:rsidRPr="00D273E3">
        <w:rPr>
          <w:rFonts w:ascii="Times New Roman" w:hAnsi="Times New Roman"/>
          <w:sz w:val="24"/>
          <w:szCs w:val="24"/>
        </w:rPr>
        <w:t xml:space="preserve">, который несет ответственность за организацию воспитательной работы в профессиональной образовательной организации, </w:t>
      </w:r>
      <w:r>
        <w:rPr>
          <w:rFonts w:ascii="Times New Roman" w:hAnsi="Times New Roman"/>
          <w:sz w:val="24"/>
          <w:szCs w:val="24"/>
        </w:rPr>
        <w:t>заместителя заведующего филиалом</w:t>
      </w:r>
      <w:r w:rsidRPr="00D273E3">
        <w:rPr>
          <w:rFonts w:ascii="Times New Roman" w:hAnsi="Times New Roman"/>
          <w:sz w:val="24"/>
          <w:szCs w:val="24"/>
        </w:rPr>
        <w:t>, непосредственно курирующего данное направление, педагогов, социаль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D273E3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 w:rsidRPr="00D273E3">
        <w:rPr>
          <w:rFonts w:ascii="Times New Roman" w:hAnsi="Times New Roman"/>
          <w:sz w:val="24"/>
          <w:szCs w:val="24"/>
        </w:rPr>
        <w:t>, ,</w:t>
      </w:r>
      <w:proofErr w:type="gramEnd"/>
      <w:r w:rsidRPr="00D273E3">
        <w:rPr>
          <w:rFonts w:ascii="Times New Roman" w:hAnsi="Times New Roman"/>
          <w:sz w:val="24"/>
          <w:szCs w:val="24"/>
        </w:rPr>
        <w:t xml:space="preserve"> классных руководителей (кураторов), преподавателей, мастеров производственного обучения. Функционал работников регламентируется требованиями профессиональных стандартов.</w:t>
      </w:r>
    </w:p>
    <w:p w14:paraId="14E64D15" w14:textId="77777777" w:rsidR="008844FA" w:rsidRPr="00D273E3" w:rsidRDefault="008844FA" w:rsidP="008844F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4E64D16" w14:textId="77777777" w:rsidR="008844FA" w:rsidRPr="00D273E3" w:rsidRDefault="008844FA" w:rsidP="008844FA">
      <w:pPr>
        <w:keepNext/>
        <w:tabs>
          <w:tab w:val="left" w:pos="1134"/>
        </w:tabs>
        <w:spacing w:after="60"/>
        <w:ind w:left="851"/>
        <w:jc w:val="both"/>
        <w:rPr>
          <w:rFonts w:ascii="Times New Roman" w:hAnsi="Times New Roman"/>
          <w:b/>
          <w:sz w:val="24"/>
          <w:szCs w:val="24"/>
        </w:rPr>
      </w:pPr>
      <w:bookmarkStart w:id="9" w:name="_heading=h.2s8eyo1" w:colFirst="0" w:colLast="0"/>
      <w:bookmarkEnd w:id="9"/>
      <w:r w:rsidRPr="00D273E3">
        <w:rPr>
          <w:rFonts w:ascii="Times New Roman" w:hAnsi="Times New Roman"/>
          <w:b/>
          <w:sz w:val="24"/>
          <w:szCs w:val="24"/>
        </w:rPr>
        <w:t>3.3. Материально-техническое обеспечение воспитательной работы</w:t>
      </w:r>
    </w:p>
    <w:p w14:paraId="14E64D17" w14:textId="77777777" w:rsidR="008844FA" w:rsidRDefault="008844FA" w:rsidP="008844F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73E3">
        <w:rPr>
          <w:rFonts w:ascii="Times New Roman" w:hAnsi="Times New Roman"/>
          <w:bCs/>
          <w:sz w:val="24"/>
          <w:szCs w:val="24"/>
        </w:rPr>
        <w:t xml:space="preserve">Обеспечение воспитательной работы по специальности </w:t>
      </w:r>
      <w:r>
        <w:rPr>
          <w:rFonts w:ascii="Times New Roman" w:hAnsi="Times New Roman"/>
          <w:bCs/>
          <w:sz w:val="24"/>
          <w:szCs w:val="24"/>
        </w:rPr>
        <w:t>38.02.04 Коммерция (по отраслям)</w:t>
      </w:r>
      <w:r w:rsidRPr="00D273E3">
        <w:rPr>
          <w:rFonts w:ascii="Times New Roman" w:hAnsi="Times New Roman"/>
          <w:bCs/>
          <w:sz w:val="24"/>
          <w:szCs w:val="24"/>
        </w:rPr>
        <w:t xml:space="preserve"> осуществляется в специальных помещениях </w:t>
      </w:r>
      <w:r>
        <w:rPr>
          <w:rFonts w:ascii="Times New Roman" w:hAnsi="Times New Roman"/>
          <w:bCs/>
          <w:sz w:val="24"/>
          <w:szCs w:val="24"/>
        </w:rPr>
        <w:t>в соответствии с п. 6.</w:t>
      </w:r>
      <w:proofErr w:type="gramStart"/>
      <w:r>
        <w:rPr>
          <w:rFonts w:ascii="Times New Roman" w:hAnsi="Times New Roman"/>
          <w:bCs/>
          <w:sz w:val="24"/>
          <w:szCs w:val="24"/>
        </w:rPr>
        <w:t>3.ОПОП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14:paraId="14E64D18" w14:textId="77777777" w:rsidR="008844FA" w:rsidRDefault="008844FA" w:rsidP="008844FA">
      <w:pPr>
        <w:pStyle w:val="ConsPlusNormal"/>
        <w:jc w:val="center"/>
        <w:outlineLvl w:val="2"/>
      </w:pPr>
    </w:p>
    <w:p w14:paraId="14E64D19" w14:textId="77777777" w:rsidR="008844FA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A40B4">
        <w:rPr>
          <w:rFonts w:ascii="Times New Roman" w:hAnsi="Times New Roman"/>
          <w:iCs/>
          <w:sz w:val="24"/>
          <w:szCs w:val="24"/>
        </w:rPr>
        <w:t>Образовательная организация самостоятельно определяет место проведения мероприятий воспитательной работы, отраженных в календарном плане.</w:t>
      </w:r>
    </w:p>
    <w:p w14:paraId="14E64D1A" w14:textId="77777777" w:rsidR="008844FA" w:rsidRPr="003A40B4" w:rsidRDefault="008844FA" w:rsidP="008844F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14E64D1B" w14:textId="77777777" w:rsidR="008844FA" w:rsidRPr="00D273E3" w:rsidRDefault="008844FA" w:rsidP="008844FA">
      <w:pPr>
        <w:keepNext/>
        <w:tabs>
          <w:tab w:val="left" w:pos="1134"/>
        </w:tabs>
        <w:spacing w:after="6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73E3">
        <w:rPr>
          <w:rFonts w:ascii="Times New Roman" w:hAnsi="Times New Roman"/>
          <w:b/>
          <w:sz w:val="24"/>
          <w:szCs w:val="24"/>
        </w:rPr>
        <w:t>3.4. Информационное обеспечение воспитательной работы</w:t>
      </w:r>
    </w:p>
    <w:p w14:paraId="14E64D1C" w14:textId="77777777" w:rsidR="008844FA" w:rsidRPr="00D273E3" w:rsidRDefault="008844FA" w:rsidP="008844F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73E3">
        <w:rPr>
          <w:rFonts w:ascii="Times New Roman" w:hAnsi="Times New Roman"/>
          <w:bCs/>
          <w:sz w:val="24"/>
          <w:szCs w:val="24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</w:t>
      </w:r>
    </w:p>
    <w:p w14:paraId="14E64D1D" w14:textId="77777777" w:rsidR="008844FA" w:rsidRPr="00D273E3" w:rsidRDefault="008844FA" w:rsidP="008844F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73E3">
        <w:rPr>
          <w:rFonts w:ascii="Times New Roman" w:hAnsi="Times New Roman"/>
          <w:bCs/>
          <w:sz w:val="24"/>
          <w:szCs w:val="24"/>
        </w:rPr>
        <w:t xml:space="preserve">Информационное обеспечение воспитательной работы направлено на: </w:t>
      </w:r>
    </w:p>
    <w:p w14:paraId="14E64D1E" w14:textId="77777777" w:rsidR="008844FA" w:rsidRPr="00D273E3" w:rsidRDefault="008844FA" w:rsidP="008844FA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информирование о возможностях для участия обучающихся в социально значимой деятельности; </w:t>
      </w:r>
    </w:p>
    <w:p w14:paraId="14E64D1F" w14:textId="77777777" w:rsidR="008844FA" w:rsidRPr="00D273E3" w:rsidRDefault="008844FA" w:rsidP="008844FA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информационную и методическую поддержку воспитательной работы; </w:t>
      </w:r>
    </w:p>
    <w:p w14:paraId="14E64D20" w14:textId="77777777" w:rsidR="008844FA" w:rsidRPr="00D273E3" w:rsidRDefault="008844FA" w:rsidP="008844FA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планирование воспитательной работы и ее ресурсного обеспечения; </w:t>
      </w:r>
    </w:p>
    <w:p w14:paraId="14E64D21" w14:textId="77777777" w:rsidR="008844FA" w:rsidRPr="00D273E3" w:rsidRDefault="008844FA" w:rsidP="008844FA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lastRenderedPageBreak/>
        <w:t xml:space="preserve">мониторинг воспитательной работы; </w:t>
      </w:r>
    </w:p>
    <w:p w14:paraId="14E64D22" w14:textId="77777777" w:rsidR="008844FA" w:rsidRPr="00D273E3" w:rsidRDefault="008844FA" w:rsidP="008844FA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14:paraId="14E64D23" w14:textId="77777777" w:rsidR="008844FA" w:rsidRPr="00D273E3" w:rsidRDefault="008844FA" w:rsidP="008844FA">
      <w:pPr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дистанционное взаимодействие с другими организациями социальной сферы.</w:t>
      </w:r>
    </w:p>
    <w:p w14:paraId="14E64D24" w14:textId="77777777" w:rsidR="008844FA" w:rsidRPr="00D273E3" w:rsidRDefault="008844FA" w:rsidP="008844FA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14:paraId="14E64D25" w14:textId="77777777" w:rsidR="008844FA" w:rsidRPr="00D273E3" w:rsidRDefault="008844FA" w:rsidP="008844FA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73E3">
        <w:rPr>
          <w:rFonts w:ascii="Times New Roman" w:hAnsi="Times New Roman"/>
          <w:sz w:val="24"/>
          <w:szCs w:val="24"/>
        </w:rPr>
        <w:t>Система воспитательной деятельности образовательной организации должна быть представлена на сайте организации</w:t>
      </w:r>
      <w:r>
        <w:rPr>
          <w:rFonts w:ascii="Times New Roman" w:hAnsi="Times New Roman"/>
          <w:sz w:val="24"/>
          <w:szCs w:val="24"/>
        </w:rPr>
        <w:t>.</w:t>
      </w:r>
    </w:p>
    <w:p w14:paraId="14E64D26" w14:textId="77777777" w:rsidR="008844FA" w:rsidRPr="00D273E3" w:rsidRDefault="008844FA" w:rsidP="008844F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E64D27" w14:textId="77777777" w:rsidR="00535408" w:rsidRDefault="00535408"/>
    <w:sectPr w:rsidR="00535408" w:rsidSect="006A021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4D2A" w14:textId="77777777" w:rsidR="00D50549" w:rsidRDefault="00D50549" w:rsidP="008844FA">
      <w:pPr>
        <w:spacing w:after="0" w:line="240" w:lineRule="auto"/>
      </w:pPr>
      <w:r>
        <w:separator/>
      </w:r>
    </w:p>
  </w:endnote>
  <w:endnote w:type="continuationSeparator" w:id="0">
    <w:p w14:paraId="14E64D2B" w14:textId="77777777" w:rsidR="00D50549" w:rsidRDefault="00D50549" w:rsidP="0088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4D28" w14:textId="77777777" w:rsidR="00D50549" w:rsidRDefault="00D50549" w:rsidP="008844FA">
      <w:pPr>
        <w:spacing w:after="0" w:line="240" w:lineRule="auto"/>
      </w:pPr>
      <w:r>
        <w:separator/>
      </w:r>
    </w:p>
  </w:footnote>
  <w:footnote w:type="continuationSeparator" w:id="0">
    <w:p w14:paraId="14E64D29" w14:textId="77777777" w:rsidR="00D50549" w:rsidRDefault="00D50549" w:rsidP="008844FA">
      <w:pPr>
        <w:spacing w:after="0" w:line="240" w:lineRule="auto"/>
      </w:pPr>
      <w:r>
        <w:continuationSeparator/>
      </w:r>
    </w:p>
  </w:footnote>
  <w:footnote w:id="1">
    <w:p w14:paraId="14E64D2C" w14:textId="77777777" w:rsidR="008844FA" w:rsidRDefault="008844FA" w:rsidP="008844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05AE"/>
    <w:multiLevelType w:val="multilevel"/>
    <w:tmpl w:val="324860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0250391"/>
    <w:multiLevelType w:val="multilevel"/>
    <w:tmpl w:val="F5FEA44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256717617">
    <w:abstractNumId w:val="0"/>
  </w:num>
  <w:num w:numId="2" w16cid:durableId="210738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E44"/>
    <w:rsid w:val="0000135F"/>
    <w:rsid w:val="00001621"/>
    <w:rsid w:val="00002A9E"/>
    <w:rsid w:val="0000352B"/>
    <w:rsid w:val="000038F7"/>
    <w:rsid w:val="00004786"/>
    <w:rsid w:val="00006072"/>
    <w:rsid w:val="0000787C"/>
    <w:rsid w:val="00010B75"/>
    <w:rsid w:val="00011492"/>
    <w:rsid w:val="00011F2D"/>
    <w:rsid w:val="00012446"/>
    <w:rsid w:val="00016639"/>
    <w:rsid w:val="000169B8"/>
    <w:rsid w:val="00016BE0"/>
    <w:rsid w:val="00016CB9"/>
    <w:rsid w:val="00017589"/>
    <w:rsid w:val="00017773"/>
    <w:rsid w:val="00024AEF"/>
    <w:rsid w:val="00030FE7"/>
    <w:rsid w:val="000313BA"/>
    <w:rsid w:val="000313E0"/>
    <w:rsid w:val="0003169A"/>
    <w:rsid w:val="000317D5"/>
    <w:rsid w:val="0003242C"/>
    <w:rsid w:val="0003370E"/>
    <w:rsid w:val="00033C08"/>
    <w:rsid w:val="0004018A"/>
    <w:rsid w:val="0004236E"/>
    <w:rsid w:val="00044C4E"/>
    <w:rsid w:val="00046305"/>
    <w:rsid w:val="000465F5"/>
    <w:rsid w:val="0005058C"/>
    <w:rsid w:val="000505E6"/>
    <w:rsid w:val="00051D91"/>
    <w:rsid w:val="00052717"/>
    <w:rsid w:val="00053284"/>
    <w:rsid w:val="000549DA"/>
    <w:rsid w:val="00057BB4"/>
    <w:rsid w:val="00057E8D"/>
    <w:rsid w:val="0006611C"/>
    <w:rsid w:val="000661B6"/>
    <w:rsid w:val="0006626B"/>
    <w:rsid w:val="000673AB"/>
    <w:rsid w:val="000675A3"/>
    <w:rsid w:val="00067A62"/>
    <w:rsid w:val="0007139B"/>
    <w:rsid w:val="00071E80"/>
    <w:rsid w:val="00074112"/>
    <w:rsid w:val="00074622"/>
    <w:rsid w:val="0007541A"/>
    <w:rsid w:val="0007598D"/>
    <w:rsid w:val="00076561"/>
    <w:rsid w:val="00077285"/>
    <w:rsid w:val="00077353"/>
    <w:rsid w:val="0008164A"/>
    <w:rsid w:val="00083974"/>
    <w:rsid w:val="00084CB8"/>
    <w:rsid w:val="000852D5"/>
    <w:rsid w:val="00093AA8"/>
    <w:rsid w:val="0009660A"/>
    <w:rsid w:val="000A0D9B"/>
    <w:rsid w:val="000A1907"/>
    <w:rsid w:val="000A2DED"/>
    <w:rsid w:val="000A4A8B"/>
    <w:rsid w:val="000A5744"/>
    <w:rsid w:val="000B0DBB"/>
    <w:rsid w:val="000B4FE3"/>
    <w:rsid w:val="000B62C4"/>
    <w:rsid w:val="000B7EED"/>
    <w:rsid w:val="000C0AA5"/>
    <w:rsid w:val="000C67E7"/>
    <w:rsid w:val="000C6B46"/>
    <w:rsid w:val="000C7203"/>
    <w:rsid w:val="000C745A"/>
    <w:rsid w:val="000C7CE6"/>
    <w:rsid w:val="000D0013"/>
    <w:rsid w:val="000D03B6"/>
    <w:rsid w:val="000D10D1"/>
    <w:rsid w:val="000D4B09"/>
    <w:rsid w:val="000D5B9A"/>
    <w:rsid w:val="000D6E2E"/>
    <w:rsid w:val="000E3DF8"/>
    <w:rsid w:val="000E5162"/>
    <w:rsid w:val="000E61A5"/>
    <w:rsid w:val="000E713A"/>
    <w:rsid w:val="000F1369"/>
    <w:rsid w:val="000F2BDE"/>
    <w:rsid w:val="000F320C"/>
    <w:rsid w:val="000F412C"/>
    <w:rsid w:val="000F41F7"/>
    <w:rsid w:val="000F47D9"/>
    <w:rsid w:val="000F4C23"/>
    <w:rsid w:val="000F50C1"/>
    <w:rsid w:val="000F534A"/>
    <w:rsid w:val="000F7618"/>
    <w:rsid w:val="00101731"/>
    <w:rsid w:val="0010178F"/>
    <w:rsid w:val="0010372A"/>
    <w:rsid w:val="001041B9"/>
    <w:rsid w:val="00104D37"/>
    <w:rsid w:val="001053AA"/>
    <w:rsid w:val="00105549"/>
    <w:rsid w:val="0010645A"/>
    <w:rsid w:val="00106A34"/>
    <w:rsid w:val="0011061C"/>
    <w:rsid w:val="00110DCE"/>
    <w:rsid w:val="00111218"/>
    <w:rsid w:val="00111456"/>
    <w:rsid w:val="00113244"/>
    <w:rsid w:val="001139FC"/>
    <w:rsid w:val="00114E95"/>
    <w:rsid w:val="00116BE7"/>
    <w:rsid w:val="00117BA4"/>
    <w:rsid w:val="001207BC"/>
    <w:rsid w:val="00121218"/>
    <w:rsid w:val="001222B5"/>
    <w:rsid w:val="0012371A"/>
    <w:rsid w:val="00124765"/>
    <w:rsid w:val="00124E13"/>
    <w:rsid w:val="00126948"/>
    <w:rsid w:val="00131031"/>
    <w:rsid w:val="00132A88"/>
    <w:rsid w:val="00133EEF"/>
    <w:rsid w:val="001340DA"/>
    <w:rsid w:val="001365A3"/>
    <w:rsid w:val="0014109F"/>
    <w:rsid w:val="00141A43"/>
    <w:rsid w:val="00141CC9"/>
    <w:rsid w:val="00143F46"/>
    <w:rsid w:val="001452B2"/>
    <w:rsid w:val="00145C5F"/>
    <w:rsid w:val="001468A4"/>
    <w:rsid w:val="0015004D"/>
    <w:rsid w:val="00152E21"/>
    <w:rsid w:val="0015433B"/>
    <w:rsid w:val="0015480D"/>
    <w:rsid w:val="00155EE3"/>
    <w:rsid w:val="00160154"/>
    <w:rsid w:val="001606BA"/>
    <w:rsid w:val="00160D08"/>
    <w:rsid w:val="00164675"/>
    <w:rsid w:val="00164937"/>
    <w:rsid w:val="00165552"/>
    <w:rsid w:val="00165AC6"/>
    <w:rsid w:val="00166715"/>
    <w:rsid w:val="0016752D"/>
    <w:rsid w:val="00167C55"/>
    <w:rsid w:val="00172AD7"/>
    <w:rsid w:val="00173C19"/>
    <w:rsid w:val="0017495A"/>
    <w:rsid w:val="00174A48"/>
    <w:rsid w:val="00175962"/>
    <w:rsid w:val="00176710"/>
    <w:rsid w:val="00180771"/>
    <w:rsid w:val="00180A57"/>
    <w:rsid w:val="00181291"/>
    <w:rsid w:val="001814BF"/>
    <w:rsid w:val="00182143"/>
    <w:rsid w:val="0018355F"/>
    <w:rsid w:val="001835A5"/>
    <w:rsid w:val="00183A76"/>
    <w:rsid w:val="00183EA6"/>
    <w:rsid w:val="0018426C"/>
    <w:rsid w:val="001854B7"/>
    <w:rsid w:val="00186071"/>
    <w:rsid w:val="001865D4"/>
    <w:rsid w:val="001875C9"/>
    <w:rsid w:val="00187CA4"/>
    <w:rsid w:val="001924D1"/>
    <w:rsid w:val="00193170"/>
    <w:rsid w:val="001960BF"/>
    <w:rsid w:val="00196682"/>
    <w:rsid w:val="001968C5"/>
    <w:rsid w:val="001A1467"/>
    <w:rsid w:val="001A1D2E"/>
    <w:rsid w:val="001A3134"/>
    <w:rsid w:val="001A4A91"/>
    <w:rsid w:val="001A51BA"/>
    <w:rsid w:val="001A5FFA"/>
    <w:rsid w:val="001A6E12"/>
    <w:rsid w:val="001B0832"/>
    <w:rsid w:val="001B0E40"/>
    <w:rsid w:val="001B2951"/>
    <w:rsid w:val="001B6EE9"/>
    <w:rsid w:val="001B7E28"/>
    <w:rsid w:val="001C0065"/>
    <w:rsid w:val="001C0380"/>
    <w:rsid w:val="001C1E1D"/>
    <w:rsid w:val="001C47B1"/>
    <w:rsid w:val="001C527B"/>
    <w:rsid w:val="001C7659"/>
    <w:rsid w:val="001C7A90"/>
    <w:rsid w:val="001D0FE3"/>
    <w:rsid w:val="001D15D4"/>
    <w:rsid w:val="001D1B31"/>
    <w:rsid w:val="001D47D3"/>
    <w:rsid w:val="001D66E3"/>
    <w:rsid w:val="001E1955"/>
    <w:rsid w:val="001E3F16"/>
    <w:rsid w:val="001E5AF2"/>
    <w:rsid w:val="001E5F6B"/>
    <w:rsid w:val="001E5FCF"/>
    <w:rsid w:val="001E665F"/>
    <w:rsid w:val="001E733E"/>
    <w:rsid w:val="001E7CBF"/>
    <w:rsid w:val="001F03B6"/>
    <w:rsid w:val="001F1510"/>
    <w:rsid w:val="001F4AA7"/>
    <w:rsid w:val="001F5C26"/>
    <w:rsid w:val="001F69E2"/>
    <w:rsid w:val="001F7565"/>
    <w:rsid w:val="001F76C5"/>
    <w:rsid w:val="002010A2"/>
    <w:rsid w:val="00201BAA"/>
    <w:rsid w:val="002020FA"/>
    <w:rsid w:val="00203B85"/>
    <w:rsid w:val="00206D1F"/>
    <w:rsid w:val="00210FE1"/>
    <w:rsid w:val="0021201A"/>
    <w:rsid w:val="00213B78"/>
    <w:rsid w:val="00216875"/>
    <w:rsid w:val="00217225"/>
    <w:rsid w:val="002178F8"/>
    <w:rsid w:val="00217EF5"/>
    <w:rsid w:val="00220C72"/>
    <w:rsid w:val="00221661"/>
    <w:rsid w:val="00222F8C"/>
    <w:rsid w:val="00224358"/>
    <w:rsid w:val="00225782"/>
    <w:rsid w:val="00225FE3"/>
    <w:rsid w:val="00227B39"/>
    <w:rsid w:val="00230717"/>
    <w:rsid w:val="00231044"/>
    <w:rsid w:val="00231ED8"/>
    <w:rsid w:val="00233854"/>
    <w:rsid w:val="0023466E"/>
    <w:rsid w:val="00235A5C"/>
    <w:rsid w:val="002366B0"/>
    <w:rsid w:val="00236A99"/>
    <w:rsid w:val="0023771A"/>
    <w:rsid w:val="00240C97"/>
    <w:rsid w:val="00240CF3"/>
    <w:rsid w:val="0024107D"/>
    <w:rsid w:val="00241E32"/>
    <w:rsid w:val="0024352C"/>
    <w:rsid w:val="00243761"/>
    <w:rsid w:val="00244D76"/>
    <w:rsid w:val="002466F8"/>
    <w:rsid w:val="00247498"/>
    <w:rsid w:val="0025058F"/>
    <w:rsid w:val="00253979"/>
    <w:rsid w:val="0025503B"/>
    <w:rsid w:val="002570D4"/>
    <w:rsid w:val="0025720B"/>
    <w:rsid w:val="00257686"/>
    <w:rsid w:val="002627DE"/>
    <w:rsid w:val="00263861"/>
    <w:rsid w:val="00265506"/>
    <w:rsid w:val="00265B92"/>
    <w:rsid w:val="002705CE"/>
    <w:rsid w:val="00273521"/>
    <w:rsid w:val="00280236"/>
    <w:rsid w:val="00280870"/>
    <w:rsid w:val="00282717"/>
    <w:rsid w:val="00283E6F"/>
    <w:rsid w:val="0028570B"/>
    <w:rsid w:val="002857CD"/>
    <w:rsid w:val="00286194"/>
    <w:rsid w:val="00286C7D"/>
    <w:rsid w:val="00287FA4"/>
    <w:rsid w:val="00290D13"/>
    <w:rsid w:val="002A0776"/>
    <w:rsid w:val="002A2470"/>
    <w:rsid w:val="002A2917"/>
    <w:rsid w:val="002A3812"/>
    <w:rsid w:val="002A39DD"/>
    <w:rsid w:val="002A4121"/>
    <w:rsid w:val="002A53E7"/>
    <w:rsid w:val="002A60B6"/>
    <w:rsid w:val="002A63E1"/>
    <w:rsid w:val="002A6C01"/>
    <w:rsid w:val="002B0237"/>
    <w:rsid w:val="002B06E3"/>
    <w:rsid w:val="002B2DBF"/>
    <w:rsid w:val="002B3AC1"/>
    <w:rsid w:val="002B4563"/>
    <w:rsid w:val="002B6705"/>
    <w:rsid w:val="002C1ED0"/>
    <w:rsid w:val="002C34CA"/>
    <w:rsid w:val="002C3803"/>
    <w:rsid w:val="002D0C7E"/>
    <w:rsid w:val="002D1D80"/>
    <w:rsid w:val="002D204E"/>
    <w:rsid w:val="002D24FC"/>
    <w:rsid w:val="002D3E3A"/>
    <w:rsid w:val="002E1FCE"/>
    <w:rsid w:val="002E25A0"/>
    <w:rsid w:val="002E2663"/>
    <w:rsid w:val="002E29D9"/>
    <w:rsid w:val="002E353F"/>
    <w:rsid w:val="002E496E"/>
    <w:rsid w:val="002E724C"/>
    <w:rsid w:val="002E7859"/>
    <w:rsid w:val="002E7D6A"/>
    <w:rsid w:val="002F143D"/>
    <w:rsid w:val="002F159A"/>
    <w:rsid w:val="002F1B95"/>
    <w:rsid w:val="002F2009"/>
    <w:rsid w:val="002F2435"/>
    <w:rsid w:val="002F2804"/>
    <w:rsid w:val="002F355F"/>
    <w:rsid w:val="002F5AFF"/>
    <w:rsid w:val="002F644C"/>
    <w:rsid w:val="002F7C57"/>
    <w:rsid w:val="003008C4"/>
    <w:rsid w:val="0030149E"/>
    <w:rsid w:val="00301F0A"/>
    <w:rsid w:val="003032DF"/>
    <w:rsid w:val="00304B7A"/>
    <w:rsid w:val="003057B4"/>
    <w:rsid w:val="003069FC"/>
    <w:rsid w:val="00307E75"/>
    <w:rsid w:val="00310458"/>
    <w:rsid w:val="00312425"/>
    <w:rsid w:val="003134D7"/>
    <w:rsid w:val="0031354D"/>
    <w:rsid w:val="003140D8"/>
    <w:rsid w:val="00314112"/>
    <w:rsid w:val="003147BE"/>
    <w:rsid w:val="00317C53"/>
    <w:rsid w:val="0032028C"/>
    <w:rsid w:val="003217C4"/>
    <w:rsid w:val="00323110"/>
    <w:rsid w:val="00324664"/>
    <w:rsid w:val="00324744"/>
    <w:rsid w:val="003269D8"/>
    <w:rsid w:val="00327410"/>
    <w:rsid w:val="00330475"/>
    <w:rsid w:val="003310C4"/>
    <w:rsid w:val="00332AC3"/>
    <w:rsid w:val="003337AE"/>
    <w:rsid w:val="003337F2"/>
    <w:rsid w:val="00333B41"/>
    <w:rsid w:val="00334F47"/>
    <w:rsid w:val="00335976"/>
    <w:rsid w:val="00335C44"/>
    <w:rsid w:val="00341306"/>
    <w:rsid w:val="0034375D"/>
    <w:rsid w:val="00346120"/>
    <w:rsid w:val="00350111"/>
    <w:rsid w:val="003504F1"/>
    <w:rsid w:val="00351A60"/>
    <w:rsid w:val="00351D19"/>
    <w:rsid w:val="003522DC"/>
    <w:rsid w:val="00352CB1"/>
    <w:rsid w:val="0035306D"/>
    <w:rsid w:val="00353FCC"/>
    <w:rsid w:val="00355C51"/>
    <w:rsid w:val="00357E28"/>
    <w:rsid w:val="00357F9E"/>
    <w:rsid w:val="00360397"/>
    <w:rsid w:val="00360F08"/>
    <w:rsid w:val="00361CDD"/>
    <w:rsid w:val="00364447"/>
    <w:rsid w:val="0036631F"/>
    <w:rsid w:val="00367532"/>
    <w:rsid w:val="00372739"/>
    <w:rsid w:val="00374E32"/>
    <w:rsid w:val="0037525F"/>
    <w:rsid w:val="003757B8"/>
    <w:rsid w:val="00377107"/>
    <w:rsid w:val="0037792E"/>
    <w:rsid w:val="003806F7"/>
    <w:rsid w:val="003814CD"/>
    <w:rsid w:val="0038445C"/>
    <w:rsid w:val="00385947"/>
    <w:rsid w:val="0038742D"/>
    <w:rsid w:val="003877E1"/>
    <w:rsid w:val="00387DCB"/>
    <w:rsid w:val="0039016A"/>
    <w:rsid w:val="00390A3A"/>
    <w:rsid w:val="00392AB7"/>
    <w:rsid w:val="0039394F"/>
    <w:rsid w:val="00395923"/>
    <w:rsid w:val="00396B5E"/>
    <w:rsid w:val="003977F5"/>
    <w:rsid w:val="003A2095"/>
    <w:rsid w:val="003A2743"/>
    <w:rsid w:val="003A29B6"/>
    <w:rsid w:val="003A5ED9"/>
    <w:rsid w:val="003A6E76"/>
    <w:rsid w:val="003A7310"/>
    <w:rsid w:val="003A76F7"/>
    <w:rsid w:val="003A77EB"/>
    <w:rsid w:val="003A79D8"/>
    <w:rsid w:val="003B0A03"/>
    <w:rsid w:val="003B0CE8"/>
    <w:rsid w:val="003B3973"/>
    <w:rsid w:val="003B3F90"/>
    <w:rsid w:val="003B5144"/>
    <w:rsid w:val="003B6698"/>
    <w:rsid w:val="003B78A6"/>
    <w:rsid w:val="003C00A7"/>
    <w:rsid w:val="003C17CD"/>
    <w:rsid w:val="003C2B41"/>
    <w:rsid w:val="003C2B60"/>
    <w:rsid w:val="003C3A1D"/>
    <w:rsid w:val="003C4AF9"/>
    <w:rsid w:val="003C5516"/>
    <w:rsid w:val="003C6376"/>
    <w:rsid w:val="003C6E8E"/>
    <w:rsid w:val="003C789A"/>
    <w:rsid w:val="003D077F"/>
    <w:rsid w:val="003D1F3B"/>
    <w:rsid w:val="003D289F"/>
    <w:rsid w:val="003D49D4"/>
    <w:rsid w:val="003D58F5"/>
    <w:rsid w:val="003D59CB"/>
    <w:rsid w:val="003E03CA"/>
    <w:rsid w:val="003E1287"/>
    <w:rsid w:val="003E1444"/>
    <w:rsid w:val="003E2CE9"/>
    <w:rsid w:val="003E5798"/>
    <w:rsid w:val="003E7DAF"/>
    <w:rsid w:val="003E7E5A"/>
    <w:rsid w:val="003F225B"/>
    <w:rsid w:val="003F2746"/>
    <w:rsid w:val="003F3E16"/>
    <w:rsid w:val="003F4CA6"/>
    <w:rsid w:val="003F5040"/>
    <w:rsid w:val="003F5C3E"/>
    <w:rsid w:val="003F77A0"/>
    <w:rsid w:val="00403ED0"/>
    <w:rsid w:val="004052B4"/>
    <w:rsid w:val="004061D5"/>
    <w:rsid w:val="00406360"/>
    <w:rsid w:val="004064BE"/>
    <w:rsid w:val="0040667A"/>
    <w:rsid w:val="00410108"/>
    <w:rsid w:val="00411562"/>
    <w:rsid w:val="004116BB"/>
    <w:rsid w:val="00412C66"/>
    <w:rsid w:val="0041448C"/>
    <w:rsid w:val="00420280"/>
    <w:rsid w:val="00420D28"/>
    <w:rsid w:val="0042144A"/>
    <w:rsid w:val="00422426"/>
    <w:rsid w:val="0042290F"/>
    <w:rsid w:val="0042530D"/>
    <w:rsid w:val="00427A2D"/>
    <w:rsid w:val="004316E9"/>
    <w:rsid w:val="00434FB2"/>
    <w:rsid w:val="0043624A"/>
    <w:rsid w:val="00436B0C"/>
    <w:rsid w:val="00437A80"/>
    <w:rsid w:val="004422BD"/>
    <w:rsid w:val="004426E9"/>
    <w:rsid w:val="004427F4"/>
    <w:rsid w:val="00442E41"/>
    <w:rsid w:val="00443313"/>
    <w:rsid w:val="00443364"/>
    <w:rsid w:val="00445840"/>
    <w:rsid w:val="00446040"/>
    <w:rsid w:val="00446AAA"/>
    <w:rsid w:val="004473B8"/>
    <w:rsid w:val="00447552"/>
    <w:rsid w:val="0045054D"/>
    <w:rsid w:val="00451DED"/>
    <w:rsid w:val="004528E1"/>
    <w:rsid w:val="00454741"/>
    <w:rsid w:val="00454C8E"/>
    <w:rsid w:val="00456A1A"/>
    <w:rsid w:val="004576A5"/>
    <w:rsid w:val="00457A5C"/>
    <w:rsid w:val="00457BCA"/>
    <w:rsid w:val="00462B33"/>
    <w:rsid w:val="004646CF"/>
    <w:rsid w:val="00464865"/>
    <w:rsid w:val="00465A3B"/>
    <w:rsid w:val="00466D60"/>
    <w:rsid w:val="00467903"/>
    <w:rsid w:val="00470B77"/>
    <w:rsid w:val="00474D40"/>
    <w:rsid w:val="004772AF"/>
    <w:rsid w:val="004773D5"/>
    <w:rsid w:val="004826D1"/>
    <w:rsid w:val="00482747"/>
    <w:rsid w:val="004862CC"/>
    <w:rsid w:val="00487A12"/>
    <w:rsid w:val="00490424"/>
    <w:rsid w:val="00491479"/>
    <w:rsid w:val="00492BD7"/>
    <w:rsid w:val="004942A2"/>
    <w:rsid w:val="00495B95"/>
    <w:rsid w:val="004965AA"/>
    <w:rsid w:val="00496A0A"/>
    <w:rsid w:val="004972EE"/>
    <w:rsid w:val="004A143A"/>
    <w:rsid w:val="004A1FFE"/>
    <w:rsid w:val="004A3A22"/>
    <w:rsid w:val="004A5D1C"/>
    <w:rsid w:val="004A6669"/>
    <w:rsid w:val="004A7995"/>
    <w:rsid w:val="004B0516"/>
    <w:rsid w:val="004B0DD3"/>
    <w:rsid w:val="004B405D"/>
    <w:rsid w:val="004B6271"/>
    <w:rsid w:val="004B795D"/>
    <w:rsid w:val="004C0620"/>
    <w:rsid w:val="004C0D58"/>
    <w:rsid w:val="004C1024"/>
    <w:rsid w:val="004C132E"/>
    <w:rsid w:val="004C3052"/>
    <w:rsid w:val="004C4B9B"/>
    <w:rsid w:val="004C5569"/>
    <w:rsid w:val="004C559C"/>
    <w:rsid w:val="004C598B"/>
    <w:rsid w:val="004C5F41"/>
    <w:rsid w:val="004C6174"/>
    <w:rsid w:val="004C6734"/>
    <w:rsid w:val="004D052D"/>
    <w:rsid w:val="004D0E0A"/>
    <w:rsid w:val="004D3B27"/>
    <w:rsid w:val="004D4783"/>
    <w:rsid w:val="004D666A"/>
    <w:rsid w:val="004D6760"/>
    <w:rsid w:val="004E13D6"/>
    <w:rsid w:val="004E1AA8"/>
    <w:rsid w:val="004E2D6F"/>
    <w:rsid w:val="004E365C"/>
    <w:rsid w:val="004E52E8"/>
    <w:rsid w:val="004E5605"/>
    <w:rsid w:val="004E61E7"/>
    <w:rsid w:val="004E67ED"/>
    <w:rsid w:val="004F4594"/>
    <w:rsid w:val="004F46A8"/>
    <w:rsid w:val="004F7F38"/>
    <w:rsid w:val="0050138D"/>
    <w:rsid w:val="0050230B"/>
    <w:rsid w:val="00502461"/>
    <w:rsid w:val="00504A33"/>
    <w:rsid w:val="00505999"/>
    <w:rsid w:val="005061C5"/>
    <w:rsid w:val="0050687D"/>
    <w:rsid w:val="00511C02"/>
    <w:rsid w:val="00511D2B"/>
    <w:rsid w:val="00512FE8"/>
    <w:rsid w:val="005142E0"/>
    <w:rsid w:val="005156E4"/>
    <w:rsid w:val="00516737"/>
    <w:rsid w:val="0051694F"/>
    <w:rsid w:val="005207E7"/>
    <w:rsid w:val="00520898"/>
    <w:rsid w:val="0052274C"/>
    <w:rsid w:val="00525F95"/>
    <w:rsid w:val="005260F0"/>
    <w:rsid w:val="00531698"/>
    <w:rsid w:val="0053212D"/>
    <w:rsid w:val="00532ED6"/>
    <w:rsid w:val="00532F82"/>
    <w:rsid w:val="0053305B"/>
    <w:rsid w:val="005342BA"/>
    <w:rsid w:val="005351AA"/>
    <w:rsid w:val="00535408"/>
    <w:rsid w:val="0053701A"/>
    <w:rsid w:val="005401F8"/>
    <w:rsid w:val="005415A8"/>
    <w:rsid w:val="00541A61"/>
    <w:rsid w:val="00543B32"/>
    <w:rsid w:val="00544C36"/>
    <w:rsid w:val="00547180"/>
    <w:rsid w:val="00547D9E"/>
    <w:rsid w:val="00551CFB"/>
    <w:rsid w:val="00554413"/>
    <w:rsid w:val="00560133"/>
    <w:rsid w:val="00560302"/>
    <w:rsid w:val="00561218"/>
    <w:rsid w:val="0056261A"/>
    <w:rsid w:val="00563221"/>
    <w:rsid w:val="00565E56"/>
    <w:rsid w:val="00566E5D"/>
    <w:rsid w:val="00566EDB"/>
    <w:rsid w:val="00566F28"/>
    <w:rsid w:val="00567C09"/>
    <w:rsid w:val="00570196"/>
    <w:rsid w:val="0057023F"/>
    <w:rsid w:val="0057172D"/>
    <w:rsid w:val="0057361F"/>
    <w:rsid w:val="00575242"/>
    <w:rsid w:val="005755F8"/>
    <w:rsid w:val="00575FF0"/>
    <w:rsid w:val="005762BD"/>
    <w:rsid w:val="005772AF"/>
    <w:rsid w:val="00577CF4"/>
    <w:rsid w:val="00581370"/>
    <w:rsid w:val="00582C2D"/>
    <w:rsid w:val="0058368D"/>
    <w:rsid w:val="00583AB5"/>
    <w:rsid w:val="00584442"/>
    <w:rsid w:val="00584F86"/>
    <w:rsid w:val="005851A0"/>
    <w:rsid w:val="005861B4"/>
    <w:rsid w:val="00587B6B"/>
    <w:rsid w:val="00587E76"/>
    <w:rsid w:val="00591256"/>
    <w:rsid w:val="005912A3"/>
    <w:rsid w:val="00594F22"/>
    <w:rsid w:val="00595D88"/>
    <w:rsid w:val="005969D6"/>
    <w:rsid w:val="005976D5"/>
    <w:rsid w:val="005A4730"/>
    <w:rsid w:val="005A4BDB"/>
    <w:rsid w:val="005A5208"/>
    <w:rsid w:val="005A74DB"/>
    <w:rsid w:val="005A76C7"/>
    <w:rsid w:val="005B3BA7"/>
    <w:rsid w:val="005B3F09"/>
    <w:rsid w:val="005B60FF"/>
    <w:rsid w:val="005B6145"/>
    <w:rsid w:val="005B66A0"/>
    <w:rsid w:val="005C1207"/>
    <w:rsid w:val="005C13A7"/>
    <w:rsid w:val="005C16F7"/>
    <w:rsid w:val="005C30A1"/>
    <w:rsid w:val="005C69A9"/>
    <w:rsid w:val="005C6F6B"/>
    <w:rsid w:val="005C7F84"/>
    <w:rsid w:val="005D263F"/>
    <w:rsid w:val="005D4527"/>
    <w:rsid w:val="005D5197"/>
    <w:rsid w:val="005D5238"/>
    <w:rsid w:val="005D7ABA"/>
    <w:rsid w:val="005E141F"/>
    <w:rsid w:val="005E14BE"/>
    <w:rsid w:val="005E28F9"/>
    <w:rsid w:val="005E2E44"/>
    <w:rsid w:val="005E3D33"/>
    <w:rsid w:val="005E4273"/>
    <w:rsid w:val="005E5CCA"/>
    <w:rsid w:val="005E5E9F"/>
    <w:rsid w:val="005E638C"/>
    <w:rsid w:val="005E745E"/>
    <w:rsid w:val="005F0A97"/>
    <w:rsid w:val="005F1DCD"/>
    <w:rsid w:val="005F24CB"/>
    <w:rsid w:val="005F4CB7"/>
    <w:rsid w:val="005F5765"/>
    <w:rsid w:val="005F5F9D"/>
    <w:rsid w:val="005F6233"/>
    <w:rsid w:val="005F628B"/>
    <w:rsid w:val="00600C71"/>
    <w:rsid w:val="0060148C"/>
    <w:rsid w:val="00601DED"/>
    <w:rsid w:val="00610916"/>
    <w:rsid w:val="00610B84"/>
    <w:rsid w:val="00613014"/>
    <w:rsid w:val="00613EFE"/>
    <w:rsid w:val="0061532D"/>
    <w:rsid w:val="0061612D"/>
    <w:rsid w:val="00621A27"/>
    <w:rsid w:val="006226B3"/>
    <w:rsid w:val="00625D4D"/>
    <w:rsid w:val="00626BBA"/>
    <w:rsid w:val="0063091E"/>
    <w:rsid w:val="006309B9"/>
    <w:rsid w:val="006315E7"/>
    <w:rsid w:val="00631EF3"/>
    <w:rsid w:val="0063276C"/>
    <w:rsid w:val="006344F9"/>
    <w:rsid w:val="00635976"/>
    <w:rsid w:val="00636260"/>
    <w:rsid w:val="00637FEE"/>
    <w:rsid w:val="00640430"/>
    <w:rsid w:val="00640A9D"/>
    <w:rsid w:val="006427ED"/>
    <w:rsid w:val="00643053"/>
    <w:rsid w:val="00643236"/>
    <w:rsid w:val="0064361C"/>
    <w:rsid w:val="0064377E"/>
    <w:rsid w:val="006439F6"/>
    <w:rsid w:val="0064566F"/>
    <w:rsid w:val="00646011"/>
    <w:rsid w:val="0065120B"/>
    <w:rsid w:val="00652869"/>
    <w:rsid w:val="00654B0A"/>
    <w:rsid w:val="00654EB5"/>
    <w:rsid w:val="0065574A"/>
    <w:rsid w:val="00655899"/>
    <w:rsid w:val="006568E5"/>
    <w:rsid w:val="006578AF"/>
    <w:rsid w:val="00663613"/>
    <w:rsid w:val="0066394B"/>
    <w:rsid w:val="00664682"/>
    <w:rsid w:val="00664B7C"/>
    <w:rsid w:val="00666528"/>
    <w:rsid w:val="0066697E"/>
    <w:rsid w:val="006679B6"/>
    <w:rsid w:val="00671C38"/>
    <w:rsid w:val="00672036"/>
    <w:rsid w:val="006726AA"/>
    <w:rsid w:val="00672C35"/>
    <w:rsid w:val="00673A5A"/>
    <w:rsid w:val="0067554E"/>
    <w:rsid w:val="006761BE"/>
    <w:rsid w:val="006769AB"/>
    <w:rsid w:val="00676A3D"/>
    <w:rsid w:val="00677BF5"/>
    <w:rsid w:val="006814D5"/>
    <w:rsid w:val="006815B1"/>
    <w:rsid w:val="0068186D"/>
    <w:rsid w:val="00683A1C"/>
    <w:rsid w:val="00684A9E"/>
    <w:rsid w:val="006856BE"/>
    <w:rsid w:val="0069177E"/>
    <w:rsid w:val="00691D57"/>
    <w:rsid w:val="00692822"/>
    <w:rsid w:val="00692C04"/>
    <w:rsid w:val="00695B0D"/>
    <w:rsid w:val="00697A01"/>
    <w:rsid w:val="00697A4C"/>
    <w:rsid w:val="006A021A"/>
    <w:rsid w:val="006A15A1"/>
    <w:rsid w:val="006A1672"/>
    <w:rsid w:val="006A21D2"/>
    <w:rsid w:val="006A2B9E"/>
    <w:rsid w:val="006A3F91"/>
    <w:rsid w:val="006B1730"/>
    <w:rsid w:val="006B1D40"/>
    <w:rsid w:val="006B32A3"/>
    <w:rsid w:val="006B4149"/>
    <w:rsid w:val="006B4818"/>
    <w:rsid w:val="006B5F57"/>
    <w:rsid w:val="006C0B35"/>
    <w:rsid w:val="006C12AE"/>
    <w:rsid w:val="006C1684"/>
    <w:rsid w:val="006C258D"/>
    <w:rsid w:val="006C3E4D"/>
    <w:rsid w:val="006C5D01"/>
    <w:rsid w:val="006D0631"/>
    <w:rsid w:val="006D1432"/>
    <w:rsid w:val="006D1687"/>
    <w:rsid w:val="006D1DF8"/>
    <w:rsid w:val="006D1FEB"/>
    <w:rsid w:val="006D28F6"/>
    <w:rsid w:val="006D4EE1"/>
    <w:rsid w:val="006D68F9"/>
    <w:rsid w:val="006D787B"/>
    <w:rsid w:val="006E00A5"/>
    <w:rsid w:val="006E04D8"/>
    <w:rsid w:val="006E0BF7"/>
    <w:rsid w:val="006E1FE3"/>
    <w:rsid w:val="006E3167"/>
    <w:rsid w:val="006E3EA0"/>
    <w:rsid w:val="006E4D91"/>
    <w:rsid w:val="006E5D5B"/>
    <w:rsid w:val="006E65AA"/>
    <w:rsid w:val="006E6F5B"/>
    <w:rsid w:val="006F01DB"/>
    <w:rsid w:val="006F1879"/>
    <w:rsid w:val="006F1A4B"/>
    <w:rsid w:val="006F1C4A"/>
    <w:rsid w:val="006F2474"/>
    <w:rsid w:val="006F321D"/>
    <w:rsid w:val="006F3E91"/>
    <w:rsid w:val="006F651E"/>
    <w:rsid w:val="006F682D"/>
    <w:rsid w:val="006F7EDD"/>
    <w:rsid w:val="0070023E"/>
    <w:rsid w:val="0070162E"/>
    <w:rsid w:val="00703F48"/>
    <w:rsid w:val="00704746"/>
    <w:rsid w:val="00704EF8"/>
    <w:rsid w:val="00705838"/>
    <w:rsid w:val="007122BD"/>
    <w:rsid w:val="00712B49"/>
    <w:rsid w:val="00713C34"/>
    <w:rsid w:val="00714971"/>
    <w:rsid w:val="0071584E"/>
    <w:rsid w:val="00716FB9"/>
    <w:rsid w:val="007178B6"/>
    <w:rsid w:val="00723874"/>
    <w:rsid w:val="00723EF4"/>
    <w:rsid w:val="007303BF"/>
    <w:rsid w:val="00730F90"/>
    <w:rsid w:val="00731B1B"/>
    <w:rsid w:val="00731EE0"/>
    <w:rsid w:val="00736B83"/>
    <w:rsid w:val="00736D74"/>
    <w:rsid w:val="00737BFB"/>
    <w:rsid w:val="0074008B"/>
    <w:rsid w:val="0074113C"/>
    <w:rsid w:val="007412D8"/>
    <w:rsid w:val="00743AA9"/>
    <w:rsid w:val="00743B6D"/>
    <w:rsid w:val="007447EB"/>
    <w:rsid w:val="00745A84"/>
    <w:rsid w:val="00746202"/>
    <w:rsid w:val="00747969"/>
    <w:rsid w:val="00751984"/>
    <w:rsid w:val="00753572"/>
    <w:rsid w:val="00757326"/>
    <w:rsid w:val="0076217E"/>
    <w:rsid w:val="00763566"/>
    <w:rsid w:val="0076494D"/>
    <w:rsid w:val="00764DE3"/>
    <w:rsid w:val="00764E1A"/>
    <w:rsid w:val="007651DE"/>
    <w:rsid w:val="00766942"/>
    <w:rsid w:val="00770381"/>
    <w:rsid w:val="00770748"/>
    <w:rsid w:val="00770CAE"/>
    <w:rsid w:val="00771F03"/>
    <w:rsid w:val="00772499"/>
    <w:rsid w:val="00772DCF"/>
    <w:rsid w:val="00773042"/>
    <w:rsid w:val="00774974"/>
    <w:rsid w:val="00775A58"/>
    <w:rsid w:val="00776153"/>
    <w:rsid w:val="007779E4"/>
    <w:rsid w:val="00777E76"/>
    <w:rsid w:val="00780231"/>
    <w:rsid w:val="00781A6D"/>
    <w:rsid w:val="00781CBD"/>
    <w:rsid w:val="00781E6A"/>
    <w:rsid w:val="007827DB"/>
    <w:rsid w:val="00783A9C"/>
    <w:rsid w:val="007848F6"/>
    <w:rsid w:val="00791FBF"/>
    <w:rsid w:val="0079311E"/>
    <w:rsid w:val="00794B64"/>
    <w:rsid w:val="00795785"/>
    <w:rsid w:val="00795817"/>
    <w:rsid w:val="007A1CEF"/>
    <w:rsid w:val="007A1F02"/>
    <w:rsid w:val="007A2FA7"/>
    <w:rsid w:val="007A390A"/>
    <w:rsid w:val="007A609A"/>
    <w:rsid w:val="007A63E7"/>
    <w:rsid w:val="007B0500"/>
    <w:rsid w:val="007B1094"/>
    <w:rsid w:val="007B287F"/>
    <w:rsid w:val="007B5019"/>
    <w:rsid w:val="007B54B8"/>
    <w:rsid w:val="007B5724"/>
    <w:rsid w:val="007B6727"/>
    <w:rsid w:val="007B6979"/>
    <w:rsid w:val="007C4B82"/>
    <w:rsid w:val="007C51D1"/>
    <w:rsid w:val="007C7095"/>
    <w:rsid w:val="007D53E6"/>
    <w:rsid w:val="007D62F4"/>
    <w:rsid w:val="007D6A90"/>
    <w:rsid w:val="007D70EB"/>
    <w:rsid w:val="007D7BA9"/>
    <w:rsid w:val="007E145C"/>
    <w:rsid w:val="007E28DE"/>
    <w:rsid w:val="007E3DAD"/>
    <w:rsid w:val="007E573E"/>
    <w:rsid w:val="007E7B08"/>
    <w:rsid w:val="007F001C"/>
    <w:rsid w:val="007F05B8"/>
    <w:rsid w:val="007F0894"/>
    <w:rsid w:val="007F282B"/>
    <w:rsid w:val="007F3E07"/>
    <w:rsid w:val="007F5E1C"/>
    <w:rsid w:val="007F7E07"/>
    <w:rsid w:val="00800C7A"/>
    <w:rsid w:val="00800DC6"/>
    <w:rsid w:val="00803D59"/>
    <w:rsid w:val="00804CFA"/>
    <w:rsid w:val="00805099"/>
    <w:rsid w:val="008061A2"/>
    <w:rsid w:val="00806FBD"/>
    <w:rsid w:val="0080746E"/>
    <w:rsid w:val="00807E69"/>
    <w:rsid w:val="00811D80"/>
    <w:rsid w:val="00812266"/>
    <w:rsid w:val="008134C8"/>
    <w:rsid w:val="008146E1"/>
    <w:rsid w:val="00817862"/>
    <w:rsid w:val="00817FB4"/>
    <w:rsid w:val="008226DC"/>
    <w:rsid w:val="00822AAA"/>
    <w:rsid w:val="008237B4"/>
    <w:rsid w:val="00823B47"/>
    <w:rsid w:val="00824490"/>
    <w:rsid w:val="008255A4"/>
    <w:rsid w:val="00827FC4"/>
    <w:rsid w:val="008304DE"/>
    <w:rsid w:val="00833E11"/>
    <w:rsid w:val="00834DDB"/>
    <w:rsid w:val="00836D1D"/>
    <w:rsid w:val="00837474"/>
    <w:rsid w:val="00837859"/>
    <w:rsid w:val="00840D1F"/>
    <w:rsid w:val="00841C05"/>
    <w:rsid w:val="00842819"/>
    <w:rsid w:val="0084299A"/>
    <w:rsid w:val="00842AC4"/>
    <w:rsid w:val="0084352B"/>
    <w:rsid w:val="00843E19"/>
    <w:rsid w:val="00843FC2"/>
    <w:rsid w:val="00844E0A"/>
    <w:rsid w:val="00846445"/>
    <w:rsid w:val="00846446"/>
    <w:rsid w:val="008468EF"/>
    <w:rsid w:val="008502F5"/>
    <w:rsid w:val="00851BE6"/>
    <w:rsid w:val="008547A3"/>
    <w:rsid w:val="008549BA"/>
    <w:rsid w:val="008553BE"/>
    <w:rsid w:val="0085568B"/>
    <w:rsid w:val="00857673"/>
    <w:rsid w:val="00857870"/>
    <w:rsid w:val="00857E72"/>
    <w:rsid w:val="0086224E"/>
    <w:rsid w:val="0086282E"/>
    <w:rsid w:val="00863CE3"/>
    <w:rsid w:val="00871CAD"/>
    <w:rsid w:val="00873222"/>
    <w:rsid w:val="00873343"/>
    <w:rsid w:val="00875A45"/>
    <w:rsid w:val="0087643B"/>
    <w:rsid w:val="00876FF9"/>
    <w:rsid w:val="00877484"/>
    <w:rsid w:val="00877724"/>
    <w:rsid w:val="00877F28"/>
    <w:rsid w:val="00880B49"/>
    <w:rsid w:val="008844FA"/>
    <w:rsid w:val="00886519"/>
    <w:rsid w:val="008869C5"/>
    <w:rsid w:val="00886DC7"/>
    <w:rsid w:val="008873E2"/>
    <w:rsid w:val="008904B4"/>
    <w:rsid w:val="00890AAA"/>
    <w:rsid w:val="00894153"/>
    <w:rsid w:val="00894F26"/>
    <w:rsid w:val="00896DED"/>
    <w:rsid w:val="008A1E74"/>
    <w:rsid w:val="008A5629"/>
    <w:rsid w:val="008A5FA3"/>
    <w:rsid w:val="008A6511"/>
    <w:rsid w:val="008A661E"/>
    <w:rsid w:val="008A69D8"/>
    <w:rsid w:val="008A6C69"/>
    <w:rsid w:val="008B0FCA"/>
    <w:rsid w:val="008B17B8"/>
    <w:rsid w:val="008B601B"/>
    <w:rsid w:val="008B6597"/>
    <w:rsid w:val="008B677C"/>
    <w:rsid w:val="008C0E65"/>
    <w:rsid w:val="008C1D29"/>
    <w:rsid w:val="008C1E4E"/>
    <w:rsid w:val="008C2DAE"/>
    <w:rsid w:val="008C3001"/>
    <w:rsid w:val="008C3A48"/>
    <w:rsid w:val="008C4514"/>
    <w:rsid w:val="008C55A0"/>
    <w:rsid w:val="008C7745"/>
    <w:rsid w:val="008C79AC"/>
    <w:rsid w:val="008D0E50"/>
    <w:rsid w:val="008D3C6F"/>
    <w:rsid w:val="008D56BB"/>
    <w:rsid w:val="008D640D"/>
    <w:rsid w:val="008E04E0"/>
    <w:rsid w:val="008E0AFB"/>
    <w:rsid w:val="008E3D27"/>
    <w:rsid w:val="008E599D"/>
    <w:rsid w:val="008E7F63"/>
    <w:rsid w:val="008F1B30"/>
    <w:rsid w:val="008F5134"/>
    <w:rsid w:val="008F5137"/>
    <w:rsid w:val="008F6ECA"/>
    <w:rsid w:val="008F7482"/>
    <w:rsid w:val="008F7FB0"/>
    <w:rsid w:val="00903EA7"/>
    <w:rsid w:val="00903FAC"/>
    <w:rsid w:val="00904926"/>
    <w:rsid w:val="0090529F"/>
    <w:rsid w:val="00907588"/>
    <w:rsid w:val="00907E02"/>
    <w:rsid w:val="00910B14"/>
    <w:rsid w:val="00910BE9"/>
    <w:rsid w:val="0091119B"/>
    <w:rsid w:val="00911306"/>
    <w:rsid w:val="00916BC7"/>
    <w:rsid w:val="00916F18"/>
    <w:rsid w:val="00917D83"/>
    <w:rsid w:val="00920A26"/>
    <w:rsid w:val="00922667"/>
    <w:rsid w:val="00923E66"/>
    <w:rsid w:val="00927C1B"/>
    <w:rsid w:val="00930503"/>
    <w:rsid w:val="009306CB"/>
    <w:rsid w:val="00930DAC"/>
    <w:rsid w:val="00932FEC"/>
    <w:rsid w:val="0093352F"/>
    <w:rsid w:val="009338AA"/>
    <w:rsid w:val="00935600"/>
    <w:rsid w:val="00935ABB"/>
    <w:rsid w:val="00937575"/>
    <w:rsid w:val="00941236"/>
    <w:rsid w:val="00942045"/>
    <w:rsid w:val="0094263B"/>
    <w:rsid w:val="00944CA3"/>
    <w:rsid w:val="00945973"/>
    <w:rsid w:val="009501D1"/>
    <w:rsid w:val="009504A4"/>
    <w:rsid w:val="00951840"/>
    <w:rsid w:val="00952199"/>
    <w:rsid w:val="009522CE"/>
    <w:rsid w:val="00953A3B"/>
    <w:rsid w:val="00953E0F"/>
    <w:rsid w:val="00955018"/>
    <w:rsid w:val="00955DDA"/>
    <w:rsid w:val="0095703F"/>
    <w:rsid w:val="0096071D"/>
    <w:rsid w:val="00960BEF"/>
    <w:rsid w:val="00960CA7"/>
    <w:rsid w:val="00961046"/>
    <w:rsid w:val="0096124F"/>
    <w:rsid w:val="009623C3"/>
    <w:rsid w:val="009624A3"/>
    <w:rsid w:val="00963BAC"/>
    <w:rsid w:val="00963FF2"/>
    <w:rsid w:val="00965EDB"/>
    <w:rsid w:val="009704C4"/>
    <w:rsid w:val="00970628"/>
    <w:rsid w:val="00970954"/>
    <w:rsid w:val="0097111C"/>
    <w:rsid w:val="009715E7"/>
    <w:rsid w:val="009728D7"/>
    <w:rsid w:val="00973CB1"/>
    <w:rsid w:val="009747C7"/>
    <w:rsid w:val="00974CB1"/>
    <w:rsid w:val="00974EDD"/>
    <w:rsid w:val="0097565E"/>
    <w:rsid w:val="0097593E"/>
    <w:rsid w:val="00977CB4"/>
    <w:rsid w:val="00977DC1"/>
    <w:rsid w:val="00980515"/>
    <w:rsid w:val="009810D6"/>
    <w:rsid w:val="00981149"/>
    <w:rsid w:val="00981DB3"/>
    <w:rsid w:val="00982DFB"/>
    <w:rsid w:val="00983602"/>
    <w:rsid w:val="00983772"/>
    <w:rsid w:val="0098449F"/>
    <w:rsid w:val="009859BE"/>
    <w:rsid w:val="00986A6B"/>
    <w:rsid w:val="009871EF"/>
    <w:rsid w:val="0098786A"/>
    <w:rsid w:val="009908BE"/>
    <w:rsid w:val="009935E4"/>
    <w:rsid w:val="009943D2"/>
    <w:rsid w:val="009946CD"/>
    <w:rsid w:val="009963CC"/>
    <w:rsid w:val="009A0DAF"/>
    <w:rsid w:val="009A235C"/>
    <w:rsid w:val="009A294B"/>
    <w:rsid w:val="009A30C7"/>
    <w:rsid w:val="009A4784"/>
    <w:rsid w:val="009A5B1D"/>
    <w:rsid w:val="009A690D"/>
    <w:rsid w:val="009A7712"/>
    <w:rsid w:val="009A7B43"/>
    <w:rsid w:val="009A7B6C"/>
    <w:rsid w:val="009B0F7B"/>
    <w:rsid w:val="009B2B55"/>
    <w:rsid w:val="009B2FD7"/>
    <w:rsid w:val="009B4041"/>
    <w:rsid w:val="009B5929"/>
    <w:rsid w:val="009B5B20"/>
    <w:rsid w:val="009B67F5"/>
    <w:rsid w:val="009B7372"/>
    <w:rsid w:val="009C0E84"/>
    <w:rsid w:val="009C2449"/>
    <w:rsid w:val="009C27F9"/>
    <w:rsid w:val="009C2E86"/>
    <w:rsid w:val="009C4B40"/>
    <w:rsid w:val="009C4CF7"/>
    <w:rsid w:val="009C58D8"/>
    <w:rsid w:val="009C6190"/>
    <w:rsid w:val="009C7939"/>
    <w:rsid w:val="009D003F"/>
    <w:rsid w:val="009D00A3"/>
    <w:rsid w:val="009D15CB"/>
    <w:rsid w:val="009D1B49"/>
    <w:rsid w:val="009D4FEA"/>
    <w:rsid w:val="009E0640"/>
    <w:rsid w:val="009E08CC"/>
    <w:rsid w:val="009E35D3"/>
    <w:rsid w:val="009E4512"/>
    <w:rsid w:val="009F1342"/>
    <w:rsid w:val="009F1D3E"/>
    <w:rsid w:val="009F30BF"/>
    <w:rsid w:val="009F3255"/>
    <w:rsid w:val="009F37CA"/>
    <w:rsid w:val="009F408D"/>
    <w:rsid w:val="009F49FB"/>
    <w:rsid w:val="009F67DA"/>
    <w:rsid w:val="009F6CB7"/>
    <w:rsid w:val="009F7D43"/>
    <w:rsid w:val="00A00233"/>
    <w:rsid w:val="00A00482"/>
    <w:rsid w:val="00A02403"/>
    <w:rsid w:val="00A03A98"/>
    <w:rsid w:val="00A040DD"/>
    <w:rsid w:val="00A065EB"/>
    <w:rsid w:val="00A06924"/>
    <w:rsid w:val="00A07EC0"/>
    <w:rsid w:val="00A106F1"/>
    <w:rsid w:val="00A13B55"/>
    <w:rsid w:val="00A15208"/>
    <w:rsid w:val="00A17300"/>
    <w:rsid w:val="00A17489"/>
    <w:rsid w:val="00A20B89"/>
    <w:rsid w:val="00A20E6D"/>
    <w:rsid w:val="00A225D1"/>
    <w:rsid w:val="00A22DE4"/>
    <w:rsid w:val="00A2536B"/>
    <w:rsid w:val="00A2757D"/>
    <w:rsid w:val="00A339F2"/>
    <w:rsid w:val="00A34C0E"/>
    <w:rsid w:val="00A34DF4"/>
    <w:rsid w:val="00A36841"/>
    <w:rsid w:val="00A4076D"/>
    <w:rsid w:val="00A4146F"/>
    <w:rsid w:val="00A41722"/>
    <w:rsid w:val="00A42C8E"/>
    <w:rsid w:val="00A42E7D"/>
    <w:rsid w:val="00A44342"/>
    <w:rsid w:val="00A45CB6"/>
    <w:rsid w:val="00A46110"/>
    <w:rsid w:val="00A461CF"/>
    <w:rsid w:val="00A518F0"/>
    <w:rsid w:val="00A522E1"/>
    <w:rsid w:val="00A56701"/>
    <w:rsid w:val="00A57AD8"/>
    <w:rsid w:val="00A57CE0"/>
    <w:rsid w:val="00A57EEA"/>
    <w:rsid w:val="00A6004B"/>
    <w:rsid w:val="00A605CC"/>
    <w:rsid w:val="00A61515"/>
    <w:rsid w:val="00A63BCE"/>
    <w:rsid w:val="00A64252"/>
    <w:rsid w:val="00A6501A"/>
    <w:rsid w:val="00A65D30"/>
    <w:rsid w:val="00A65E54"/>
    <w:rsid w:val="00A6692C"/>
    <w:rsid w:val="00A67CE3"/>
    <w:rsid w:val="00A70F7D"/>
    <w:rsid w:val="00A716F1"/>
    <w:rsid w:val="00A72ACF"/>
    <w:rsid w:val="00A73B81"/>
    <w:rsid w:val="00A74B31"/>
    <w:rsid w:val="00A82141"/>
    <w:rsid w:val="00A8438C"/>
    <w:rsid w:val="00A84CD3"/>
    <w:rsid w:val="00A85653"/>
    <w:rsid w:val="00A90B77"/>
    <w:rsid w:val="00A9136C"/>
    <w:rsid w:val="00A915B6"/>
    <w:rsid w:val="00A91CC8"/>
    <w:rsid w:val="00A92B4B"/>
    <w:rsid w:val="00A92E5F"/>
    <w:rsid w:val="00A93BEF"/>
    <w:rsid w:val="00A94BD0"/>
    <w:rsid w:val="00A94D02"/>
    <w:rsid w:val="00A94D9F"/>
    <w:rsid w:val="00A951E8"/>
    <w:rsid w:val="00A96319"/>
    <w:rsid w:val="00A96493"/>
    <w:rsid w:val="00A969A0"/>
    <w:rsid w:val="00A96FD9"/>
    <w:rsid w:val="00AA0E41"/>
    <w:rsid w:val="00AA38E5"/>
    <w:rsid w:val="00AA3F4B"/>
    <w:rsid w:val="00AA60C4"/>
    <w:rsid w:val="00AB02E6"/>
    <w:rsid w:val="00AB2A5F"/>
    <w:rsid w:val="00AB58F0"/>
    <w:rsid w:val="00AB68B5"/>
    <w:rsid w:val="00AC1AAE"/>
    <w:rsid w:val="00AC1C70"/>
    <w:rsid w:val="00AC3474"/>
    <w:rsid w:val="00AC5F8B"/>
    <w:rsid w:val="00AC66F6"/>
    <w:rsid w:val="00AD0488"/>
    <w:rsid w:val="00AD0B96"/>
    <w:rsid w:val="00AD2436"/>
    <w:rsid w:val="00AD280C"/>
    <w:rsid w:val="00AD34B6"/>
    <w:rsid w:val="00AD529F"/>
    <w:rsid w:val="00AE11AD"/>
    <w:rsid w:val="00AE140D"/>
    <w:rsid w:val="00AE36EB"/>
    <w:rsid w:val="00AE3CA0"/>
    <w:rsid w:val="00AE54D1"/>
    <w:rsid w:val="00AE6209"/>
    <w:rsid w:val="00AE6882"/>
    <w:rsid w:val="00AF198C"/>
    <w:rsid w:val="00AF2AB7"/>
    <w:rsid w:val="00AF3986"/>
    <w:rsid w:val="00AF52F2"/>
    <w:rsid w:val="00AF5672"/>
    <w:rsid w:val="00AF6E44"/>
    <w:rsid w:val="00AF7318"/>
    <w:rsid w:val="00AF7B9C"/>
    <w:rsid w:val="00AF7C1B"/>
    <w:rsid w:val="00B00661"/>
    <w:rsid w:val="00B01F59"/>
    <w:rsid w:val="00B0217A"/>
    <w:rsid w:val="00B026DD"/>
    <w:rsid w:val="00B0277C"/>
    <w:rsid w:val="00B02E5C"/>
    <w:rsid w:val="00B03CFF"/>
    <w:rsid w:val="00B03D2D"/>
    <w:rsid w:val="00B06334"/>
    <w:rsid w:val="00B0648E"/>
    <w:rsid w:val="00B06EE5"/>
    <w:rsid w:val="00B107F9"/>
    <w:rsid w:val="00B1097C"/>
    <w:rsid w:val="00B109B0"/>
    <w:rsid w:val="00B1419F"/>
    <w:rsid w:val="00B146AD"/>
    <w:rsid w:val="00B17393"/>
    <w:rsid w:val="00B20986"/>
    <w:rsid w:val="00B20D9D"/>
    <w:rsid w:val="00B20ECE"/>
    <w:rsid w:val="00B23CCF"/>
    <w:rsid w:val="00B24854"/>
    <w:rsid w:val="00B263E8"/>
    <w:rsid w:val="00B26BDB"/>
    <w:rsid w:val="00B30561"/>
    <w:rsid w:val="00B3130E"/>
    <w:rsid w:val="00B33451"/>
    <w:rsid w:val="00B33918"/>
    <w:rsid w:val="00B34EFC"/>
    <w:rsid w:val="00B36B6F"/>
    <w:rsid w:val="00B41AB8"/>
    <w:rsid w:val="00B41DF9"/>
    <w:rsid w:val="00B42375"/>
    <w:rsid w:val="00B4411F"/>
    <w:rsid w:val="00B47838"/>
    <w:rsid w:val="00B5367C"/>
    <w:rsid w:val="00B53AF4"/>
    <w:rsid w:val="00B57958"/>
    <w:rsid w:val="00B57C52"/>
    <w:rsid w:val="00B61516"/>
    <w:rsid w:val="00B6236A"/>
    <w:rsid w:val="00B62F66"/>
    <w:rsid w:val="00B65BD3"/>
    <w:rsid w:val="00B65F14"/>
    <w:rsid w:val="00B67182"/>
    <w:rsid w:val="00B6729F"/>
    <w:rsid w:val="00B717E9"/>
    <w:rsid w:val="00B71D6D"/>
    <w:rsid w:val="00B72499"/>
    <w:rsid w:val="00B73F61"/>
    <w:rsid w:val="00B7657E"/>
    <w:rsid w:val="00B8145A"/>
    <w:rsid w:val="00B83269"/>
    <w:rsid w:val="00B86093"/>
    <w:rsid w:val="00B904DD"/>
    <w:rsid w:val="00B90B02"/>
    <w:rsid w:val="00B91F88"/>
    <w:rsid w:val="00B92184"/>
    <w:rsid w:val="00B94674"/>
    <w:rsid w:val="00B94FB9"/>
    <w:rsid w:val="00B955AE"/>
    <w:rsid w:val="00B95745"/>
    <w:rsid w:val="00B96892"/>
    <w:rsid w:val="00B96F5A"/>
    <w:rsid w:val="00BA0408"/>
    <w:rsid w:val="00BA1A20"/>
    <w:rsid w:val="00BA2392"/>
    <w:rsid w:val="00BA26CE"/>
    <w:rsid w:val="00BA2D66"/>
    <w:rsid w:val="00BA43F1"/>
    <w:rsid w:val="00BA46EB"/>
    <w:rsid w:val="00BA4D1F"/>
    <w:rsid w:val="00BA5393"/>
    <w:rsid w:val="00BB10C3"/>
    <w:rsid w:val="00BB1216"/>
    <w:rsid w:val="00BB1787"/>
    <w:rsid w:val="00BB7A46"/>
    <w:rsid w:val="00BB7C69"/>
    <w:rsid w:val="00BC0069"/>
    <w:rsid w:val="00BC25B1"/>
    <w:rsid w:val="00BC25FE"/>
    <w:rsid w:val="00BC3659"/>
    <w:rsid w:val="00BC3A9F"/>
    <w:rsid w:val="00BC67D2"/>
    <w:rsid w:val="00BC6FBE"/>
    <w:rsid w:val="00BC7155"/>
    <w:rsid w:val="00BD07FF"/>
    <w:rsid w:val="00BD0B41"/>
    <w:rsid w:val="00BD0CCD"/>
    <w:rsid w:val="00BD3D72"/>
    <w:rsid w:val="00BD45AE"/>
    <w:rsid w:val="00BD5ACF"/>
    <w:rsid w:val="00BD5F31"/>
    <w:rsid w:val="00BD6284"/>
    <w:rsid w:val="00BD7572"/>
    <w:rsid w:val="00BE2C55"/>
    <w:rsid w:val="00BE441E"/>
    <w:rsid w:val="00BE46A1"/>
    <w:rsid w:val="00BE56D8"/>
    <w:rsid w:val="00BE7DB4"/>
    <w:rsid w:val="00BF10F8"/>
    <w:rsid w:val="00BF2229"/>
    <w:rsid w:val="00BF24DC"/>
    <w:rsid w:val="00BF4420"/>
    <w:rsid w:val="00BF5380"/>
    <w:rsid w:val="00BF542F"/>
    <w:rsid w:val="00C0078E"/>
    <w:rsid w:val="00C016EE"/>
    <w:rsid w:val="00C04E3A"/>
    <w:rsid w:val="00C04FE3"/>
    <w:rsid w:val="00C05E96"/>
    <w:rsid w:val="00C12217"/>
    <w:rsid w:val="00C13D62"/>
    <w:rsid w:val="00C13D6A"/>
    <w:rsid w:val="00C156CE"/>
    <w:rsid w:val="00C16F49"/>
    <w:rsid w:val="00C17792"/>
    <w:rsid w:val="00C21743"/>
    <w:rsid w:val="00C23E39"/>
    <w:rsid w:val="00C25478"/>
    <w:rsid w:val="00C25C3D"/>
    <w:rsid w:val="00C26024"/>
    <w:rsid w:val="00C27626"/>
    <w:rsid w:val="00C3010C"/>
    <w:rsid w:val="00C3053E"/>
    <w:rsid w:val="00C30667"/>
    <w:rsid w:val="00C31119"/>
    <w:rsid w:val="00C32848"/>
    <w:rsid w:val="00C33B2F"/>
    <w:rsid w:val="00C3528E"/>
    <w:rsid w:val="00C37F74"/>
    <w:rsid w:val="00C415CC"/>
    <w:rsid w:val="00C42037"/>
    <w:rsid w:val="00C42431"/>
    <w:rsid w:val="00C42FE7"/>
    <w:rsid w:val="00C44FF1"/>
    <w:rsid w:val="00C45817"/>
    <w:rsid w:val="00C45F57"/>
    <w:rsid w:val="00C46AD4"/>
    <w:rsid w:val="00C46B0C"/>
    <w:rsid w:val="00C47346"/>
    <w:rsid w:val="00C50ECD"/>
    <w:rsid w:val="00C51752"/>
    <w:rsid w:val="00C53DD4"/>
    <w:rsid w:val="00C57034"/>
    <w:rsid w:val="00C574E7"/>
    <w:rsid w:val="00C575CA"/>
    <w:rsid w:val="00C57AD7"/>
    <w:rsid w:val="00C64C3E"/>
    <w:rsid w:val="00C65C8D"/>
    <w:rsid w:val="00C674F0"/>
    <w:rsid w:val="00C70655"/>
    <w:rsid w:val="00C718A4"/>
    <w:rsid w:val="00C72116"/>
    <w:rsid w:val="00C7246D"/>
    <w:rsid w:val="00C72526"/>
    <w:rsid w:val="00C743C5"/>
    <w:rsid w:val="00C766F8"/>
    <w:rsid w:val="00C77ADB"/>
    <w:rsid w:val="00C77F49"/>
    <w:rsid w:val="00C805A4"/>
    <w:rsid w:val="00C811DF"/>
    <w:rsid w:val="00C81D31"/>
    <w:rsid w:val="00C82297"/>
    <w:rsid w:val="00C82C3E"/>
    <w:rsid w:val="00C84D8E"/>
    <w:rsid w:val="00C84ECB"/>
    <w:rsid w:val="00C8638F"/>
    <w:rsid w:val="00C872A4"/>
    <w:rsid w:val="00C87BB1"/>
    <w:rsid w:val="00C92156"/>
    <w:rsid w:val="00C92B74"/>
    <w:rsid w:val="00C958CF"/>
    <w:rsid w:val="00CA1802"/>
    <w:rsid w:val="00CA24C6"/>
    <w:rsid w:val="00CA2AAA"/>
    <w:rsid w:val="00CA425D"/>
    <w:rsid w:val="00CA78EF"/>
    <w:rsid w:val="00CA7E17"/>
    <w:rsid w:val="00CB0E12"/>
    <w:rsid w:val="00CB0E7F"/>
    <w:rsid w:val="00CB1054"/>
    <w:rsid w:val="00CB11A5"/>
    <w:rsid w:val="00CB18C2"/>
    <w:rsid w:val="00CB1BE1"/>
    <w:rsid w:val="00CB21C2"/>
    <w:rsid w:val="00CB21CB"/>
    <w:rsid w:val="00CB2BBF"/>
    <w:rsid w:val="00CB3E6D"/>
    <w:rsid w:val="00CB438D"/>
    <w:rsid w:val="00CB5A70"/>
    <w:rsid w:val="00CC2FA0"/>
    <w:rsid w:val="00CC3401"/>
    <w:rsid w:val="00CC40A3"/>
    <w:rsid w:val="00CC743A"/>
    <w:rsid w:val="00CD0E42"/>
    <w:rsid w:val="00CD4259"/>
    <w:rsid w:val="00CD494E"/>
    <w:rsid w:val="00CD4CD6"/>
    <w:rsid w:val="00CD4DBB"/>
    <w:rsid w:val="00CD5024"/>
    <w:rsid w:val="00CD5261"/>
    <w:rsid w:val="00CD62B7"/>
    <w:rsid w:val="00CD6611"/>
    <w:rsid w:val="00CD66D6"/>
    <w:rsid w:val="00CD74E9"/>
    <w:rsid w:val="00CD79F7"/>
    <w:rsid w:val="00CE0DF5"/>
    <w:rsid w:val="00CE339E"/>
    <w:rsid w:val="00CE37FF"/>
    <w:rsid w:val="00CE5EE0"/>
    <w:rsid w:val="00CE6450"/>
    <w:rsid w:val="00CE6643"/>
    <w:rsid w:val="00CE6CE2"/>
    <w:rsid w:val="00CE70C2"/>
    <w:rsid w:val="00CE764C"/>
    <w:rsid w:val="00CE7DC4"/>
    <w:rsid w:val="00CF0392"/>
    <w:rsid w:val="00CF0B7F"/>
    <w:rsid w:val="00CF172B"/>
    <w:rsid w:val="00CF38E2"/>
    <w:rsid w:val="00CF42AF"/>
    <w:rsid w:val="00CF4833"/>
    <w:rsid w:val="00CF58CE"/>
    <w:rsid w:val="00CF5970"/>
    <w:rsid w:val="00CF7FF5"/>
    <w:rsid w:val="00D00DD9"/>
    <w:rsid w:val="00D03495"/>
    <w:rsid w:val="00D03934"/>
    <w:rsid w:val="00D03ED5"/>
    <w:rsid w:val="00D0450E"/>
    <w:rsid w:val="00D07862"/>
    <w:rsid w:val="00D07EEC"/>
    <w:rsid w:val="00D119E7"/>
    <w:rsid w:val="00D13F64"/>
    <w:rsid w:val="00D14415"/>
    <w:rsid w:val="00D16E55"/>
    <w:rsid w:val="00D21B33"/>
    <w:rsid w:val="00D21BED"/>
    <w:rsid w:val="00D22C0C"/>
    <w:rsid w:val="00D234A7"/>
    <w:rsid w:val="00D2378A"/>
    <w:rsid w:val="00D23A1B"/>
    <w:rsid w:val="00D23C43"/>
    <w:rsid w:val="00D24A55"/>
    <w:rsid w:val="00D2592B"/>
    <w:rsid w:val="00D27263"/>
    <w:rsid w:val="00D278B4"/>
    <w:rsid w:val="00D27AC1"/>
    <w:rsid w:val="00D33044"/>
    <w:rsid w:val="00D33DC6"/>
    <w:rsid w:val="00D36F42"/>
    <w:rsid w:val="00D374B3"/>
    <w:rsid w:val="00D411D7"/>
    <w:rsid w:val="00D4154A"/>
    <w:rsid w:val="00D41662"/>
    <w:rsid w:val="00D44603"/>
    <w:rsid w:val="00D454D5"/>
    <w:rsid w:val="00D4606D"/>
    <w:rsid w:val="00D50549"/>
    <w:rsid w:val="00D53C16"/>
    <w:rsid w:val="00D5634B"/>
    <w:rsid w:val="00D6000F"/>
    <w:rsid w:val="00D6146D"/>
    <w:rsid w:val="00D62D78"/>
    <w:rsid w:val="00D64C3C"/>
    <w:rsid w:val="00D64C82"/>
    <w:rsid w:val="00D64D99"/>
    <w:rsid w:val="00D67043"/>
    <w:rsid w:val="00D70ACD"/>
    <w:rsid w:val="00D70EC3"/>
    <w:rsid w:val="00D71138"/>
    <w:rsid w:val="00D7346E"/>
    <w:rsid w:val="00D75956"/>
    <w:rsid w:val="00D762CC"/>
    <w:rsid w:val="00D766E9"/>
    <w:rsid w:val="00D77224"/>
    <w:rsid w:val="00D77E1D"/>
    <w:rsid w:val="00D77FB3"/>
    <w:rsid w:val="00D82636"/>
    <w:rsid w:val="00D82921"/>
    <w:rsid w:val="00D85722"/>
    <w:rsid w:val="00D8729C"/>
    <w:rsid w:val="00D875DE"/>
    <w:rsid w:val="00D87D87"/>
    <w:rsid w:val="00D90D00"/>
    <w:rsid w:val="00D91031"/>
    <w:rsid w:val="00D914A4"/>
    <w:rsid w:val="00D95415"/>
    <w:rsid w:val="00D9551F"/>
    <w:rsid w:val="00D963AD"/>
    <w:rsid w:val="00D969E1"/>
    <w:rsid w:val="00D9736E"/>
    <w:rsid w:val="00D97B3F"/>
    <w:rsid w:val="00DA006B"/>
    <w:rsid w:val="00DA251B"/>
    <w:rsid w:val="00DA54A3"/>
    <w:rsid w:val="00DA56A8"/>
    <w:rsid w:val="00DA6049"/>
    <w:rsid w:val="00DB1A0C"/>
    <w:rsid w:val="00DB26AD"/>
    <w:rsid w:val="00DB39E7"/>
    <w:rsid w:val="00DB3A90"/>
    <w:rsid w:val="00DB511F"/>
    <w:rsid w:val="00DB6157"/>
    <w:rsid w:val="00DB67AF"/>
    <w:rsid w:val="00DB6ACF"/>
    <w:rsid w:val="00DC06A5"/>
    <w:rsid w:val="00DC252A"/>
    <w:rsid w:val="00DC41C5"/>
    <w:rsid w:val="00DC467A"/>
    <w:rsid w:val="00DC5CB4"/>
    <w:rsid w:val="00DC6724"/>
    <w:rsid w:val="00DC6BEA"/>
    <w:rsid w:val="00DC7179"/>
    <w:rsid w:val="00DC7B61"/>
    <w:rsid w:val="00DD476B"/>
    <w:rsid w:val="00DD4FFD"/>
    <w:rsid w:val="00DD5530"/>
    <w:rsid w:val="00DD62D5"/>
    <w:rsid w:val="00DE1150"/>
    <w:rsid w:val="00DE4998"/>
    <w:rsid w:val="00DE4C77"/>
    <w:rsid w:val="00DE4CAA"/>
    <w:rsid w:val="00DE52FC"/>
    <w:rsid w:val="00DE6721"/>
    <w:rsid w:val="00DE774D"/>
    <w:rsid w:val="00DF0B11"/>
    <w:rsid w:val="00DF1CC0"/>
    <w:rsid w:val="00DF1CD0"/>
    <w:rsid w:val="00DF5564"/>
    <w:rsid w:val="00DF6766"/>
    <w:rsid w:val="00DF7CB1"/>
    <w:rsid w:val="00E00612"/>
    <w:rsid w:val="00E009FC"/>
    <w:rsid w:val="00E01B99"/>
    <w:rsid w:val="00E030B0"/>
    <w:rsid w:val="00E03C9D"/>
    <w:rsid w:val="00E06639"/>
    <w:rsid w:val="00E07CED"/>
    <w:rsid w:val="00E10D1E"/>
    <w:rsid w:val="00E1215A"/>
    <w:rsid w:val="00E12320"/>
    <w:rsid w:val="00E177B4"/>
    <w:rsid w:val="00E17B16"/>
    <w:rsid w:val="00E20A45"/>
    <w:rsid w:val="00E21FEF"/>
    <w:rsid w:val="00E22206"/>
    <w:rsid w:val="00E2299D"/>
    <w:rsid w:val="00E22BB6"/>
    <w:rsid w:val="00E23225"/>
    <w:rsid w:val="00E24A49"/>
    <w:rsid w:val="00E2558E"/>
    <w:rsid w:val="00E25C3E"/>
    <w:rsid w:val="00E26553"/>
    <w:rsid w:val="00E27CA8"/>
    <w:rsid w:val="00E31188"/>
    <w:rsid w:val="00E313CE"/>
    <w:rsid w:val="00E31765"/>
    <w:rsid w:val="00E31F3C"/>
    <w:rsid w:val="00E333B4"/>
    <w:rsid w:val="00E33B2E"/>
    <w:rsid w:val="00E34A45"/>
    <w:rsid w:val="00E34D42"/>
    <w:rsid w:val="00E34F73"/>
    <w:rsid w:val="00E360EA"/>
    <w:rsid w:val="00E363D2"/>
    <w:rsid w:val="00E418F1"/>
    <w:rsid w:val="00E43240"/>
    <w:rsid w:val="00E44315"/>
    <w:rsid w:val="00E45380"/>
    <w:rsid w:val="00E4741D"/>
    <w:rsid w:val="00E4742D"/>
    <w:rsid w:val="00E47862"/>
    <w:rsid w:val="00E51FC2"/>
    <w:rsid w:val="00E52A19"/>
    <w:rsid w:val="00E53199"/>
    <w:rsid w:val="00E53B8A"/>
    <w:rsid w:val="00E543FC"/>
    <w:rsid w:val="00E54BE2"/>
    <w:rsid w:val="00E54D31"/>
    <w:rsid w:val="00E56964"/>
    <w:rsid w:val="00E60C2C"/>
    <w:rsid w:val="00E60D0C"/>
    <w:rsid w:val="00E613DA"/>
    <w:rsid w:val="00E61D85"/>
    <w:rsid w:val="00E6527A"/>
    <w:rsid w:val="00E6607B"/>
    <w:rsid w:val="00E6647E"/>
    <w:rsid w:val="00E67F7B"/>
    <w:rsid w:val="00E70EE0"/>
    <w:rsid w:val="00E71F42"/>
    <w:rsid w:val="00E72868"/>
    <w:rsid w:val="00E72D97"/>
    <w:rsid w:val="00E734AC"/>
    <w:rsid w:val="00E73A57"/>
    <w:rsid w:val="00E74177"/>
    <w:rsid w:val="00E7548B"/>
    <w:rsid w:val="00E76720"/>
    <w:rsid w:val="00E76A52"/>
    <w:rsid w:val="00E81958"/>
    <w:rsid w:val="00E82153"/>
    <w:rsid w:val="00E849B3"/>
    <w:rsid w:val="00E91A52"/>
    <w:rsid w:val="00E9287E"/>
    <w:rsid w:val="00E93E00"/>
    <w:rsid w:val="00E94981"/>
    <w:rsid w:val="00EA03A9"/>
    <w:rsid w:val="00EA07AB"/>
    <w:rsid w:val="00EA0FF6"/>
    <w:rsid w:val="00EA30A3"/>
    <w:rsid w:val="00EA4A96"/>
    <w:rsid w:val="00EA5B77"/>
    <w:rsid w:val="00EA5CB0"/>
    <w:rsid w:val="00EA66A3"/>
    <w:rsid w:val="00EA7698"/>
    <w:rsid w:val="00EB0084"/>
    <w:rsid w:val="00EB1200"/>
    <w:rsid w:val="00EB17DA"/>
    <w:rsid w:val="00EB6393"/>
    <w:rsid w:val="00EB663B"/>
    <w:rsid w:val="00EB7230"/>
    <w:rsid w:val="00EC1DB3"/>
    <w:rsid w:val="00EC2651"/>
    <w:rsid w:val="00EC5A37"/>
    <w:rsid w:val="00ED2A44"/>
    <w:rsid w:val="00ED2A9D"/>
    <w:rsid w:val="00ED3AE1"/>
    <w:rsid w:val="00ED5310"/>
    <w:rsid w:val="00ED53F5"/>
    <w:rsid w:val="00ED66EB"/>
    <w:rsid w:val="00ED6B2D"/>
    <w:rsid w:val="00ED72AD"/>
    <w:rsid w:val="00ED7C13"/>
    <w:rsid w:val="00ED7CE8"/>
    <w:rsid w:val="00EE13B4"/>
    <w:rsid w:val="00EE19A1"/>
    <w:rsid w:val="00EE2912"/>
    <w:rsid w:val="00EE2A13"/>
    <w:rsid w:val="00EE480A"/>
    <w:rsid w:val="00EE5C26"/>
    <w:rsid w:val="00EE6307"/>
    <w:rsid w:val="00EE78FD"/>
    <w:rsid w:val="00EF07AB"/>
    <w:rsid w:val="00EF33DD"/>
    <w:rsid w:val="00EF3476"/>
    <w:rsid w:val="00EF579C"/>
    <w:rsid w:val="00F01EF4"/>
    <w:rsid w:val="00F02A1F"/>
    <w:rsid w:val="00F032DC"/>
    <w:rsid w:val="00F06215"/>
    <w:rsid w:val="00F067F4"/>
    <w:rsid w:val="00F12635"/>
    <w:rsid w:val="00F12D32"/>
    <w:rsid w:val="00F13A22"/>
    <w:rsid w:val="00F1497F"/>
    <w:rsid w:val="00F15112"/>
    <w:rsid w:val="00F15B42"/>
    <w:rsid w:val="00F170A0"/>
    <w:rsid w:val="00F172AC"/>
    <w:rsid w:val="00F21D2F"/>
    <w:rsid w:val="00F22327"/>
    <w:rsid w:val="00F239F0"/>
    <w:rsid w:val="00F25A45"/>
    <w:rsid w:val="00F2760A"/>
    <w:rsid w:val="00F312AA"/>
    <w:rsid w:val="00F320BB"/>
    <w:rsid w:val="00F34B35"/>
    <w:rsid w:val="00F34F76"/>
    <w:rsid w:val="00F41618"/>
    <w:rsid w:val="00F41DA7"/>
    <w:rsid w:val="00F426CF"/>
    <w:rsid w:val="00F4276C"/>
    <w:rsid w:val="00F44ABF"/>
    <w:rsid w:val="00F44D66"/>
    <w:rsid w:val="00F46684"/>
    <w:rsid w:val="00F471E5"/>
    <w:rsid w:val="00F52905"/>
    <w:rsid w:val="00F547AA"/>
    <w:rsid w:val="00F55F25"/>
    <w:rsid w:val="00F575E9"/>
    <w:rsid w:val="00F602C1"/>
    <w:rsid w:val="00F627B3"/>
    <w:rsid w:val="00F62A96"/>
    <w:rsid w:val="00F63021"/>
    <w:rsid w:val="00F7182A"/>
    <w:rsid w:val="00F71BE1"/>
    <w:rsid w:val="00F71E26"/>
    <w:rsid w:val="00F725F1"/>
    <w:rsid w:val="00F7265E"/>
    <w:rsid w:val="00F73499"/>
    <w:rsid w:val="00F736FB"/>
    <w:rsid w:val="00F743B3"/>
    <w:rsid w:val="00F745D6"/>
    <w:rsid w:val="00F756A9"/>
    <w:rsid w:val="00F75889"/>
    <w:rsid w:val="00F7618D"/>
    <w:rsid w:val="00F763DA"/>
    <w:rsid w:val="00F7727C"/>
    <w:rsid w:val="00F81491"/>
    <w:rsid w:val="00F826C1"/>
    <w:rsid w:val="00F829A5"/>
    <w:rsid w:val="00F85A96"/>
    <w:rsid w:val="00F87C3C"/>
    <w:rsid w:val="00F90AB7"/>
    <w:rsid w:val="00F911AE"/>
    <w:rsid w:val="00F92158"/>
    <w:rsid w:val="00F95094"/>
    <w:rsid w:val="00FA04E2"/>
    <w:rsid w:val="00FA2934"/>
    <w:rsid w:val="00FA5825"/>
    <w:rsid w:val="00FA6E48"/>
    <w:rsid w:val="00FB119F"/>
    <w:rsid w:val="00FB2109"/>
    <w:rsid w:val="00FB227A"/>
    <w:rsid w:val="00FB35E5"/>
    <w:rsid w:val="00FB74DA"/>
    <w:rsid w:val="00FC1BBF"/>
    <w:rsid w:val="00FC24AA"/>
    <w:rsid w:val="00FC2542"/>
    <w:rsid w:val="00FC58F6"/>
    <w:rsid w:val="00FC59F9"/>
    <w:rsid w:val="00FC6A6E"/>
    <w:rsid w:val="00FD1058"/>
    <w:rsid w:val="00FD10FF"/>
    <w:rsid w:val="00FD302F"/>
    <w:rsid w:val="00FD343A"/>
    <w:rsid w:val="00FD4732"/>
    <w:rsid w:val="00FD4834"/>
    <w:rsid w:val="00FD4C69"/>
    <w:rsid w:val="00FD7876"/>
    <w:rsid w:val="00FD79A2"/>
    <w:rsid w:val="00FD7AF3"/>
    <w:rsid w:val="00FE3A13"/>
    <w:rsid w:val="00FE56BF"/>
    <w:rsid w:val="00FE6B03"/>
    <w:rsid w:val="00FF0B1B"/>
    <w:rsid w:val="00FF0FDF"/>
    <w:rsid w:val="00FF299F"/>
    <w:rsid w:val="00FF332C"/>
    <w:rsid w:val="00FF5DF7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4BC9"/>
  <w15:docId w15:val="{B0FC57F3-34E2-426F-981B-5E3BE38B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F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844FA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44F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qFormat/>
    <w:rsid w:val="00884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62">
    <w:name w:val="Font Style62"/>
    <w:rsid w:val="008844FA"/>
    <w:rPr>
      <w:rFonts w:ascii="Times New Roman" w:hAnsi="Times New Roman"/>
      <w:b/>
      <w:sz w:val="16"/>
    </w:rPr>
  </w:style>
  <w:style w:type="character" w:customStyle="1" w:styleId="31">
    <w:name w:val="Основной текст (3)"/>
    <w:link w:val="310"/>
    <w:locked/>
    <w:rsid w:val="008844FA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8844FA"/>
    <w:pPr>
      <w:shd w:val="clear" w:color="auto" w:fill="FFFFFF"/>
      <w:spacing w:before="180" w:after="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2">
    <w:name w:val="Основной текст (3) + Полужирный"/>
    <w:rsid w:val="008844FA"/>
    <w:rPr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3748-CFE5-4E08-A61C-5891B0A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Криворучко</cp:lastModifiedBy>
  <cp:revision>20</cp:revision>
  <dcterms:created xsi:type="dcterms:W3CDTF">2021-09-04T06:55:00Z</dcterms:created>
  <dcterms:modified xsi:type="dcterms:W3CDTF">2022-09-28T13:29:00Z</dcterms:modified>
</cp:coreProperties>
</file>